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A18266" w14:textId="0F922C78" w:rsidR="003D3953" w:rsidRPr="001E60C7" w:rsidRDefault="00470E55" w:rsidP="001E60C7">
      <w:pPr>
        <w:jc w:val="center"/>
        <w:rPr>
          <w:rFonts w:ascii="Arial" w:hAnsi="Arial" w:cs="Arial"/>
          <w:b/>
          <w:bCs/>
          <w:lang w:val="en-GB"/>
        </w:rPr>
      </w:pPr>
      <w:r w:rsidRPr="001E60C7">
        <w:rPr>
          <w:rFonts w:ascii="Arial" w:hAnsi="Arial" w:cs="Arial"/>
          <w:b/>
          <w:bCs/>
          <w:lang w:val="en-GB"/>
        </w:rPr>
        <w:t xml:space="preserve">Cross Street Bible Study – Other </w:t>
      </w:r>
      <w:r w:rsidR="00FD1F00" w:rsidRPr="001E60C7">
        <w:rPr>
          <w:rFonts w:ascii="Arial" w:hAnsi="Arial" w:cs="Arial"/>
          <w:b/>
          <w:bCs/>
          <w:lang w:val="en-GB"/>
        </w:rPr>
        <w:t xml:space="preserve">Spiritual Gifts </w:t>
      </w:r>
      <w:r w:rsidRPr="001E60C7">
        <w:rPr>
          <w:rFonts w:ascii="Arial" w:hAnsi="Arial" w:cs="Arial"/>
          <w:b/>
          <w:bCs/>
          <w:lang w:val="en-GB"/>
        </w:rPr>
        <w:t xml:space="preserve">– D Balsdon </w:t>
      </w:r>
      <w:r w:rsidR="00464693" w:rsidRPr="001E60C7">
        <w:rPr>
          <w:rFonts w:ascii="Arial" w:hAnsi="Arial" w:cs="Arial"/>
          <w:b/>
          <w:bCs/>
          <w:lang w:val="en-GB"/>
        </w:rPr>
        <w:t>26/10/23</w:t>
      </w:r>
    </w:p>
    <w:p w14:paraId="3F5CADFE" w14:textId="77777777" w:rsidR="00FD1F00" w:rsidRPr="001E60C7" w:rsidRDefault="00FD1F00" w:rsidP="0041328C">
      <w:pPr>
        <w:rPr>
          <w:rFonts w:ascii="Arial" w:hAnsi="Arial" w:cs="Arial"/>
          <w:lang w:val="en-GB"/>
        </w:rPr>
      </w:pPr>
    </w:p>
    <w:p w14:paraId="1AAEDED1" w14:textId="4D9BCDEB" w:rsidR="00EF4496" w:rsidRPr="001E60C7" w:rsidRDefault="00A27000" w:rsidP="0041328C">
      <w:pPr>
        <w:rPr>
          <w:rFonts w:ascii="Arial" w:hAnsi="Arial" w:cs="Arial"/>
          <w:lang w:val="en-GB"/>
        </w:rPr>
      </w:pPr>
      <w:r w:rsidRPr="001E60C7">
        <w:rPr>
          <w:rFonts w:ascii="Arial" w:hAnsi="Arial" w:cs="Arial"/>
          <w:lang w:val="en-GB"/>
        </w:rPr>
        <w:t>The focus for this Bible Study is spiritual gifts other than the 9 listed in 1 Cor</w:t>
      </w:r>
      <w:r w:rsidR="00647601" w:rsidRPr="001E60C7">
        <w:rPr>
          <w:rFonts w:ascii="Arial" w:hAnsi="Arial" w:cs="Arial"/>
          <w:lang w:val="en-GB"/>
        </w:rPr>
        <w:t xml:space="preserve"> 12:8-10</w:t>
      </w:r>
    </w:p>
    <w:p w14:paraId="39017929" w14:textId="77777777" w:rsidR="00602FB7" w:rsidRPr="001E60C7" w:rsidRDefault="00602FB7" w:rsidP="0041328C">
      <w:pPr>
        <w:rPr>
          <w:rFonts w:ascii="Arial" w:hAnsi="Arial" w:cs="Arial"/>
          <w:lang w:val="en-GB"/>
        </w:rPr>
      </w:pPr>
    </w:p>
    <w:p w14:paraId="554718D6" w14:textId="77777777" w:rsidR="00602FB7" w:rsidRPr="001E60C7" w:rsidRDefault="00602FB7" w:rsidP="0041328C">
      <w:pPr>
        <w:rPr>
          <w:rFonts w:ascii="Arial" w:hAnsi="Arial" w:cs="Arial"/>
          <w:lang w:val="en-GB"/>
        </w:rPr>
      </w:pPr>
      <w:r w:rsidRPr="001E60C7">
        <w:rPr>
          <w:rFonts w:ascii="Arial" w:hAnsi="Arial" w:cs="Arial"/>
          <w:lang w:val="en-GB"/>
        </w:rPr>
        <w:t>ARTISTIC GIFTS</w:t>
      </w:r>
    </w:p>
    <w:p w14:paraId="30FE3580" w14:textId="43B4DBD0" w:rsidR="00EF3A95" w:rsidRPr="001E60C7" w:rsidRDefault="00B26B28" w:rsidP="0041328C">
      <w:pPr>
        <w:rPr>
          <w:rFonts w:ascii="Arial" w:hAnsi="Arial" w:cs="Arial"/>
          <w:lang w:val="en-GB"/>
        </w:rPr>
      </w:pPr>
      <w:r w:rsidRPr="001E60C7">
        <w:rPr>
          <w:rFonts w:ascii="Arial" w:hAnsi="Arial" w:cs="Arial"/>
          <w:lang w:val="en-GB"/>
        </w:rPr>
        <w:t xml:space="preserve">It is within Paul’s </w:t>
      </w:r>
      <w:r w:rsidR="003126CA" w:rsidRPr="001E60C7">
        <w:rPr>
          <w:rFonts w:ascii="Arial" w:hAnsi="Arial" w:cs="Arial"/>
          <w:lang w:val="en-GB"/>
        </w:rPr>
        <w:t>letters</w:t>
      </w:r>
      <w:r w:rsidRPr="001E60C7">
        <w:rPr>
          <w:rFonts w:ascii="Arial" w:hAnsi="Arial" w:cs="Arial"/>
          <w:lang w:val="en-GB"/>
        </w:rPr>
        <w:t xml:space="preserve"> that we learn so much about Spiritual gifts</w:t>
      </w:r>
      <w:r w:rsidR="00560952" w:rsidRPr="001E60C7">
        <w:rPr>
          <w:rFonts w:ascii="Arial" w:hAnsi="Arial" w:cs="Arial"/>
          <w:lang w:val="en-GB"/>
        </w:rPr>
        <w:t>, yet we get glimpses of spiritual gifts being used in the OT as well</w:t>
      </w:r>
      <w:r w:rsidR="000C15D9" w:rsidRPr="001E60C7">
        <w:rPr>
          <w:rFonts w:ascii="Arial" w:hAnsi="Arial" w:cs="Arial"/>
          <w:lang w:val="en-GB"/>
        </w:rPr>
        <w:t>, but not just prophecy and healing</w:t>
      </w:r>
      <w:r w:rsidR="004B6F5A" w:rsidRPr="001E60C7">
        <w:rPr>
          <w:rFonts w:ascii="Arial" w:hAnsi="Arial" w:cs="Arial"/>
          <w:lang w:val="en-GB"/>
        </w:rPr>
        <w:t xml:space="preserve">. In </w:t>
      </w:r>
      <w:r w:rsidR="006126C8" w:rsidRPr="001E60C7">
        <w:rPr>
          <w:rFonts w:ascii="Arial" w:hAnsi="Arial" w:cs="Arial"/>
          <w:lang w:val="en-GB"/>
        </w:rPr>
        <w:t>Exodus 35:30 – 36:5</w:t>
      </w:r>
      <w:r w:rsidR="004B6F5A" w:rsidRPr="001E60C7">
        <w:rPr>
          <w:rFonts w:ascii="Arial" w:hAnsi="Arial" w:cs="Arial"/>
          <w:lang w:val="en-GB"/>
        </w:rPr>
        <w:t xml:space="preserve"> we read about B</w:t>
      </w:r>
      <w:r w:rsidR="00E0423C" w:rsidRPr="001E60C7">
        <w:rPr>
          <w:rFonts w:ascii="Arial" w:hAnsi="Arial" w:cs="Arial"/>
          <w:lang w:val="en-GB"/>
        </w:rPr>
        <w:t>e</w:t>
      </w:r>
      <w:r w:rsidR="004B6F5A" w:rsidRPr="001E60C7">
        <w:rPr>
          <w:rFonts w:ascii="Arial" w:hAnsi="Arial" w:cs="Arial"/>
          <w:lang w:val="en-GB"/>
        </w:rPr>
        <w:t xml:space="preserve">zalel </w:t>
      </w:r>
      <w:r w:rsidR="00E0423C" w:rsidRPr="001E60C7">
        <w:rPr>
          <w:rFonts w:ascii="Arial" w:hAnsi="Arial" w:cs="Arial"/>
          <w:lang w:val="en-GB"/>
        </w:rPr>
        <w:t>being filled with the Spirit of God and given artistic gifts for</w:t>
      </w:r>
      <w:r w:rsidR="00C24338" w:rsidRPr="001E60C7">
        <w:rPr>
          <w:rFonts w:ascii="Arial" w:hAnsi="Arial" w:cs="Arial"/>
          <w:lang w:val="en-GB"/>
        </w:rPr>
        <w:t xml:space="preserve"> the creation of the tabernacle. Be</w:t>
      </w:r>
      <w:r w:rsidR="00F06F5C" w:rsidRPr="001E60C7">
        <w:rPr>
          <w:rFonts w:ascii="Arial" w:hAnsi="Arial" w:cs="Arial"/>
          <w:lang w:val="en-GB"/>
        </w:rPr>
        <w:t xml:space="preserve">zalel was </w:t>
      </w:r>
      <w:r w:rsidR="008A1075" w:rsidRPr="001E60C7">
        <w:rPr>
          <w:rFonts w:ascii="Arial" w:hAnsi="Arial" w:cs="Arial"/>
          <w:lang w:val="en-GB"/>
        </w:rPr>
        <w:t>‘</w:t>
      </w:r>
      <w:r w:rsidR="00F06F5C" w:rsidRPr="001E60C7">
        <w:rPr>
          <w:rFonts w:ascii="Arial" w:hAnsi="Arial" w:cs="Arial"/>
          <w:i/>
          <w:iCs/>
          <w:lang w:val="en-GB"/>
        </w:rPr>
        <w:t>filled with the Spirit of God</w:t>
      </w:r>
      <w:r w:rsidR="008A1075" w:rsidRPr="001E60C7">
        <w:rPr>
          <w:rFonts w:ascii="Arial" w:hAnsi="Arial" w:cs="Arial"/>
          <w:i/>
          <w:iCs/>
          <w:lang w:val="en-GB"/>
        </w:rPr>
        <w:t>, with skill</w:t>
      </w:r>
      <w:r w:rsidR="00CE4B2B" w:rsidRPr="001E60C7">
        <w:rPr>
          <w:rFonts w:ascii="Arial" w:hAnsi="Arial" w:cs="Arial"/>
          <w:i/>
          <w:iCs/>
          <w:lang w:val="en-GB"/>
        </w:rPr>
        <w:t>,</w:t>
      </w:r>
      <w:r w:rsidR="008A1075" w:rsidRPr="001E60C7">
        <w:rPr>
          <w:rFonts w:ascii="Arial" w:hAnsi="Arial" w:cs="Arial"/>
          <w:i/>
          <w:iCs/>
          <w:lang w:val="en-GB"/>
        </w:rPr>
        <w:t xml:space="preserve"> ability and knowledge in all kinds of crafts.</w:t>
      </w:r>
      <w:r w:rsidR="008A1075" w:rsidRPr="001E60C7">
        <w:rPr>
          <w:rFonts w:ascii="Arial" w:hAnsi="Arial" w:cs="Arial"/>
          <w:lang w:val="en-GB"/>
        </w:rPr>
        <w:t xml:space="preserve">’ </w:t>
      </w:r>
      <w:r w:rsidR="0079550C" w:rsidRPr="001E60C7">
        <w:rPr>
          <w:rFonts w:ascii="Arial" w:hAnsi="Arial" w:cs="Arial"/>
          <w:lang w:val="en-GB"/>
        </w:rPr>
        <w:t xml:space="preserve">In </w:t>
      </w:r>
      <w:r w:rsidR="00180EA8" w:rsidRPr="001E60C7">
        <w:rPr>
          <w:rFonts w:ascii="Arial" w:hAnsi="Arial" w:cs="Arial"/>
          <w:lang w:val="en-GB"/>
        </w:rPr>
        <w:t>v34 we read that Bezalel and Oholiab</w:t>
      </w:r>
      <w:r w:rsidR="00803D6E" w:rsidRPr="001E60C7">
        <w:rPr>
          <w:rFonts w:ascii="Arial" w:hAnsi="Arial" w:cs="Arial"/>
          <w:lang w:val="en-GB"/>
        </w:rPr>
        <w:t xml:space="preserve"> were both given the ability to teach others</w:t>
      </w:r>
      <w:r w:rsidR="0079550C" w:rsidRPr="001E60C7">
        <w:rPr>
          <w:rFonts w:ascii="Arial" w:hAnsi="Arial" w:cs="Arial"/>
          <w:lang w:val="en-GB"/>
        </w:rPr>
        <w:t xml:space="preserve"> their artistic abilities</w:t>
      </w:r>
      <w:r w:rsidR="004A5D28" w:rsidRPr="001E60C7">
        <w:rPr>
          <w:rFonts w:ascii="Arial" w:hAnsi="Arial" w:cs="Arial"/>
          <w:lang w:val="en-GB"/>
        </w:rPr>
        <w:t>, and that God ‘</w:t>
      </w:r>
      <w:r w:rsidR="004A5D28" w:rsidRPr="001E60C7">
        <w:rPr>
          <w:rFonts w:ascii="Arial" w:hAnsi="Arial" w:cs="Arial"/>
          <w:i/>
          <w:iCs/>
          <w:lang w:val="en-GB"/>
        </w:rPr>
        <w:t>filled them with skill to do all kinds of work as craftsmen</w:t>
      </w:r>
      <w:r w:rsidR="002953CE" w:rsidRPr="001E60C7">
        <w:rPr>
          <w:rFonts w:ascii="Arial" w:hAnsi="Arial" w:cs="Arial"/>
          <w:i/>
          <w:iCs/>
          <w:lang w:val="en-GB"/>
        </w:rPr>
        <w:t>,…’</w:t>
      </w:r>
      <w:r w:rsidR="002953CE" w:rsidRPr="001E60C7">
        <w:rPr>
          <w:rFonts w:ascii="Arial" w:hAnsi="Arial" w:cs="Arial"/>
          <w:lang w:val="en-GB"/>
        </w:rPr>
        <w:t xml:space="preserve"> </w:t>
      </w:r>
      <w:r w:rsidR="00EF3A95" w:rsidRPr="001E60C7">
        <w:rPr>
          <w:rFonts w:ascii="Arial" w:hAnsi="Arial" w:cs="Arial"/>
          <w:lang w:val="en-GB"/>
        </w:rPr>
        <w:t xml:space="preserve">That indicates that they were </w:t>
      </w:r>
      <w:r w:rsidR="00B2748D" w:rsidRPr="001E60C7">
        <w:rPr>
          <w:rFonts w:ascii="Arial" w:hAnsi="Arial" w:cs="Arial"/>
          <w:lang w:val="en-GB"/>
        </w:rPr>
        <w:t>also g</w:t>
      </w:r>
      <w:r w:rsidR="00EF3A95" w:rsidRPr="001E60C7">
        <w:rPr>
          <w:rFonts w:ascii="Arial" w:hAnsi="Arial" w:cs="Arial"/>
          <w:lang w:val="en-GB"/>
        </w:rPr>
        <w:t xml:space="preserve">iven the gift of teaching. </w:t>
      </w:r>
      <w:r w:rsidR="00602FB7" w:rsidRPr="001E60C7">
        <w:rPr>
          <w:rFonts w:ascii="Arial" w:hAnsi="Arial" w:cs="Arial"/>
          <w:lang w:val="en-GB"/>
        </w:rPr>
        <w:t>We need to pass on our learning and experience so that our ceiling can be the floor of the next generation.</w:t>
      </w:r>
    </w:p>
    <w:p w14:paraId="43274F09" w14:textId="77777777" w:rsidR="003F20F0" w:rsidRPr="001E60C7" w:rsidRDefault="003F20F0" w:rsidP="00CB4062">
      <w:pPr>
        <w:rPr>
          <w:rFonts w:ascii="Arial" w:hAnsi="Arial" w:cs="Arial"/>
          <w:lang w:val="en-GB"/>
        </w:rPr>
      </w:pPr>
    </w:p>
    <w:p w14:paraId="2D7863EC" w14:textId="7114863A" w:rsidR="001C330F" w:rsidRPr="001E60C7" w:rsidRDefault="001C330F" w:rsidP="001C330F">
      <w:pPr>
        <w:rPr>
          <w:rFonts w:ascii="Arial" w:hAnsi="Arial" w:cs="Arial"/>
          <w:lang w:val="en-GB"/>
        </w:rPr>
      </w:pPr>
      <w:r w:rsidRPr="001E60C7">
        <w:rPr>
          <w:rFonts w:ascii="Arial" w:hAnsi="Arial" w:cs="Arial"/>
          <w:lang w:val="en-GB"/>
        </w:rPr>
        <w:t>VISION</w:t>
      </w:r>
      <w:r w:rsidR="0003020B" w:rsidRPr="001E60C7">
        <w:rPr>
          <w:rFonts w:ascii="Arial" w:hAnsi="Arial" w:cs="Arial"/>
          <w:lang w:val="en-GB"/>
        </w:rPr>
        <w:t>S &amp; DREAMS</w:t>
      </w:r>
    </w:p>
    <w:p w14:paraId="1908E443" w14:textId="4E9A1952" w:rsidR="002A376A" w:rsidRPr="001E60C7" w:rsidRDefault="000A28A4" w:rsidP="00CB4062">
      <w:pPr>
        <w:rPr>
          <w:rFonts w:ascii="Arial" w:hAnsi="Arial" w:cs="Arial"/>
          <w:lang w:val="en-GB"/>
        </w:rPr>
      </w:pPr>
      <w:r w:rsidRPr="001E60C7">
        <w:rPr>
          <w:rFonts w:ascii="Arial" w:hAnsi="Arial" w:cs="Arial"/>
          <w:lang w:val="en-GB"/>
        </w:rPr>
        <w:t xml:space="preserve">In the OT and the NT there are various examples of dreams and visions. </w:t>
      </w:r>
      <w:r w:rsidR="002A41A8" w:rsidRPr="001E60C7">
        <w:rPr>
          <w:rFonts w:ascii="Arial" w:hAnsi="Arial" w:cs="Arial"/>
          <w:lang w:val="en-GB"/>
        </w:rPr>
        <w:t xml:space="preserve">In </w:t>
      </w:r>
      <w:r w:rsidR="0093337A" w:rsidRPr="001E60C7">
        <w:rPr>
          <w:rFonts w:ascii="Arial" w:hAnsi="Arial" w:cs="Arial"/>
          <w:lang w:val="en-GB"/>
        </w:rPr>
        <w:t>Joel 2:</w:t>
      </w:r>
      <w:r w:rsidR="00C01A68" w:rsidRPr="001E60C7">
        <w:rPr>
          <w:rFonts w:ascii="Arial" w:hAnsi="Arial" w:cs="Arial"/>
          <w:lang w:val="en-GB"/>
        </w:rPr>
        <w:t>2</w:t>
      </w:r>
      <w:r w:rsidR="0093337A" w:rsidRPr="001E60C7">
        <w:rPr>
          <w:rFonts w:ascii="Arial" w:hAnsi="Arial" w:cs="Arial"/>
          <w:lang w:val="en-GB"/>
        </w:rPr>
        <w:t>8</w:t>
      </w:r>
      <w:r w:rsidR="002A41A8" w:rsidRPr="001E60C7">
        <w:rPr>
          <w:rFonts w:ascii="Arial" w:hAnsi="Arial" w:cs="Arial"/>
          <w:lang w:val="en-GB"/>
        </w:rPr>
        <w:t xml:space="preserve"> </w:t>
      </w:r>
      <w:r w:rsidR="00587F21" w:rsidRPr="001E60C7">
        <w:rPr>
          <w:rFonts w:ascii="Arial" w:hAnsi="Arial" w:cs="Arial"/>
          <w:lang w:val="en-GB"/>
        </w:rPr>
        <w:t>God promise</w:t>
      </w:r>
      <w:r w:rsidR="00DD11E4" w:rsidRPr="001E60C7">
        <w:rPr>
          <w:rFonts w:ascii="Arial" w:hAnsi="Arial" w:cs="Arial"/>
          <w:lang w:val="en-GB"/>
        </w:rPr>
        <w:t>s</w:t>
      </w:r>
      <w:r w:rsidR="00587F21" w:rsidRPr="001E60C7">
        <w:rPr>
          <w:rFonts w:ascii="Arial" w:hAnsi="Arial" w:cs="Arial"/>
          <w:lang w:val="en-GB"/>
        </w:rPr>
        <w:t xml:space="preserve"> to pour out His Spirit on all people</w:t>
      </w:r>
      <w:r w:rsidR="0077122D" w:rsidRPr="001E60C7">
        <w:rPr>
          <w:rFonts w:ascii="Arial" w:hAnsi="Arial" w:cs="Arial"/>
          <w:lang w:val="en-GB"/>
        </w:rPr>
        <w:t xml:space="preserve">; </w:t>
      </w:r>
      <w:r w:rsidR="00D014E6" w:rsidRPr="001E60C7">
        <w:rPr>
          <w:rFonts w:ascii="Arial" w:hAnsi="Arial" w:cs="Arial"/>
          <w:lang w:val="en-GB"/>
        </w:rPr>
        <w:t xml:space="preserve">that they will prophesy, and have dreams and visions. </w:t>
      </w:r>
      <w:r w:rsidR="00FB72CA" w:rsidRPr="001E60C7">
        <w:rPr>
          <w:rFonts w:ascii="Arial" w:hAnsi="Arial" w:cs="Arial"/>
          <w:lang w:val="en-GB"/>
        </w:rPr>
        <w:t>Mo</w:t>
      </w:r>
      <w:r w:rsidR="0010387D" w:rsidRPr="001E60C7">
        <w:rPr>
          <w:rFonts w:ascii="Arial" w:hAnsi="Arial" w:cs="Arial"/>
          <w:lang w:val="en-GB"/>
        </w:rPr>
        <w:t xml:space="preserve">st of our dreams </w:t>
      </w:r>
      <w:r w:rsidR="000E33C9" w:rsidRPr="001E60C7">
        <w:rPr>
          <w:rFonts w:ascii="Arial" w:hAnsi="Arial" w:cs="Arial"/>
          <w:lang w:val="en-GB"/>
        </w:rPr>
        <w:t xml:space="preserve">are </w:t>
      </w:r>
      <w:r w:rsidR="00FB72CA" w:rsidRPr="001E60C7">
        <w:rPr>
          <w:rFonts w:ascii="Arial" w:hAnsi="Arial" w:cs="Arial"/>
          <w:lang w:val="en-GB"/>
        </w:rPr>
        <w:t>due to what we have consumed, yet some</w:t>
      </w:r>
      <w:r w:rsidR="008E46C6" w:rsidRPr="001E60C7">
        <w:rPr>
          <w:rFonts w:ascii="Arial" w:hAnsi="Arial" w:cs="Arial"/>
          <w:lang w:val="en-GB"/>
        </w:rPr>
        <w:t xml:space="preserve"> of </w:t>
      </w:r>
      <w:r w:rsidR="00FB72CA" w:rsidRPr="001E60C7">
        <w:rPr>
          <w:rFonts w:ascii="Arial" w:hAnsi="Arial" w:cs="Arial"/>
          <w:lang w:val="en-GB"/>
        </w:rPr>
        <w:t xml:space="preserve">our dreams </w:t>
      </w:r>
      <w:r w:rsidR="008E46C6" w:rsidRPr="001E60C7">
        <w:rPr>
          <w:rFonts w:ascii="Arial" w:hAnsi="Arial" w:cs="Arial"/>
          <w:lang w:val="en-GB"/>
        </w:rPr>
        <w:t>may be</w:t>
      </w:r>
      <w:r w:rsidR="00FB72CA" w:rsidRPr="001E60C7">
        <w:rPr>
          <w:rFonts w:ascii="Arial" w:hAnsi="Arial" w:cs="Arial"/>
          <w:lang w:val="en-GB"/>
        </w:rPr>
        <w:t xml:space="preserve"> from God. </w:t>
      </w:r>
      <w:r w:rsidR="00285568" w:rsidRPr="001E60C7">
        <w:rPr>
          <w:rFonts w:ascii="Arial" w:hAnsi="Arial" w:cs="Arial"/>
          <w:lang w:val="en-GB"/>
        </w:rPr>
        <w:t xml:space="preserve">I still recall a brief dream which I sensed was from the Lord, </w:t>
      </w:r>
      <w:r w:rsidR="008D7920" w:rsidRPr="001E60C7">
        <w:rPr>
          <w:rFonts w:ascii="Arial" w:hAnsi="Arial" w:cs="Arial"/>
          <w:lang w:val="en-GB"/>
        </w:rPr>
        <w:t>and when I shared it with the person who I had seen in my dream, that</w:t>
      </w:r>
      <w:r w:rsidR="00AC4653" w:rsidRPr="001E60C7">
        <w:rPr>
          <w:rFonts w:ascii="Arial" w:hAnsi="Arial" w:cs="Arial"/>
          <w:lang w:val="en-GB"/>
        </w:rPr>
        <w:t xml:space="preserve"> helped them open up to God and experience His healing touch upon their lives. </w:t>
      </w:r>
      <w:r w:rsidR="00702B7A" w:rsidRPr="001E60C7">
        <w:rPr>
          <w:rFonts w:ascii="Arial" w:hAnsi="Arial" w:cs="Arial"/>
          <w:lang w:val="en-GB"/>
        </w:rPr>
        <w:t xml:space="preserve">Some Christians </w:t>
      </w:r>
      <w:r w:rsidR="0073781E" w:rsidRPr="001E60C7">
        <w:rPr>
          <w:rFonts w:ascii="Arial" w:hAnsi="Arial" w:cs="Arial"/>
          <w:lang w:val="en-GB"/>
        </w:rPr>
        <w:t xml:space="preserve">seem to be gifted in dreaming, </w:t>
      </w:r>
      <w:r w:rsidR="0099520E" w:rsidRPr="001E60C7">
        <w:rPr>
          <w:rFonts w:ascii="Arial" w:hAnsi="Arial" w:cs="Arial"/>
          <w:lang w:val="en-GB"/>
        </w:rPr>
        <w:t xml:space="preserve">they often </w:t>
      </w:r>
      <w:r w:rsidR="007A17E1" w:rsidRPr="001E60C7">
        <w:rPr>
          <w:rFonts w:ascii="Arial" w:hAnsi="Arial" w:cs="Arial"/>
          <w:lang w:val="en-GB"/>
        </w:rPr>
        <w:t xml:space="preserve">get </w:t>
      </w:r>
      <w:r w:rsidR="00A326DE" w:rsidRPr="001E60C7">
        <w:rPr>
          <w:rFonts w:ascii="Arial" w:hAnsi="Arial" w:cs="Arial"/>
          <w:lang w:val="en-GB"/>
        </w:rPr>
        <w:t xml:space="preserve">messages </w:t>
      </w:r>
      <w:r w:rsidR="007A17E1" w:rsidRPr="001E60C7">
        <w:rPr>
          <w:rFonts w:ascii="Arial" w:hAnsi="Arial" w:cs="Arial"/>
          <w:lang w:val="en-GB"/>
        </w:rPr>
        <w:t>from God</w:t>
      </w:r>
      <w:r w:rsidR="008E68D3" w:rsidRPr="001E60C7">
        <w:rPr>
          <w:rFonts w:ascii="Arial" w:hAnsi="Arial" w:cs="Arial"/>
          <w:lang w:val="en-GB"/>
        </w:rPr>
        <w:t xml:space="preserve"> w</w:t>
      </w:r>
      <w:r w:rsidR="007A17E1" w:rsidRPr="001E60C7">
        <w:rPr>
          <w:rFonts w:ascii="Arial" w:hAnsi="Arial" w:cs="Arial"/>
          <w:lang w:val="en-GB"/>
        </w:rPr>
        <w:t xml:space="preserve">hile they are asleep. </w:t>
      </w:r>
      <w:r w:rsidR="008E68D3" w:rsidRPr="001E60C7">
        <w:rPr>
          <w:rFonts w:ascii="Arial" w:hAnsi="Arial" w:cs="Arial"/>
          <w:lang w:val="en-GB"/>
        </w:rPr>
        <w:t xml:space="preserve">Sometimes we may need to share our dream with a trusted Christian friend, </w:t>
      </w:r>
      <w:r w:rsidR="00427B4D" w:rsidRPr="001E60C7">
        <w:rPr>
          <w:rFonts w:ascii="Arial" w:hAnsi="Arial" w:cs="Arial"/>
          <w:lang w:val="en-GB"/>
        </w:rPr>
        <w:t xml:space="preserve">who will help us interpret it, especially someone who has the supernatural gift of interpretation. </w:t>
      </w:r>
      <w:r w:rsidR="00DD11E4" w:rsidRPr="001E60C7">
        <w:rPr>
          <w:rFonts w:ascii="Arial" w:hAnsi="Arial" w:cs="Arial"/>
          <w:lang w:val="en-GB"/>
        </w:rPr>
        <w:t>A</w:t>
      </w:r>
      <w:r w:rsidR="00F744A3" w:rsidRPr="001E60C7">
        <w:rPr>
          <w:rFonts w:ascii="Arial" w:hAnsi="Arial" w:cs="Arial"/>
          <w:lang w:val="en-GB"/>
        </w:rPr>
        <w:t xml:space="preserve">fter Pentecost, I don’t think there are any examples of God speaking </w:t>
      </w:r>
      <w:r w:rsidR="00840E10" w:rsidRPr="001E60C7">
        <w:rPr>
          <w:rFonts w:ascii="Arial" w:hAnsi="Arial" w:cs="Arial"/>
          <w:lang w:val="en-GB"/>
        </w:rPr>
        <w:t xml:space="preserve">through dreams, perhaps after </w:t>
      </w:r>
      <w:r w:rsidR="0021230E" w:rsidRPr="001E60C7">
        <w:rPr>
          <w:rFonts w:ascii="Arial" w:hAnsi="Arial" w:cs="Arial"/>
          <w:lang w:val="en-GB"/>
        </w:rPr>
        <w:t>that Go</w:t>
      </w:r>
      <w:r w:rsidR="00840E10" w:rsidRPr="001E60C7">
        <w:rPr>
          <w:rFonts w:ascii="Arial" w:hAnsi="Arial" w:cs="Arial"/>
          <w:lang w:val="en-GB"/>
        </w:rPr>
        <w:t xml:space="preserve">d’s people </w:t>
      </w:r>
      <w:r w:rsidR="00AD4775" w:rsidRPr="001E60C7">
        <w:rPr>
          <w:rFonts w:ascii="Arial" w:hAnsi="Arial" w:cs="Arial"/>
          <w:lang w:val="en-GB"/>
        </w:rPr>
        <w:t>spoke of visions rather than dreams.</w:t>
      </w:r>
    </w:p>
    <w:p w14:paraId="3F144D17" w14:textId="77777777" w:rsidR="00CA49BF" w:rsidRPr="001E60C7" w:rsidRDefault="00CA49BF" w:rsidP="00CB4062">
      <w:pPr>
        <w:rPr>
          <w:rFonts w:ascii="Arial" w:hAnsi="Arial" w:cs="Arial"/>
          <w:lang w:val="en-GB"/>
        </w:rPr>
      </w:pPr>
    </w:p>
    <w:p w14:paraId="3D216AF4" w14:textId="5619110A" w:rsidR="00FE5E3F" w:rsidRPr="001E60C7" w:rsidRDefault="006566D3" w:rsidP="00CB4062">
      <w:pPr>
        <w:rPr>
          <w:rFonts w:ascii="Arial" w:hAnsi="Arial" w:cs="Arial"/>
          <w:lang w:val="en-GB"/>
        </w:rPr>
      </w:pPr>
      <w:r w:rsidRPr="001E60C7">
        <w:rPr>
          <w:rFonts w:ascii="Arial" w:hAnsi="Arial" w:cs="Arial"/>
          <w:lang w:val="en-GB"/>
        </w:rPr>
        <w:t xml:space="preserve">By ‘vision’ </w:t>
      </w:r>
      <w:r w:rsidR="000C1091" w:rsidRPr="001E60C7">
        <w:rPr>
          <w:rFonts w:ascii="Arial" w:hAnsi="Arial" w:cs="Arial"/>
          <w:lang w:val="en-GB"/>
        </w:rPr>
        <w:t>I’m thinki</w:t>
      </w:r>
      <w:r w:rsidR="00240068" w:rsidRPr="001E60C7">
        <w:rPr>
          <w:rFonts w:ascii="Arial" w:hAnsi="Arial" w:cs="Arial"/>
          <w:lang w:val="en-GB"/>
        </w:rPr>
        <w:t>ng of something which we spiritually see</w:t>
      </w:r>
      <w:r w:rsidR="00351381" w:rsidRPr="001E60C7">
        <w:rPr>
          <w:rFonts w:ascii="Arial" w:hAnsi="Arial" w:cs="Arial"/>
          <w:lang w:val="en-GB"/>
        </w:rPr>
        <w:t xml:space="preserve">, a still picture or a moving picture that </w:t>
      </w:r>
      <w:r w:rsidR="00C61E0E" w:rsidRPr="001E60C7">
        <w:rPr>
          <w:rFonts w:ascii="Arial" w:hAnsi="Arial" w:cs="Arial"/>
          <w:lang w:val="en-GB"/>
        </w:rPr>
        <w:t xml:space="preserve">we may even see with our eyes shut. </w:t>
      </w:r>
      <w:r w:rsidR="00F73F51" w:rsidRPr="001E60C7">
        <w:rPr>
          <w:rFonts w:ascii="Arial" w:hAnsi="Arial" w:cs="Arial"/>
          <w:lang w:val="en-GB"/>
        </w:rPr>
        <w:t>Some</w:t>
      </w:r>
      <w:r w:rsidR="00FB47D0" w:rsidRPr="001E60C7">
        <w:rPr>
          <w:rFonts w:ascii="Arial" w:hAnsi="Arial" w:cs="Arial"/>
          <w:lang w:val="en-GB"/>
        </w:rPr>
        <w:t xml:space="preserve"> of what we see may be fairly ordinary, yet there is usually supernatural content as well. </w:t>
      </w:r>
      <w:r w:rsidR="00AE76E2" w:rsidRPr="001E60C7">
        <w:rPr>
          <w:rFonts w:ascii="Arial" w:hAnsi="Arial" w:cs="Arial"/>
          <w:lang w:val="en-GB"/>
        </w:rPr>
        <w:t>M</w:t>
      </w:r>
      <w:r w:rsidR="00BD034F" w:rsidRPr="001E60C7">
        <w:rPr>
          <w:rFonts w:ascii="Arial" w:hAnsi="Arial" w:cs="Arial"/>
          <w:lang w:val="en-GB"/>
        </w:rPr>
        <w:t xml:space="preserve">ain </w:t>
      </w:r>
      <w:r w:rsidR="00AE76E2" w:rsidRPr="001E60C7">
        <w:rPr>
          <w:rFonts w:ascii="Arial" w:hAnsi="Arial" w:cs="Arial"/>
          <w:lang w:val="en-GB"/>
        </w:rPr>
        <w:t>b</w:t>
      </w:r>
      <w:r w:rsidR="00BD034F" w:rsidRPr="001E60C7">
        <w:rPr>
          <w:rFonts w:ascii="Arial" w:hAnsi="Arial" w:cs="Arial"/>
          <w:lang w:val="en-GB"/>
        </w:rPr>
        <w:t xml:space="preserve">iblical examples are </w:t>
      </w:r>
      <w:r w:rsidR="00814B75" w:rsidRPr="001E60C7">
        <w:rPr>
          <w:rFonts w:ascii="Arial" w:hAnsi="Arial" w:cs="Arial"/>
          <w:lang w:val="en-GB"/>
        </w:rPr>
        <w:t>Ezekiel</w:t>
      </w:r>
      <w:r w:rsidR="00E503E4" w:rsidRPr="001E60C7">
        <w:rPr>
          <w:rFonts w:ascii="Arial" w:hAnsi="Arial" w:cs="Arial"/>
          <w:lang w:val="en-GB"/>
        </w:rPr>
        <w:t xml:space="preserve"> 37</w:t>
      </w:r>
      <w:r w:rsidR="00AE76E2" w:rsidRPr="001E60C7">
        <w:rPr>
          <w:rFonts w:ascii="Arial" w:hAnsi="Arial" w:cs="Arial"/>
          <w:lang w:val="en-GB"/>
        </w:rPr>
        <w:t>, Daniel,</w:t>
      </w:r>
      <w:r w:rsidR="00CC7271" w:rsidRPr="001E60C7">
        <w:rPr>
          <w:rFonts w:ascii="Arial" w:hAnsi="Arial" w:cs="Arial"/>
          <w:lang w:val="en-GB"/>
        </w:rPr>
        <w:t xml:space="preserve"> </w:t>
      </w:r>
      <w:r w:rsidR="00BD034F" w:rsidRPr="001E60C7">
        <w:rPr>
          <w:rFonts w:ascii="Arial" w:hAnsi="Arial" w:cs="Arial"/>
          <w:lang w:val="en-GB"/>
        </w:rPr>
        <w:t>Acts 10</w:t>
      </w:r>
      <w:r w:rsidR="00CC7271" w:rsidRPr="001E60C7">
        <w:rPr>
          <w:rFonts w:ascii="Arial" w:hAnsi="Arial" w:cs="Arial"/>
          <w:lang w:val="en-GB"/>
        </w:rPr>
        <w:t xml:space="preserve"> and Revelation. T</w:t>
      </w:r>
      <w:r w:rsidR="003D7909" w:rsidRPr="001E60C7">
        <w:rPr>
          <w:rFonts w:ascii="Arial" w:hAnsi="Arial" w:cs="Arial"/>
          <w:lang w:val="en-GB"/>
        </w:rPr>
        <w:t>he person experiencing the vision often has communication with the Lord</w:t>
      </w:r>
      <w:r w:rsidR="00C21B8B" w:rsidRPr="001E60C7">
        <w:rPr>
          <w:rFonts w:ascii="Arial" w:hAnsi="Arial" w:cs="Arial"/>
          <w:lang w:val="en-GB"/>
        </w:rPr>
        <w:t>, and explanation from the Lord,</w:t>
      </w:r>
      <w:r w:rsidR="003D7909" w:rsidRPr="001E60C7">
        <w:rPr>
          <w:rFonts w:ascii="Arial" w:hAnsi="Arial" w:cs="Arial"/>
          <w:lang w:val="en-GB"/>
        </w:rPr>
        <w:t xml:space="preserve"> </w:t>
      </w:r>
      <w:r w:rsidR="00624B0B" w:rsidRPr="001E60C7">
        <w:rPr>
          <w:rFonts w:ascii="Arial" w:hAnsi="Arial" w:cs="Arial"/>
          <w:lang w:val="en-GB"/>
        </w:rPr>
        <w:t>during</w:t>
      </w:r>
      <w:r w:rsidR="003D7909" w:rsidRPr="001E60C7">
        <w:rPr>
          <w:rFonts w:ascii="Arial" w:hAnsi="Arial" w:cs="Arial"/>
          <w:lang w:val="en-GB"/>
        </w:rPr>
        <w:t xml:space="preserve"> the vision.</w:t>
      </w:r>
      <w:r w:rsidR="00864316" w:rsidRPr="001E60C7">
        <w:rPr>
          <w:rFonts w:ascii="Arial" w:hAnsi="Arial" w:cs="Arial"/>
          <w:lang w:val="en-GB"/>
        </w:rPr>
        <w:t xml:space="preserve"> Lots of </w:t>
      </w:r>
      <w:r w:rsidR="00923FC0" w:rsidRPr="001E60C7">
        <w:rPr>
          <w:rFonts w:ascii="Arial" w:hAnsi="Arial" w:cs="Arial"/>
          <w:lang w:val="en-GB"/>
        </w:rPr>
        <w:t xml:space="preserve">information and experience can </w:t>
      </w:r>
      <w:r w:rsidR="00DB4013" w:rsidRPr="001E60C7">
        <w:rPr>
          <w:rFonts w:ascii="Arial" w:hAnsi="Arial" w:cs="Arial"/>
          <w:lang w:val="en-GB"/>
        </w:rPr>
        <w:t>be received</w:t>
      </w:r>
      <w:r w:rsidR="00923FC0" w:rsidRPr="001E60C7">
        <w:rPr>
          <w:rFonts w:ascii="Arial" w:hAnsi="Arial" w:cs="Arial"/>
          <w:lang w:val="en-GB"/>
        </w:rPr>
        <w:t xml:space="preserve"> in a very short space of time. </w:t>
      </w:r>
      <w:r w:rsidR="00DB4013" w:rsidRPr="001E60C7">
        <w:rPr>
          <w:rFonts w:ascii="Arial" w:hAnsi="Arial" w:cs="Arial"/>
          <w:lang w:val="en-GB"/>
        </w:rPr>
        <w:t>Several years ago, t</w:t>
      </w:r>
      <w:r w:rsidR="00EF3471" w:rsidRPr="001E60C7">
        <w:rPr>
          <w:rFonts w:ascii="Arial" w:hAnsi="Arial" w:cs="Arial"/>
          <w:lang w:val="en-GB"/>
        </w:rPr>
        <w:t xml:space="preserve">hrough a vision of my hurting heart, the Lord </w:t>
      </w:r>
      <w:r w:rsidR="00E7251B" w:rsidRPr="001E60C7">
        <w:rPr>
          <w:rFonts w:ascii="Arial" w:hAnsi="Arial" w:cs="Arial"/>
          <w:lang w:val="en-GB"/>
        </w:rPr>
        <w:t>gave me inn</w:t>
      </w:r>
      <w:r w:rsidR="00EF3471" w:rsidRPr="001E60C7">
        <w:rPr>
          <w:rFonts w:ascii="Arial" w:hAnsi="Arial" w:cs="Arial"/>
          <w:lang w:val="en-GB"/>
        </w:rPr>
        <w:t>er healing</w:t>
      </w:r>
      <w:r w:rsidR="00FA21F6" w:rsidRPr="001E60C7">
        <w:rPr>
          <w:rFonts w:ascii="Arial" w:hAnsi="Arial" w:cs="Arial"/>
          <w:lang w:val="en-GB"/>
        </w:rPr>
        <w:t xml:space="preserve">, </w:t>
      </w:r>
      <w:r w:rsidR="00E7251B" w:rsidRPr="001E60C7">
        <w:rPr>
          <w:rFonts w:ascii="Arial" w:hAnsi="Arial" w:cs="Arial"/>
          <w:lang w:val="en-GB"/>
        </w:rPr>
        <w:t xml:space="preserve">and </w:t>
      </w:r>
      <w:r w:rsidR="00FA21F6" w:rsidRPr="001E60C7">
        <w:rPr>
          <w:rFonts w:ascii="Arial" w:hAnsi="Arial" w:cs="Arial"/>
          <w:lang w:val="en-GB"/>
        </w:rPr>
        <w:t xml:space="preserve">through recalling that vision, I </w:t>
      </w:r>
      <w:r w:rsidR="00020010" w:rsidRPr="001E60C7">
        <w:rPr>
          <w:rFonts w:ascii="Arial" w:hAnsi="Arial" w:cs="Arial"/>
          <w:lang w:val="en-GB"/>
        </w:rPr>
        <w:t>still receive healing.</w:t>
      </w:r>
    </w:p>
    <w:p w14:paraId="428E1A93" w14:textId="77777777" w:rsidR="00B21F58" w:rsidRPr="001E60C7" w:rsidRDefault="00B21F58" w:rsidP="00CB4062">
      <w:pPr>
        <w:rPr>
          <w:rFonts w:ascii="Arial" w:hAnsi="Arial" w:cs="Arial"/>
          <w:lang w:val="en-GB"/>
        </w:rPr>
      </w:pPr>
    </w:p>
    <w:p w14:paraId="32236345" w14:textId="475E43E3" w:rsidR="00B21F58" w:rsidRPr="001E60C7" w:rsidRDefault="00B21F58" w:rsidP="00CB4062">
      <w:pPr>
        <w:rPr>
          <w:rFonts w:ascii="Arial" w:hAnsi="Arial" w:cs="Arial"/>
          <w:lang w:val="en-GB"/>
        </w:rPr>
      </w:pPr>
      <w:r w:rsidRPr="001E60C7">
        <w:rPr>
          <w:rFonts w:ascii="Arial" w:hAnsi="Arial" w:cs="Arial"/>
          <w:lang w:val="en-GB"/>
        </w:rPr>
        <w:t>MARTYRDOM</w:t>
      </w:r>
      <w:r w:rsidR="007C6448" w:rsidRPr="001E60C7">
        <w:rPr>
          <w:rFonts w:ascii="Arial" w:hAnsi="Arial" w:cs="Arial"/>
          <w:lang w:val="en-GB"/>
        </w:rPr>
        <w:t xml:space="preserve"> &amp; GIVING TO THE POOR</w:t>
      </w:r>
    </w:p>
    <w:p w14:paraId="1B1B6E86" w14:textId="066571AD" w:rsidR="00545936" w:rsidRPr="001E60C7" w:rsidRDefault="00762FB8" w:rsidP="00CB4062">
      <w:pPr>
        <w:rPr>
          <w:rFonts w:ascii="Arial" w:hAnsi="Arial" w:cs="Arial"/>
          <w:lang w:val="en-GB"/>
        </w:rPr>
      </w:pPr>
      <w:r w:rsidRPr="001E60C7">
        <w:rPr>
          <w:rFonts w:ascii="Arial" w:hAnsi="Arial" w:cs="Arial"/>
          <w:lang w:val="en-GB"/>
        </w:rPr>
        <w:t xml:space="preserve">In 1 </w:t>
      </w:r>
      <w:r w:rsidR="007C6448" w:rsidRPr="001E60C7">
        <w:rPr>
          <w:rFonts w:ascii="Arial" w:hAnsi="Arial" w:cs="Arial"/>
          <w:lang w:val="en-GB"/>
        </w:rPr>
        <w:t xml:space="preserve">Cor 13:3 </w:t>
      </w:r>
      <w:r w:rsidR="00977AB6" w:rsidRPr="001E60C7">
        <w:rPr>
          <w:rFonts w:ascii="Arial" w:hAnsi="Arial" w:cs="Arial"/>
          <w:lang w:val="en-GB"/>
        </w:rPr>
        <w:t>P</w:t>
      </w:r>
      <w:r w:rsidRPr="001E60C7">
        <w:rPr>
          <w:rFonts w:ascii="Arial" w:hAnsi="Arial" w:cs="Arial"/>
          <w:lang w:val="en-GB"/>
        </w:rPr>
        <w:t xml:space="preserve">aul mentions </w:t>
      </w:r>
      <w:r w:rsidR="0087580A" w:rsidRPr="001E60C7">
        <w:rPr>
          <w:rFonts w:ascii="Arial" w:hAnsi="Arial" w:cs="Arial"/>
          <w:lang w:val="en-GB"/>
        </w:rPr>
        <w:t>giving to the poor and surrendering our bodies to the flames.</w:t>
      </w:r>
      <w:r w:rsidR="00966964" w:rsidRPr="001E60C7">
        <w:rPr>
          <w:rFonts w:ascii="Arial" w:hAnsi="Arial" w:cs="Arial"/>
          <w:lang w:val="en-GB"/>
        </w:rPr>
        <w:t xml:space="preserve"> It is </w:t>
      </w:r>
      <w:r w:rsidR="000C2F72" w:rsidRPr="001E60C7">
        <w:rPr>
          <w:rFonts w:ascii="Arial" w:hAnsi="Arial" w:cs="Arial"/>
          <w:lang w:val="en-GB"/>
        </w:rPr>
        <w:t>highly unlikely that Paul intended martyrdom to be seen as a spiritual gift</w:t>
      </w:r>
      <w:r w:rsidR="000155A5" w:rsidRPr="001E60C7">
        <w:rPr>
          <w:rFonts w:ascii="Arial" w:hAnsi="Arial" w:cs="Arial"/>
          <w:lang w:val="en-GB"/>
        </w:rPr>
        <w:t xml:space="preserve">. </w:t>
      </w:r>
      <w:r w:rsidR="004205A9" w:rsidRPr="001E60C7">
        <w:rPr>
          <w:rFonts w:ascii="Arial" w:hAnsi="Arial" w:cs="Arial"/>
          <w:lang w:val="en-GB"/>
        </w:rPr>
        <w:t>Hi</w:t>
      </w:r>
      <w:r w:rsidR="009855B3" w:rsidRPr="001E60C7">
        <w:rPr>
          <w:rFonts w:ascii="Arial" w:hAnsi="Arial" w:cs="Arial"/>
          <w:lang w:val="en-GB"/>
        </w:rPr>
        <w:t xml:space="preserve">s point is that even if someone goes as far as dying for the sake of the gospel, it is of no value unless it is done because of love. </w:t>
      </w:r>
      <w:r w:rsidR="003B27CA" w:rsidRPr="001E60C7">
        <w:rPr>
          <w:rFonts w:ascii="Arial" w:hAnsi="Arial" w:cs="Arial"/>
          <w:lang w:val="en-GB"/>
        </w:rPr>
        <w:t>G</w:t>
      </w:r>
      <w:r w:rsidR="00545936" w:rsidRPr="001E60C7">
        <w:rPr>
          <w:rFonts w:ascii="Arial" w:hAnsi="Arial" w:cs="Arial"/>
          <w:lang w:val="en-GB"/>
        </w:rPr>
        <w:t>iving to the poor</w:t>
      </w:r>
      <w:r w:rsidR="003B27CA" w:rsidRPr="001E60C7">
        <w:rPr>
          <w:rFonts w:ascii="Arial" w:hAnsi="Arial" w:cs="Arial"/>
          <w:lang w:val="en-GB"/>
        </w:rPr>
        <w:t xml:space="preserve"> is similar to</w:t>
      </w:r>
      <w:r w:rsidR="003B761F" w:rsidRPr="001E60C7">
        <w:rPr>
          <w:rFonts w:ascii="Arial" w:hAnsi="Arial" w:cs="Arial"/>
          <w:lang w:val="en-GB"/>
        </w:rPr>
        <w:t xml:space="preserve"> Roman’s 12:</w:t>
      </w:r>
      <w:r w:rsidR="00BF6D13" w:rsidRPr="001E60C7">
        <w:rPr>
          <w:rFonts w:ascii="Arial" w:hAnsi="Arial" w:cs="Arial"/>
          <w:lang w:val="en-GB"/>
        </w:rPr>
        <w:t>8</w:t>
      </w:r>
      <w:r w:rsidR="00904FE2" w:rsidRPr="001E60C7">
        <w:rPr>
          <w:rFonts w:ascii="Arial" w:hAnsi="Arial" w:cs="Arial"/>
          <w:lang w:val="en-GB"/>
        </w:rPr>
        <w:t xml:space="preserve">, </w:t>
      </w:r>
      <w:r w:rsidR="00244F8A" w:rsidRPr="001E60C7">
        <w:rPr>
          <w:rFonts w:ascii="Arial" w:hAnsi="Arial" w:cs="Arial"/>
          <w:lang w:val="en-GB"/>
        </w:rPr>
        <w:t xml:space="preserve">the gift of contributing to others. </w:t>
      </w:r>
      <w:r w:rsidR="008E4E68" w:rsidRPr="001E60C7">
        <w:rPr>
          <w:rFonts w:ascii="Arial" w:hAnsi="Arial" w:cs="Arial"/>
          <w:lang w:val="en-GB"/>
        </w:rPr>
        <w:t>In 1 Cor 13</w:t>
      </w:r>
      <w:r w:rsidR="00587DFE" w:rsidRPr="001E60C7">
        <w:rPr>
          <w:rFonts w:ascii="Arial" w:hAnsi="Arial" w:cs="Arial"/>
          <w:lang w:val="en-GB"/>
        </w:rPr>
        <w:t xml:space="preserve"> Paul’s point is </w:t>
      </w:r>
      <w:r w:rsidR="008E4E68" w:rsidRPr="001E60C7">
        <w:rPr>
          <w:rFonts w:ascii="Arial" w:hAnsi="Arial" w:cs="Arial"/>
          <w:lang w:val="en-GB"/>
        </w:rPr>
        <w:t xml:space="preserve">similar as with martyrdom, </w:t>
      </w:r>
      <w:r w:rsidR="00587DFE" w:rsidRPr="001E60C7">
        <w:rPr>
          <w:rFonts w:ascii="Arial" w:hAnsi="Arial" w:cs="Arial"/>
          <w:lang w:val="en-GB"/>
        </w:rPr>
        <w:t xml:space="preserve">that even if someone gives all they possess to the poor, but have not love, they gain nothing. </w:t>
      </w:r>
      <w:r w:rsidR="00292CC7" w:rsidRPr="001E60C7">
        <w:rPr>
          <w:rFonts w:ascii="Arial" w:hAnsi="Arial" w:cs="Arial"/>
          <w:lang w:val="en-GB"/>
        </w:rPr>
        <w:t>N</w:t>
      </w:r>
      <w:r w:rsidR="002A789D" w:rsidRPr="001E60C7">
        <w:rPr>
          <w:rFonts w:ascii="Arial" w:hAnsi="Arial" w:cs="Arial"/>
          <w:lang w:val="en-GB"/>
        </w:rPr>
        <w:t xml:space="preserve">evertheless, there do seem to be some Christians who have a gift of giving, </w:t>
      </w:r>
      <w:r w:rsidR="00884A45" w:rsidRPr="001E60C7">
        <w:rPr>
          <w:rFonts w:ascii="Arial" w:hAnsi="Arial" w:cs="Arial"/>
          <w:lang w:val="en-GB"/>
        </w:rPr>
        <w:t xml:space="preserve">some are very generous, and at times their gifts are very timely and </w:t>
      </w:r>
      <w:r w:rsidR="006E7EA7" w:rsidRPr="001E60C7">
        <w:rPr>
          <w:rFonts w:ascii="Arial" w:hAnsi="Arial" w:cs="Arial"/>
          <w:lang w:val="en-GB"/>
        </w:rPr>
        <w:t xml:space="preserve">poignant. </w:t>
      </w:r>
      <w:r w:rsidR="00525A9C" w:rsidRPr="001E60C7">
        <w:rPr>
          <w:rFonts w:ascii="Arial" w:hAnsi="Arial" w:cs="Arial"/>
          <w:lang w:val="en-GB"/>
        </w:rPr>
        <w:t>On one hand, w</w:t>
      </w:r>
      <w:r w:rsidR="00FD44CB" w:rsidRPr="001E60C7">
        <w:rPr>
          <w:rFonts w:ascii="Arial" w:hAnsi="Arial" w:cs="Arial"/>
          <w:lang w:val="en-GB"/>
        </w:rPr>
        <w:t>e may be concerned that if God gives to us the gift of giving, we may have less for ourselves</w:t>
      </w:r>
      <w:r w:rsidR="00525A9C" w:rsidRPr="001E60C7">
        <w:rPr>
          <w:rFonts w:ascii="Arial" w:hAnsi="Arial" w:cs="Arial"/>
          <w:lang w:val="en-GB"/>
        </w:rPr>
        <w:t xml:space="preserve">! But on the other hand, if God gives to us the gift of giving, He’s going to have to give us </w:t>
      </w:r>
      <w:r w:rsidR="006312E2" w:rsidRPr="001E60C7">
        <w:rPr>
          <w:rFonts w:ascii="Arial" w:hAnsi="Arial" w:cs="Arial"/>
          <w:lang w:val="en-GB"/>
        </w:rPr>
        <w:t xml:space="preserve">an abundance so that we are able to give abundantly.  </w:t>
      </w:r>
    </w:p>
    <w:p w14:paraId="48651492" w14:textId="1F48F8E2" w:rsidR="00932E2B" w:rsidRPr="001E60C7" w:rsidRDefault="00932E2B" w:rsidP="00CB4062">
      <w:pPr>
        <w:rPr>
          <w:rFonts w:ascii="Arial" w:hAnsi="Arial" w:cs="Arial"/>
          <w:u w:val="single"/>
          <w:lang w:val="en-GB"/>
        </w:rPr>
      </w:pPr>
    </w:p>
    <w:p w14:paraId="7876D5C3" w14:textId="69509BF9" w:rsidR="001C5029" w:rsidRPr="001E60C7" w:rsidRDefault="001C5029" w:rsidP="001C5029">
      <w:pPr>
        <w:rPr>
          <w:rFonts w:ascii="Arial" w:hAnsi="Arial" w:cs="Arial"/>
          <w:lang w:val="en-GB"/>
        </w:rPr>
      </w:pPr>
      <w:r w:rsidRPr="001E60C7">
        <w:rPr>
          <w:rFonts w:ascii="Arial" w:hAnsi="Arial" w:cs="Arial"/>
          <w:lang w:val="en-GB"/>
        </w:rPr>
        <w:t>ENCOURAGING</w:t>
      </w:r>
    </w:p>
    <w:p w14:paraId="252F28CC" w14:textId="69437550" w:rsidR="00C86521" w:rsidRPr="001E60C7" w:rsidRDefault="00CD0C5A" w:rsidP="00E47BD3">
      <w:pPr>
        <w:rPr>
          <w:rFonts w:ascii="Arial" w:hAnsi="Arial" w:cs="Arial"/>
          <w:lang w:val="en-GB"/>
        </w:rPr>
      </w:pPr>
      <w:r w:rsidRPr="001E60C7">
        <w:rPr>
          <w:rFonts w:ascii="Arial" w:hAnsi="Arial" w:cs="Arial"/>
          <w:lang w:val="en-GB"/>
        </w:rPr>
        <w:t>When Paul included the gift of encouraging i</w:t>
      </w:r>
      <w:r w:rsidR="001C5029" w:rsidRPr="001E60C7">
        <w:rPr>
          <w:rFonts w:ascii="Arial" w:hAnsi="Arial" w:cs="Arial"/>
          <w:lang w:val="en-GB"/>
        </w:rPr>
        <w:t xml:space="preserve">n </w:t>
      </w:r>
      <w:r w:rsidR="007D7530" w:rsidRPr="001E60C7">
        <w:rPr>
          <w:rFonts w:ascii="Arial" w:hAnsi="Arial" w:cs="Arial"/>
          <w:lang w:val="en-GB"/>
        </w:rPr>
        <w:t>Rom 12:6-8</w:t>
      </w:r>
      <w:r w:rsidRPr="001E60C7">
        <w:rPr>
          <w:rFonts w:ascii="Arial" w:hAnsi="Arial" w:cs="Arial"/>
          <w:lang w:val="en-GB"/>
        </w:rPr>
        <w:t xml:space="preserve">, </w:t>
      </w:r>
      <w:r w:rsidR="00E47BD3" w:rsidRPr="001E60C7">
        <w:rPr>
          <w:rFonts w:ascii="Arial" w:hAnsi="Arial" w:cs="Arial"/>
          <w:lang w:val="en-GB"/>
        </w:rPr>
        <w:t>perhaps he had Barnabas in mind</w:t>
      </w:r>
      <w:r w:rsidRPr="001E60C7">
        <w:rPr>
          <w:rFonts w:ascii="Arial" w:hAnsi="Arial" w:cs="Arial"/>
          <w:lang w:val="en-GB"/>
        </w:rPr>
        <w:t>.  Acts 4:3</w:t>
      </w:r>
      <w:r w:rsidR="00FC6078" w:rsidRPr="001E60C7">
        <w:rPr>
          <w:rFonts w:ascii="Arial" w:hAnsi="Arial" w:cs="Arial"/>
          <w:lang w:val="en-GB"/>
        </w:rPr>
        <w:t xml:space="preserve">6-17 tells us that Barnabas means ‘son of encouragement’. He is the </w:t>
      </w:r>
      <w:r w:rsidR="003708EA" w:rsidRPr="001E60C7">
        <w:rPr>
          <w:rFonts w:ascii="Arial" w:hAnsi="Arial" w:cs="Arial"/>
          <w:lang w:val="en-GB"/>
        </w:rPr>
        <w:t>4</w:t>
      </w:r>
      <w:r w:rsidR="003708EA" w:rsidRPr="001E60C7">
        <w:rPr>
          <w:rFonts w:ascii="Arial" w:hAnsi="Arial" w:cs="Arial"/>
          <w:vertAlign w:val="superscript"/>
          <w:lang w:val="en-GB"/>
        </w:rPr>
        <w:t>th</w:t>
      </w:r>
      <w:r w:rsidR="003708EA" w:rsidRPr="001E60C7">
        <w:rPr>
          <w:rFonts w:ascii="Arial" w:hAnsi="Arial" w:cs="Arial"/>
          <w:lang w:val="en-GB"/>
        </w:rPr>
        <w:t xml:space="preserve"> most frequently mentioned follower of Jesus is Acts, and seems to live up to his name. We all need to encourage others, yet some seem to be ‘gifted’ in </w:t>
      </w:r>
      <w:r w:rsidR="003D5C1E" w:rsidRPr="001E60C7">
        <w:rPr>
          <w:rFonts w:ascii="Arial" w:hAnsi="Arial" w:cs="Arial"/>
          <w:lang w:val="en-GB"/>
        </w:rPr>
        <w:t xml:space="preserve">encouraging others. </w:t>
      </w:r>
    </w:p>
    <w:p w14:paraId="279A6D38" w14:textId="77777777" w:rsidR="00C86521" w:rsidRPr="00B84D21" w:rsidRDefault="00C86521" w:rsidP="00CB4062">
      <w:pPr>
        <w:rPr>
          <w:rFonts w:ascii="Arial" w:hAnsi="Arial" w:cs="Arial"/>
          <w:lang w:val="en-GB"/>
        </w:rPr>
      </w:pPr>
    </w:p>
    <w:p w14:paraId="797A62E4" w14:textId="77777777" w:rsidR="001E60C7" w:rsidRDefault="001E60C7" w:rsidP="00CB4062">
      <w:pPr>
        <w:rPr>
          <w:rFonts w:ascii="Arial" w:hAnsi="Arial" w:cs="Arial"/>
          <w:caps/>
          <w:lang w:val="en-GB"/>
        </w:rPr>
      </w:pPr>
    </w:p>
    <w:p w14:paraId="55375353" w14:textId="77777777" w:rsidR="001E60C7" w:rsidRDefault="001E60C7" w:rsidP="00CB4062">
      <w:pPr>
        <w:rPr>
          <w:rFonts w:ascii="Arial" w:hAnsi="Arial" w:cs="Arial"/>
          <w:caps/>
          <w:lang w:val="en-GB"/>
        </w:rPr>
      </w:pPr>
    </w:p>
    <w:p w14:paraId="3BD904D1" w14:textId="46847A0F" w:rsidR="00F533E5" w:rsidRPr="003D5C1E" w:rsidRDefault="00597E2C" w:rsidP="00CB4062">
      <w:pPr>
        <w:rPr>
          <w:rFonts w:ascii="Arial" w:hAnsi="Arial" w:cs="Arial"/>
          <w:caps/>
          <w:lang w:val="en-GB"/>
        </w:rPr>
      </w:pPr>
      <w:r w:rsidRPr="003D5C1E">
        <w:rPr>
          <w:rFonts w:ascii="Arial" w:hAnsi="Arial" w:cs="Arial"/>
          <w:caps/>
          <w:lang w:val="en-GB"/>
        </w:rPr>
        <w:t>Administration</w:t>
      </w:r>
    </w:p>
    <w:p w14:paraId="36833B52" w14:textId="5834FB62" w:rsidR="00F533E5" w:rsidRPr="00B84D21" w:rsidRDefault="00C23812" w:rsidP="00CB4062">
      <w:pPr>
        <w:rPr>
          <w:rFonts w:ascii="Arial" w:hAnsi="Arial" w:cs="Arial"/>
          <w:lang w:val="en-GB"/>
        </w:rPr>
      </w:pPr>
      <w:r w:rsidRPr="00B84D21">
        <w:rPr>
          <w:rFonts w:ascii="Arial" w:hAnsi="Arial" w:cs="Arial"/>
          <w:lang w:val="en-GB"/>
        </w:rPr>
        <w:lastRenderedPageBreak/>
        <w:t>I</w:t>
      </w:r>
      <w:r w:rsidR="005C31A7" w:rsidRPr="00B84D21">
        <w:rPr>
          <w:rFonts w:ascii="Arial" w:hAnsi="Arial" w:cs="Arial"/>
          <w:lang w:val="en-GB"/>
        </w:rPr>
        <w:t>n</w:t>
      </w:r>
      <w:r w:rsidRPr="00B84D21">
        <w:rPr>
          <w:rFonts w:ascii="Arial" w:hAnsi="Arial" w:cs="Arial"/>
          <w:lang w:val="en-GB"/>
        </w:rPr>
        <w:t xml:space="preserve"> 1 Cor 12:28 Paul mentions </w:t>
      </w:r>
      <w:r w:rsidR="000C7F0A" w:rsidRPr="00B84D21">
        <w:rPr>
          <w:rFonts w:ascii="Arial" w:hAnsi="Arial" w:cs="Arial"/>
          <w:lang w:val="en-GB"/>
        </w:rPr>
        <w:t>‘</w:t>
      </w:r>
      <w:r w:rsidR="000C7F0A" w:rsidRPr="00B84D21">
        <w:rPr>
          <w:rFonts w:ascii="Arial" w:hAnsi="Arial" w:cs="Arial"/>
          <w:i/>
          <w:iCs/>
          <w:lang w:val="en-GB"/>
        </w:rPr>
        <w:t>gifts of administration’</w:t>
      </w:r>
      <w:r w:rsidR="000C7F0A" w:rsidRPr="00B84D21">
        <w:rPr>
          <w:rFonts w:ascii="Arial" w:hAnsi="Arial" w:cs="Arial"/>
          <w:lang w:val="en-GB"/>
        </w:rPr>
        <w:t xml:space="preserve">. </w:t>
      </w:r>
      <w:r w:rsidR="00A85665" w:rsidRPr="00B84D21">
        <w:rPr>
          <w:rFonts w:ascii="Arial" w:hAnsi="Arial" w:cs="Arial"/>
          <w:lang w:val="en-GB"/>
        </w:rPr>
        <w:t>In this 21</w:t>
      </w:r>
      <w:r w:rsidR="00A85665" w:rsidRPr="00B84D21">
        <w:rPr>
          <w:rFonts w:ascii="Arial" w:hAnsi="Arial" w:cs="Arial"/>
          <w:vertAlign w:val="superscript"/>
          <w:lang w:val="en-GB"/>
        </w:rPr>
        <w:t>st</w:t>
      </w:r>
      <w:r w:rsidR="00A85665" w:rsidRPr="00B84D21">
        <w:rPr>
          <w:rFonts w:ascii="Arial" w:hAnsi="Arial" w:cs="Arial"/>
          <w:lang w:val="en-GB"/>
        </w:rPr>
        <w:t xml:space="preserve"> century, f</w:t>
      </w:r>
      <w:r w:rsidR="0063304F" w:rsidRPr="00B84D21">
        <w:rPr>
          <w:rFonts w:ascii="Arial" w:hAnsi="Arial" w:cs="Arial"/>
          <w:lang w:val="en-GB"/>
        </w:rPr>
        <w:t>or churches and charities to run effectively requires</w:t>
      </w:r>
      <w:r w:rsidR="00A72825">
        <w:rPr>
          <w:rFonts w:ascii="Arial" w:hAnsi="Arial" w:cs="Arial"/>
          <w:lang w:val="en-GB"/>
        </w:rPr>
        <w:t xml:space="preserve"> a</w:t>
      </w:r>
      <w:r w:rsidR="0063304F" w:rsidRPr="00B84D21">
        <w:rPr>
          <w:rFonts w:ascii="Arial" w:hAnsi="Arial" w:cs="Arial"/>
          <w:lang w:val="en-GB"/>
        </w:rPr>
        <w:t xml:space="preserve"> </w:t>
      </w:r>
      <w:r w:rsidR="00A85665" w:rsidRPr="00B84D21">
        <w:rPr>
          <w:rFonts w:ascii="Arial" w:hAnsi="Arial" w:cs="Arial"/>
          <w:lang w:val="en-GB"/>
        </w:rPr>
        <w:t>lot</w:t>
      </w:r>
      <w:r w:rsidR="00A72825">
        <w:rPr>
          <w:rFonts w:ascii="Arial" w:hAnsi="Arial" w:cs="Arial"/>
          <w:lang w:val="en-GB"/>
        </w:rPr>
        <w:t xml:space="preserve"> of</w:t>
      </w:r>
      <w:r w:rsidR="00A85665" w:rsidRPr="00B84D21">
        <w:rPr>
          <w:rFonts w:ascii="Arial" w:hAnsi="Arial" w:cs="Arial"/>
          <w:lang w:val="en-GB"/>
        </w:rPr>
        <w:t xml:space="preserve"> administration, including financ</w:t>
      </w:r>
      <w:r w:rsidR="006046C0" w:rsidRPr="00B84D21">
        <w:rPr>
          <w:rFonts w:ascii="Arial" w:hAnsi="Arial" w:cs="Arial"/>
          <w:lang w:val="en-GB"/>
        </w:rPr>
        <w:t xml:space="preserve">ial and computer skills. </w:t>
      </w:r>
      <w:r w:rsidR="0085477F" w:rsidRPr="00B84D21">
        <w:rPr>
          <w:rFonts w:ascii="Arial" w:hAnsi="Arial" w:cs="Arial"/>
          <w:lang w:val="en-GB"/>
        </w:rPr>
        <w:t xml:space="preserve"> Lots of people can learn to do these tasks, yet some people </w:t>
      </w:r>
      <w:r w:rsidR="006B4547" w:rsidRPr="00B84D21">
        <w:rPr>
          <w:rFonts w:ascii="Arial" w:hAnsi="Arial" w:cs="Arial"/>
          <w:lang w:val="en-GB"/>
        </w:rPr>
        <w:t>are gifted in such areas</w:t>
      </w:r>
      <w:r w:rsidR="00F9288D">
        <w:rPr>
          <w:rFonts w:ascii="Arial" w:hAnsi="Arial" w:cs="Arial"/>
          <w:lang w:val="en-GB"/>
        </w:rPr>
        <w:t>, they</w:t>
      </w:r>
      <w:r w:rsidR="00E97F57" w:rsidRPr="00B84D21">
        <w:rPr>
          <w:rFonts w:ascii="Arial" w:hAnsi="Arial" w:cs="Arial"/>
          <w:lang w:val="en-GB"/>
        </w:rPr>
        <w:t xml:space="preserve"> have God’s calling and equipping for </w:t>
      </w:r>
      <w:r w:rsidR="00C13E26" w:rsidRPr="00B84D21">
        <w:rPr>
          <w:rFonts w:ascii="Arial" w:hAnsi="Arial" w:cs="Arial"/>
          <w:lang w:val="en-GB"/>
        </w:rPr>
        <w:t>administration</w:t>
      </w:r>
      <w:r w:rsidR="00E97F57" w:rsidRPr="00B84D21">
        <w:rPr>
          <w:rFonts w:ascii="Arial" w:hAnsi="Arial" w:cs="Arial"/>
          <w:lang w:val="en-GB"/>
        </w:rPr>
        <w:t xml:space="preserve">. </w:t>
      </w:r>
    </w:p>
    <w:p w14:paraId="27D0D8ED" w14:textId="77777777" w:rsidR="0063304F" w:rsidRPr="001E60C7" w:rsidRDefault="0063304F" w:rsidP="00CB4062">
      <w:pPr>
        <w:rPr>
          <w:rFonts w:ascii="Arial" w:hAnsi="Arial" w:cs="Arial"/>
          <w:sz w:val="20"/>
          <w:szCs w:val="20"/>
          <w:lang w:val="en-GB"/>
        </w:rPr>
      </w:pPr>
    </w:p>
    <w:p w14:paraId="79F4BBDD" w14:textId="2D8F5272" w:rsidR="0063304F" w:rsidRPr="00B84D21" w:rsidRDefault="00F9288D" w:rsidP="00CB4062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MUSIC</w:t>
      </w:r>
    </w:p>
    <w:p w14:paraId="5246CE01" w14:textId="6C0FF2D3" w:rsidR="007F5A9D" w:rsidRDefault="00991F30" w:rsidP="003374D7">
      <w:pPr>
        <w:rPr>
          <w:rFonts w:ascii="Arial" w:hAnsi="Arial" w:cs="Arial"/>
          <w:lang w:val="en-GB"/>
        </w:rPr>
      </w:pPr>
      <w:r w:rsidRPr="00B84D21">
        <w:rPr>
          <w:rFonts w:ascii="Arial" w:hAnsi="Arial" w:cs="Arial"/>
          <w:lang w:val="en-GB"/>
        </w:rPr>
        <w:t>Paul does</w:t>
      </w:r>
      <w:r w:rsidR="00E75894" w:rsidRPr="00B84D21">
        <w:rPr>
          <w:rFonts w:ascii="Arial" w:hAnsi="Arial" w:cs="Arial"/>
          <w:lang w:val="en-GB"/>
        </w:rPr>
        <w:t xml:space="preserve"> not </w:t>
      </w:r>
      <w:r w:rsidR="00716F8F">
        <w:rPr>
          <w:rFonts w:ascii="Arial" w:hAnsi="Arial" w:cs="Arial"/>
          <w:lang w:val="en-GB"/>
        </w:rPr>
        <w:t>mention gift</w:t>
      </w:r>
      <w:r w:rsidR="00DA547F">
        <w:rPr>
          <w:rFonts w:ascii="Arial" w:hAnsi="Arial" w:cs="Arial"/>
          <w:lang w:val="en-GB"/>
        </w:rPr>
        <w:t>s of</w:t>
      </w:r>
      <w:r w:rsidR="009C0037" w:rsidRPr="00B84D21">
        <w:rPr>
          <w:rFonts w:ascii="Arial" w:hAnsi="Arial" w:cs="Arial"/>
          <w:lang w:val="en-GB"/>
        </w:rPr>
        <w:t xml:space="preserve"> singing, playing instruments, </w:t>
      </w:r>
      <w:r w:rsidR="00FE3918" w:rsidRPr="00B84D21">
        <w:rPr>
          <w:rFonts w:ascii="Arial" w:hAnsi="Arial" w:cs="Arial"/>
          <w:lang w:val="en-GB"/>
        </w:rPr>
        <w:t>writing song</w:t>
      </w:r>
      <w:r w:rsidR="00DA547F">
        <w:rPr>
          <w:rFonts w:ascii="Arial" w:hAnsi="Arial" w:cs="Arial"/>
          <w:lang w:val="en-GB"/>
        </w:rPr>
        <w:t xml:space="preserve"> or</w:t>
      </w:r>
      <w:r w:rsidR="00FE3918" w:rsidRPr="00B84D21">
        <w:rPr>
          <w:rFonts w:ascii="Arial" w:hAnsi="Arial" w:cs="Arial"/>
          <w:lang w:val="en-GB"/>
        </w:rPr>
        <w:t xml:space="preserve"> composing music</w:t>
      </w:r>
      <w:r w:rsidR="00DA547F">
        <w:rPr>
          <w:rFonts w:ascii="Arial" w:hAnsi="Arial" w:cs="Arial"/>
          <w:lang w:val="en-GB"/>
        </w:rPr>
        <w:t xml:space="preserve">, perhaps this is because those gifts were already well established in church life. </w:t>
      </w:r>
      <w:r w:rsidR="002C39EF" w:rsidRPr="00B84D21">
        <w:rPr>
          <w:rFonts w:ascii="Arial" w:hAnsi="Arial" w:cs="Arial"/>
          <w:lang w:val="en-GB"/>
        </w:rPr>
        <w:t xml:space="preserve">The first reference in the Bible to </w:t>
      </w:r>
      <w:r w:rsidR="00037D7C" w:rsidRPr="00B84D21">
        <w:rPr>
          <w:rFonts w:ascii="Arial" w:hAnsi="Arial" w:cs="Arial"/>
          <w:lang w:val="en-GB"/>
        </w:rPr>
        <w:t xml:space="preserve">singing and to instruments comes as early as </w:t>
      </w:r>
      <w:r w:rsidR="0073607E" w:rsidRPr="00B84D21">
        <w:rPr>
          <w:rFonts w:ascii="Arial" w:hAnsi="Arial" w:cs="Arial"/>
          <w:lang w:val="en-GB"/>
        </w:rPr>
        <w:t>Genesis 30:27</w:t>
      </w:r>
      <w:r w:rsidR="005A6457">
        <w:rPr>
          <w:rFonts w:ascii="Arial" w:hAnsi="Arial" w:cs="Arial"/>
          <w:lang w:val="en-GB"/>
        </w:rPr>
        <w:t xml:space="preserve">, and </w:t>
      </w:r>
      <w:r w:rsidR="00E8685C">
        <w:rPr>
          <w:rFonts w:ascii="Arial" w:hAnsi="Arial" w:cs="Arial"/>
          <w:lang w:val="en-GB"/>
        </w:rPr>
        <w:t xml:space="preserve">the </w:t>
      </w:r>
      <w:r w:rsidR="00F833D1" w:rsidRPr="00B84D21">
        <w:rPr>
          <w:rFonts w:ascii="Arial" w:hAnsi="Arial" w:cs="Arial"/>
          <w:lang w:val="en-GB"/>
        </w:rPr>
        <w:t xml:space="preserve">Psalms are </w:t>
      </w:r>
      <w:r w:rsidR="00315255" w:rsidRPr="00B84D21">
        <w:rPr>
          <w:rFonts w:ascii="Arial" w:hAnsi="Arial" w:cs="Arial"/>
          <w:lang w:val="en-GB"/>
        </w:rPr>
        <w:t xml:space="preserve">all songs to the Lord, </w:t>
      </w:r>
      <w:r w:rsidR="00125D0D" w:rsidRPr="00B84D21">
        <w:rPr>
          <w:rFonts w:ascii="Arial" w:hAnsi="Arial" w:cs="Arial"/>
          <w:lang w:val="en-GB"/>
        </w:rPr>
        <w:t xml:space="preserve">and often mention instruments as well. </w:t>
      </w:r>
      <w:r w:rsidR="00E8685C">
        <w:rPr>
          <w:rFonts w:ascii="Arial" w:hAnsi="Arial" w:cs="Arial"/>
          <w:lang w:val="en-GB"/>
        </w:rPr>
        <w:t xml:space="preserve">Church History </w:t>
      </w:r>
      <w:r w:rsidR="001732D2">
        <w:rPr>
          <w:rFonts w:ascii="Arial" w:hAnsi="Arial" w:cs="Arial"/>
          <w:lang w:val="en-GB"/>
        </w:rPr>
        <w:t xml:space="preserve">reveals that fresh moves of God’s Spirit </w:t>
      </w:r>
      <w:r w:rsidR="003374D7">
        <w:rPr>
          <w:rFonts w:ascii="Arial" w:hAnsi="Arial" w:cs="Arial"/>
          <w:lang w:val="en-GB"/>
        </w:rPr>
        <w:t>ha</w:t>
      </w:r>
      <w:r w:rsidR="004F76A2">
        <w:rPr>
          <w:rFonts w:ascii="Arial" w:hAnsi="Arial" w:cs="Arial"/>
          <w:lang w:val="en-GB"/>
        </w:rPr>
        <w:t>ve</w:t>
      </w:r>
      <w:r w:rsidR="003374D7">
        <w:rPr>
          <w:rFonts w:ascii="Arial" w:hAnsi="Arial" w:cs="Arial"/>
          <w:lang w:val="en-GB"/>
        </w:rPr>
        <w:t xml:space="preserve"> facilitated a plethora of new songs. </w:t>
      </w:r>
    </w:p>
    <w:p w14:paraId="33B14665" w14:textId="77777777" w:rsidR="003374D7" w:rsidRPr="001E60C7" w:rsidRDefault="003374D7" w:rsidP="003374D7">
      <w:pPr>
        <w:rPr>
          <w:rFonts w:ascii="Arial" w:hAnsi="Arial" w:cs="Arial"/>
          <w:sz w:val="20"/>
          <w:szCs w:val="20"/>
          <w:lang w:val="en-GB"/>
        </w:rPr>
      </w:pPr>
    </w:p>
    <w:p w14:paraId="3FAC7C82" w14:textId="2AA3CD17" w:rsidR="00B91787" w:rsidRPr="007B0848" w:rsidRDefault="00B91787" w:rsidP="00CB4062">
      <w:pPr>
        <w:rPr>
          <w:rStyle w:val="woj"/>
          <w:rFonts w:ascii="Arial" w:hAnsi="Arial" w:cs="Arial"/>
          <w:caps/>
          <w:color w:val="000000"/>
          <w:shd w:val="clear" w:color="auto" w:fill="FFFFFF"/>
        </w:rPr>
      </w:pPr>
      <w:r w:rsidRPr="007B0848">
        <w:rPr>
          <w:rStyle w:val="woj"/>
          <w:rFonts w:ascii="Arial" w:hAnsi="Arial" w:cs="Arial"/>
          <w:caps/>
          <w:color w:val="000000"/>
          <w:shd w:val="clear" w:color="auto" w:fill="FFFFFF"/>
        </w:rPr>
        <w:t>Technology</w:t>
      </w:r>
    </w:p>
    <w:p w14:paraId="713B9AE0" w14:textId="3AE38AE1" w:rsidR="007F5A9D" w:rsidRDefault="003748C8" w:rsidP="00CB4062">
      <w:pPr>
        <w:rPr>
          <w:rStyle w:val="woj"/>
          <w:rFonts w:ascii="Arial" w:hAnsi="Arial" w:cs="Arial"/>
          <w:color w:val="000000"/>
          <w:shd w:val="clear" w:color="auto" w:fill="FFFFFF"/>
        </w:rPr>
      </w:pPr>
      <w:r>
        <w:rPr>
          <w:rStyle w:val="woj"/>
          <w:rFonts w:ascii="Arial" w:hAnsi="Arial" w:cs="Arial"/>
          <w:color w:val="000000"/>
          <w:shd w:val="clear" w:color="auto" w:fill="FFFFFF"/>
        </w:rPr>
        <w:t>Understandable the Bible doesn’t mention technology gifts</w:t>
      </w:r>
      <w:r w:rsidR="00070424">
        <w:rPr>
          <w:rStyle w:val="woj"/>
          <w:rFonts w:ascii="Arial" w:hAnsi="Arial" w:cs="Arial"/>
          <w:color w:val="000000"/>
          <w:shd w:val="clear" w:color="auto" w:fill="FFFFFF"/>
        </w:rPr>
        <w:t>. T</w:t>
      </w:r>
      <w:r w:rsidR="00176AA0">
        <w:rPr>
          <w:rStyle w:val="woj"/>
          <w:rFonts w:ascii="Arial" w:hAnsi="Arial" w:cs="Arial"/>
          <w:color w:val="000000"/>
          <w:shd w:val="clear" w:color="auto" w:fill="FFFFFF"/>
        </w:rPr>
        <w:t xml:space="preserve">oday computers, sound systems, </w:t>
      </w:r>
      <w:r w:rsidR="008B7B27">
        <w:rPr>
          <w:rStyle w:val="woj"/>
          <w:rFonts w:ascii="Arial" w:hAnsi="Arial" w:cs="Arial"/>
          <w:color w:val="000000"/>
          <w:shd w:val="clear" w:color="auto" w:fill="FFFFFF"/>
        </w:rPr>
        <w:t xml:space="preserve">live streaming, video creating, graphic designing, </w:t>
      </w:r>
      <w:r w:rsidR="006C0612">
        <w:rPr>
          <w:rStyle w:val="woj"/>
          <w:rFonts w:ascii="Arial" w:hAnsi="Arial" w:cs="Arial"/>
          <w:color w:val="000000"/>
          <w:shd w:val="clear" w:color="auto" w:fill="FFFFFF"/>
        </w:rPr>
        <w:t>etc</w:t>
      </w:r>
      <w:r w:rsidR="00C97E01">
        <w:rPr>
          <w:rStyle w:val="woj"/>
          <w:rFonts w:ascii="Arial" w:hAnsi="Arial" w:cs="Arial"/>
          <w:color w:val="000000"/>
          <w:shd w:val="clear" w:color="auto" w:fill="FFFFFF"/>
        </w:rPr>
        <w:t>,</w:t>
      </w:r>
      <w:r w:rsidR="006C0612">
        <w:rPr>
          <w:rStyle w:val="woj"/>
          <w:rFonts w:ascii="Arial" w:hAnsi="Arial" w:cs="Arial"/>
          <w:color w:val="000000"/>
          <w:shd w:val="clear" w:color="auto" w:fill="FFFFFF"/>
        </w:rPr>
        <w:t xml:space="preserve"> are all important parts of church life</w:t>
      </w:r>
      <w:r w:rsidR="00070424">
        <w:rPr>
          <w:rStyle w:val="woj"/>
          <w:rFonts w:ascii="Arial" w:hAnsi="Arial" w:cs="Arial"/>
          <w:color w:val="000000"/>
          <w:shd w:val="clear" w:color="auto" w:fill="FFFFFF"/>
        </w:rPr>
        <w:t xml:space="preserve">.  </w:t>
      </w:r>
      <w:r w:rsidR="008F2782">
        <w:rPr>
          <w:rStyle w:val="woj"/>
          <w:rFonts w:ascii="Arial" w:hAnsi="Arial" w:cs="Arial"/>
          <w:color w:val="000000"/>
          <w:shd w:val="clear" w:color="auto" w:fill="FFFFFF"/>
        </w:rPr>
        <w:t xml:space="preserve">Quite often these </w:t>
      </w:r>
      <w:r w:rsidR="008B2B09">
        <w:rPr>
          <w:rStyle w:val="woj"/>
          <w:rFonts w:ascii="Arial" w:hAnsi="Arial" w:cs="Arial"/>
          <w:color w:val="000000"/>
          <w:shd w:val="clear" w:color="auto" w:fill="FFFFFF"/>
        </w:rPr>
        <w:t xml:space="preserve">roles are fulfilled by volunteers who learn to do what is necessary, yet there are </w:t>
      </w:r>
      <w:r w:rsidR="008E4D72">
        <w:rPr>
          <w:rStyle w:val="woj"/>
          <w:rFonts w:ascii="Arial" w:hAnsi="Arial" w:cs="Arial"/>
          <w:color w:val="000000"/>
          <w:shd w:val="clear" w:color="auto" w:fill="FFFFFF"/>
        </w:rPr>
        <w:t xml:space="preserve">also people who are spiritually gifted to do such things.  </w:t>
      </w:r>
    </w:p>
    <w:p w14:paraId="690485B6" w14:textId="77777777" w:rsidR="00C1203D" w:rsidRPr="001E60C7" w:rsidRDefault="00C1203D" w:rsidP="00CB4062">
      <w:pPr>
        <w:rPr>
          <w:rStyle w:val="woj"/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77FEB76B" w14:textId="5138DFD8" w:rsidR="00C1203D" w:rsidRPr="007B0848" w:rsidRDefault="00C1203D" w:rsidP="00CB4062">
      <w:pPr>
        <w:rPr>
          <w:rFonts w:ascii="Arial" w:hAnsi="Arial" w:cs="Arial"/>
          <w:caps/>
          <w:lang w:val="en-GB"/>
        </w:rPr>
      </w:pPr>
      <w:r w:rsidRPr="007B0848">
        <w:rPr>
          <w:rFonts w:ascii="Arial" w:hAnsi="Arial" w:cs="Arial"/>
          <w:caps/>
          <w:lang w:val="en-GB"/>
        </w:rPr>
        <w:t>Prayer</w:t>
      </w:r>
    </w:p>
    <w:p w14:paraId="31570358" w14:textId="0C179655" w:rsidR="00254130" w:rsidRDefault="004E136F" w:rsidP="00B0185C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Every Christian must pray, yet some </w:t>
      </w:r>
      <w:r w:rsidR="005B210F">
        <w:rPr>
          <w:rFonts w:ascii="Arial" w:hAnsi="Arial" w:cs="Arial"/>
          <w:lang w:val="en-GB"/>
        </w:rPr>
        <w:t xml:space="preserve">are gifted in prayer, </w:t>
      </w:r>
      <w:r w:rsidR="008450C7">
        <w:rPr>
          <w:rFonts w:ascii="Arial" w:hAnsi="Arial" w:cs="Arial"/>
          <w:lang w:val="en-GB"/>
        </w:rPr>
        <w:t>with</w:t>
      </w:r>
      <w:r w:rsidR="0059198A">
        <w:rPr>
          <w:rFonts w:ascii="Arial" w:hAnsi="Arial" w:cs="Arial"/>
          <w:lang w:val="en-GB"/>
        </w:rPr>
        <w:t xml:space="preserve"> a specific calling to intercession</w:t>
      </w:r>
      <w:r w:rsidR="0029770D">
        <w:rPr>
          <w:rFonts w:ascii="Arial" w:hAnsi="Arial" w:cs="Arial"/>
          <w:lang w:val="en-GB"/>
        </w:rPr>
        <w:t>,</w:t>
      </w:r>
      <w:r w:rsidR="00B0185C">
        <w:rPr>
          <w:rFonts w:ascii="Arial" w:hAnsi="Arial" w:cs="Arial"/>
          <w:lang w:val="en-GB"/>
        </w:rPr>
        <w:t xml:space="preserve"> spiritual warfare, or another aspect of prayer. </w:t>
      </w:r>
      <w:r w:rsidR="00893ECD">
        <w:rPr>
          <w:rFonts w:ascii="Arial" w:hAnsi="Arial" w:cs="Arial"/>
          <w:lang w:val="en-GB"/>
        </w:rPr>
        <w:t>Rm 12:12</w:t>
      </w:r>
      <w:r w:rsidR="0029770D">
        <w:rPr>
          <w:rFonts w:ascii="Arial" w:hAnsi="Arial" w:cs="Arial"/>
          <w:lang w:val="en-GB"/>
        </w:rPr>
        <w:t>.</w:t>
      </w:r>
      <w:r w:rsidR="00893ECD">
        <w:rPr>
          <w:rFonts w:ascii="Arial" w:hAnsi="Arial" w:cs="Arial"/>
          <w:lang w:val="en-GB"/>
        </w:rPr>
        <w:t xml:space="preserve"> </w:t>
      </w:r>
      <w:r w:rsidR="00254130">
        <w:rPr>
          <w:rFonts w:ascii="Arial" w:hAnsi="Arial" w:cs="Arial"/>
          <w:lang w:val="en-GB"/>
        </w:rPr>
        <w:t xml:space="preserve">Prayer is a wonderful gift. </w:t>
      </w:r>
    </w:p>
    <w:p w14:paraId="5E747643" w14:textId="77777777" w:rsidR="00A85665" w:rsidRPr="001E60C7" w:rsidRDefault="00A85665" w:rsidP="00CB4062">
      <w:pPr>
        <w:rPr>
          <w:rFonts w:ascii="Arial" w:hAnsi="Arial" w:cs="Arial"/>
          <w:sz w:val="20"/>
          <w:szCs w:val="20"/>
          <w:lang w:val="en-GB"/>
        </w:rPr>
      </w:pPr>
    </w:p>
    <w:p w14:paraId="05D52F3E" w14:textId="77777777" w:rsidR="002434BB" w:rsidRPr="008450C7" w:rsidRDefault="002434BB" w:rsidP="002434BB">
      <w:pPr>
        <w:rPr>
          <w:rFonts w:ascii="Arial" w:hAnsi="Arial" w:cs="Arial"/>
          <w:caps/>
          <w:lang w:val="en-GB"/>
        </w:rPr>
      </w:pPr>
      <w:r w:rsidRPr="008450C7">
        <w:rPr>
          <w:rFonts w:ascii="Arial" w:hAnsi="Arial" w:cs="Arial"/>
          <w:caps/>
          <w:lang w:val="en-GB"/>
        </w:rPr>
        <w:t>Natural Gifts, Nurtured Gifts, Supernatural Gifts.</w:t>
      </w:r>
    </w:p>
    <w:p w14:paraId="2D312E16" w14:textId="1A2E6298" w:rsidR="000F3300" w:rsidRPr="00B84D21" w:rsidRDefault="00BA1A26" w:rsidP="00CB4062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All that leads on into something else </w:t>
      </w:r>
      <w:r w:rsidR="002434BB">
        <w:rPr>
          <w:rFonts w:ascii="Arial" w:hAnsi="Arial" w:cs="Arial"/>
          <w:lang w:val="en-GB"/>
        </w:rPr>
        <w:t xml:space="preserve">that I think it’s worth </w:t>
      </w:r>
      <w:r w:rsidR="0029770D">
        <w:rPr>
          <w:rFonts w:ascii="Arial" w:hAnsi="Arial" w:cs="Arial"/>
          <w:lang w:val="en-GB"/>
        </w:rPr>
        <w:t>considering</w:t>
      </w:r>
      <w:r w:rsidR="002434BB">
        <w:rPr>
          <w:rFonts w:ascii="Arial" w:hAnsi="Arial" w:cs="Arial"/>
          <w:lang w:val="en-GB"/>
        </w:rPr>
        <w:t xml:space="preserve">.  I </w:t>
      </w:r>
      <w:r w:rsidR="00022A44">
        <w:rPr>
          <w:rFonts w:ascii="Arial" w:hAnsi="Arial" w:cs="Arial"/>
          <w:lang w:val="en-GB"/>
        </w:rPr>
        <w:t xml:space="preserve">think there are 3 types of Gifts, </w:t>
      </w:r>
      <w:r w:rsidR="000F3300" w:rsidRPr="00B84D21">
        <w:rPr>
          <w:rFonts w:ascii="Arial" w:hAnsi="Arial" w:cs="Arial"/>
          <w:lang w:val="en-GB"/>
        </w:rPr>
        <w:t>Natural Gifts, Nurtured Gifts</w:t>
      </w:r>
      <w:r w:rsidR="00022A44">
        <w:rPr>
          <w:rFonts w:ascii="Arial" w:hAnsi="Arial" w:cs="Arial"/>
          <w:lang w:val="en-GB"/>
        </w:rPr>
        <w:t xml:space="preserve"> and</w:t>
      </w:r>
      <w:r w:rsidR="000F3300" w:rsidRPr="00B84D21">
        <w:rPr>
          <w:rFonts w:ascii="Arial" w:hAnsi="Arial" w:cs="Arial"/>
          <w:lang w:val="en-GB"/>
        </w:rPr>
        <w:t xml:space="preserve"> Supernatural Gifts.</w:t>
      </w:r>
      <w:r w:rsidR="00022A44">
        <w:rPr>
          <w:rFonts w:ascii="Arial" w:hAnsi="Arial" w:cs="Arial"/>
          <w:lang w:val="en-GB"/>
        </w:rPr>
        <w:t xml:space="preserve">  Andrew has provided excellent teaching on Supernatural Gifts.</w:t>
      </w:r>
    </w:p>
    <w:p w14:paraId="4EAF4BA0" w14:textId="77777777" w:rsidR="003711CB" w:rsidRPr="001E60C7" w:rsidRDefault="003711CB" w:rsidP="00CB4062">
      <w:pPr>
        <w:rPr>
          <w:rFonts w:ascii="Arial" w:hAnsi="Arial" w:cs="Arial"/>
          <w:sz w:val="20"/>
          <w:szCs w:val="20"/>
          <w:lang w:val="en-GB"/>
        </w:rPr>
      </w:pPr>
    </w:p>
    <w:p w14:paraId="7CCF5E73" w14:textId="77777777" w:rsidR="00B175C5" w:rsidRDefault="003711CB" w:rsidP="00DE63FA">
      <w:pPr>
        <w:rPr>
          <w:rFonts w:ascii="Arial" w:hAnsi="Arial" w:cs="Arial"/>
          <w:caps/>
          <w:lang w:val="en-GB"/>
        </w:rPr>
      </w:pPr>
      <w:r w:rsidRPr="008450C7">
        <w:rPr>
          <w:rFonts w:ascii="Arial" w:hAnsi="Arial" w:cs="Arial"/>
          <w:caps/>
          <w:lang w:val="en-GB"/>
        </w:rPr>
        <w:t>Natural Gifts</w:t>
      </w:r>
    </w:p>
    <w:p w14:paraId="475074CB" w14:textId="72C8768D" w:rsidR="002C31C8" w:rsidRPr="004D2657" w:rsidRDefault="00F86089" w:rsidP="004F04A0">
      <w:pPr>
        <w:rPr>
          <w:rFonts w:ascii="Arial" w:hAnsi="Arial" w:cs="Arial"/>
          <w:b/>
          <w:bCs/>
          <w:lang w:val="en-GB"/>
        </w:rPr>
      </w:pPr>
      <w:r w:rsidRPr="00B84D21">
        <w:rPr>
          <w:rFonts w:ascii="Arial" w:hAnsi="Arial" w:cs="Arial"/>
          <w:lang w:val="en-GB"/>
        </w:rPr>
        <w:t>N</w:t>
      </w:r>
      <w:r w:rsidR="00DE63FA" w:rsidRPr="00B84D21">
        <w:rPr>
          <w:rFonts w:ascii="Arial" w:hAnsi="Arial" w:cs="Arial"/>
          <w:lang w:val="en-GB"/>
        </w:rPr>
        <w:t>atural Gifts</w:t>
      </w:r>
      <w:r w:rsidR="00B175C5">
        <w:rPr>
          <w:rFonts w:ascii="Arial" w:hAnsi="Arial" w:cs="Arial"/>
          <w:lang w:val="en-GB"/>
        </w:rPr>
        <w:t xml:space="preserve"> are</w:t>
      </w:r>
      <w:r w:rsidRPr="00B84D21">
        <w:rPr>
          <w:rFonts w:ascii="Arial" w:hAnsi="Arial" w:cs="Arial"/>
          <w:lang w:val="en-GB"/>
        </w:rPr>
        <w:t xml:space="preserve"> abilities that we are born with</w:t>
      </w:r>
      <w:r w:rsidR="00B175C5">
        <w:rPr>
          <w:rFonts w:ascii="Arial" w:hAnsi="Arial" w:cs="Arial"/>
          <w:lang w:val="en-GB"/>
        </w:rPr>
        <w:t xml:space="preserve">. </w:t>
      </w:r>
      <w:r w:rsidR="00654892">
        <w:rPr>
          <w:rFonts w:ascii="Arial" w:hAnsi="Arial" w:cs="Arial"/>
          <w:lang w:val="en-GB"/>
        </w:rPr>
        <w:t>Even the</w:t>
      </w:r>
      <w:r w:rsidR="005A336B">
        <w:rPr>
          <w:rFonts w:ascii="Arial" w:hAnsi="Arial" w:cs="Arial"/>
          <w:lang w:val="en-GB"/>
        </w:rPr>
        <w:t>se</w:t>
      </w:r>
      <w:r w:rsidR="00654892">
        <w:rPr>
          <w:rFonts w:ascii="Arial" w:hAnsi="Arial" w:cs="Arial"/>
          <w:lang w:val="en-GB"/>
        </w:rPr>
        <w:t xml:space="preserve"> gifts</w:t>
      </w:r>
      <w:r w:rsidR="005A336B">
        <w:rPr>
          <w:rFonts w:ascii="Arial" w:hAnsi="Arial" w:cs="Arial"/>
          <w:lang w:val="en-GB"/>
        </w:rPr>
        <w:t xml:space="preserve"> </w:t>
      </w:r>
      <w:r w:rsidR="002D6401" w:rsidRPr="00B84D21">
        <w:rPr>
          <w:rFonts w:ascii="Arial" w:hAnsi="Arial" w:cs="Arial"/>
          <w:lang w:val="en-GB"/>
        </w:rPr>
        <w:t xml:space="preserve">have come from God’s grace. </w:t>
      </w:r>
      <w:r w:rsidR="005A336B">
        <w:rPr>
          <w:rFonts w:ascii="Arial" w:hAnsi="Arial" w:cs="Arial"/>
          <w:lang w:val="en-GB"/>
        </w:rPr>
        <w:t xml:space="preserve">They still need </w:t>
      </w:r>
      <w:r w:rsidR="009C3DC8">
        <w:rPr>
          <w:rFonts w:ascii="Arial" w:hAnsi="Arial" w:cs="Arial"/>
          <w:lang w:val="en-GB"/>
        </w:rPr>
        <w:t>training and developing</w:t>
      </w:r>
      <w:r w:rsidR="000402B4">
        <w:rPr>
          <w:rFonts w:ascii="Arial" w:hAnsi="Arial" w:cs="Arial"/>
          <w:lang w:val="en-GB"/>
        </w:rPr>
        <w:t xml:space="preserve">, surrendering to the Lord and the anointing of His Spirit so that they can be used for the advancement of His kingdom. </w:t>
      </w:r>
      <w:r w:rsidR="002A3620">
        <w:rPr>
          <w:rFonts w:ascii="Arial" w:hAnsi="Arial" w:cs="Arial"/>
          <w:lang w:val="en-GB"/>
        </w:rPr>
        <w:t>With natural gifts, it is all to</w:t>
      </w:r>
      <w:r w:rsidR="00047DC9">
        <w:rPr>
          <w:rFonts w:ascii="Arial" w:hAnsi="Arial" w:cs="Arial"/>
          <w:lang w:val="en-GB"/>
        </w:rPr>
        <w:t>o</w:t>
      </w:r>
      <w:r w:rsidR="002A3620">
        <w:rPr>
          <w:rFonts w:ascii="Arial" w:hAnsi="Arial" w:cs="Arial"/>
          <w:lang w:val="en-GB"/>
        </w:rPr>
        <w:t xml:space="preserve"> easy to</w:t>
      </w:r>
      <w:r w:rsidR="001A578C">
        <w:rPr>
          <w:rFonts w:ascii="Arial" w:hAnsi="Arial" w:cs="Arial"/>
          <w:lang w:val="en-GB"/>
        </w:rPr>
        <w:t xml:space="preserve"> go on</w:t>
      </w:r>
      <w:r w:rsidR="002A3620">
        <w:rPr>
          <w:rFonts w:ascii="Arial" w:hAnsi="Arial" w:cs="Arial"/>
          <w:lang w:val="en-GB"/>
        </w:rPr>
        <w:t xml:space="preserve"> using th</w:t>
      </w:r>
      <w:r w:rsidR="00047DC9">
        <w:rPr>
          <w:rFonts w:ascii="Arial" w:hAnsi="Arial" w:cs="Arial"/>
          <w:lang w:val="en-GB"/>
        </w:rPr>
        <w:t>em</w:t>
      </w:r>
      <w:r w:rsidR="002A3620">
        <w:rPr>
          <w:rFonts w:ascii="Arial" w:hAnsi="Arial" w:cs="Arial"/>
          <w:lang w:val="en-GB"/>
        </w:rPr>
        <w:t xml:space="preserve"> when actually the Lord wants us to be using </w:t>
      </w:r>
      <w:r w:rsidR="00047DC9">
        <w:rPr>
          <w:rFonts w:ascii="Arial" w:hAnsi="Arial" w:cs="Arial"/>
          <w:lang w:val="en-GB"/>
        </w:rPr>
        <w:t xml:space="preserve">supernatural </w:t>
      </w:r>
      <w:r w:rsidR="002A3620">
        <w:rPr>
          <w:rFonts w:ascii="Arial" w:hAnsi="Arial" w:cs="Arial"/>
          <w:lang w:val="en-GB"/>
        </w:rPr>
        <w:t>gifts</w:t>
      </w:r>
      <w:r w:rsidR="00047DC9">
        <w:rPr>
          <w:rFonts w:ascii="Arial" w:hAnsi="Arial" w:cs="Arial"/>
          <w:lang w:val="en-GB"/>
        </w:rPr>
        <w:t xml:space="preserve">. </w:t>
      </w:r>
      <w:r w:rsidR="009F6B38" w:rsidRPr="00B84D21">
        <w:rPr>
          <w:rFonts w:ascii="Arial" w:hAnsi="Arial" w:cs="Arial"/>
          <w:lang w:val="en-GB"/>
        </w:rPr>
        <w:t xml:space="preserve">Sometimes it can be </w:t>
      </w:r>
      <w:r w:rsidR="009C542E" w:rsidRPr="00B84D21">
        <w:rPr>
          <w:rFonts w:ascii="Arial" w:hAnsi="Arial" w:cs="Arial"/>
          <w:lang w:val="en-GB"/>
        </w:rPr>
        <w:t xml:space="preserve">harder to let the Lord work through our natural gifts than through our supernatural gifts. With supernatural gifts, we know </w:t>
      </w:r>
      <w:r w:rsidR="00C24895" w:rsidRPr="00B84D21">
        <w:rPr>
          <w:rFonts w:ascii="Arial" w:hAnsi="Arial" w:cs="Arial"/>
          <w:lang w:val="en-GB"/>
        </w:rPr>
        <w:t>we can only use them with the Spirit</w:t>
      </w:r>
      <w:r w:rsidR="001A578C">
        <w:rPr>
          <w:rFonts w:ascii="Arial" w:hAnsi="Arial" w:cs="Arial"/>
          <w:lang w:val="en-GB"/>
        </w:rPr>
        <w:t>’</w:t>
      </w:r>
      <w:r w:rsidR="00C24895" w:rsidRPr="00B84D21">
        <w:rPr>
          <w:rFonts w:ascii="Arial" w:hAnsi="Arial" w:cs="Arial"/>
          <w:lang w:val="en-GB"/>
        </w:rPr>
        <w:t xml:space="preserve">s anointing, </w:t>
      </w:r>
      <w:r w:rsidR="00262A70" w:rsidRPr="00B84D21">
        <w:rPr>
          <w:rFonts w:ascii="Arial" w:hAnsi="Arial" w:cs="Arial"/>
          <w:lang w:val="en-GB"/>
        </w:rPr>
        <w:t xml:space="preserve">but with natural gifts, </w:t>
      </w:r>
      <w:r w:rsidR="003F5096" w:rsidRPr="00B84D21">
        <w:rPr>
          <w:rFonts w:ascii="Arial" w:hAnsi="Arial" w:cs="Arial"/>
          <w:lang w:val="en-GB"/>
        </w:rPr>
        <w:t xml:space="preserve">we can </w:t>
      </w:r>
      <w:r w:rsidR="00864381">
        <w:rPr>
          <w:rFonts w:ascii="Arial" w:hAnsi="Arial" w:cs="Arial"/>
          <w:lang w:val="en-GB"/>
        </w:rPr>
        <w:t xml:space="preserve">all too easily </w:t>
      </w:r>
      <w:r w:rsidR="003F5096" w:rsidRPr="00B84D21">
        <w:rPr>
          <w:rFonts w:ascii="Arial" w:hAnsi="Arial" w:cs="Arial"/>
          <w:lang w:val="en-GB"/>
        </w:rPr>
        <w:t>use them in our own strength</w:t>
      </w:r>
      <w:r w:rsidR="00864381">
        <w:rPr>
          <w:rFonts w:ascii="Arial" w:hAnsi="Arial" w:cs="Arial"/>
          <w:lang w:val="en-GB"/>
        </w:rPr>
        <w:t>, and for our own glory</w:t>
      </w:r>
      <w:r w:rsidR="003F5096" w:rsidRPr="00B84D21">
        <w:rPr>
          <w:rFonts w:ascii="Arial" w:hAnsi="Arial" w:cs="Arial"/>
          <w:lang w:val="en-GB"/>
        </w:rPr>
        <w:t>.</w:t>
      </w:r>
      <w:r w:rsidR="00B65307">
        <w:rPr>
          <w:rFonts w:ascii="Arial" w:hAnsi="Arial" w:cs="Arial"/>
          <w:lang w:val="en-GB"/>
        </w:rPr>
        <w:t xml:space="preserve"> </w:t>
      </w:r>
      <w:r w:rsidR="0011211A">
        <w:rPr>
          <w:rFonts w:ascii="Arial" w:hAnsi="Arial" w:cs="Arial"/>
          <w:lang w:val="en-GB"/>
        </w:rPr>
        <w:t xml:space="preserve">Sometimes </w:t>
      </w:r>
      <w:r w:rsidR="004738C4">
        <w:rPr>
          <w:rFonts w:ascii="Arial" w:hAnsi="Arial" w:cs="Arial"/>
          <w:lang w:val="en-GB"/>
        </w:rPr>
        <w:t>natural gifts are given a new focus once people are born again</w:t>
      </w:r>
      <w:r w:rsidR="00300E9C">
        <w:rPr>
          <w:rFonts w:ascii="Arial" w:hAnsi="Arial" w:cs="Arial"/>
          <w:lang w:val="en-GB"/>
        </w:rPr>
        <w:t xml:space="preserve">, </w:t>
      </w:r>
      <w:r w:rsidR="004F04A0">
        <w:rPr>
          <w:rFonts w:ascii="Arial" w:hAnsi="Arial" w:cs="Arial"/>
          <w:lang w:val="en-GB"/>
        </w:rPr>
        <w:t xml:space="preserve">Peter’s ability to fish was changed to fishing for people. </w:t>
      </w:r>
      <w:bookmarkStart w:id="0" w:name="_Hlk148706102"/>
    </w:p>
    <w:bookmarkEnd w:id="0"/>
    <w:p w14:paraId="186EC739" w14:textId="77777777" w:rsidR="00286DF2" w:rsidRPr="001E60C7" w:rsidRDefault="00286DF2" w:rsidP="00CB4062">
      <w:pPr>
        <w:rPr>
          <w:rFonts w:ascii="Arial" w:hAnsi="Arial" w:cs="Arial"/>
          <w:sz w:val="20"/>
          <w:szCs w:val="20"/>
          <w:lang w:val="en-GB"/>
        </w:rPr>
      </w:pPr>
    </w:p>
    <w:p w14:paraId="6E0ED521" w14:textId="0D606757" w:rsidR="003711CB" w:rsidRPr="004F04A0" w:rsidRDefault="003711CB" w:rsidP="00CB4062">
      <w:pPr>
        <w:rPr>
          <w:rFonts w:ascii="Arial" w:hAnsi="Arial" w:cs="Arial"/>
          <w:caps/>
          <w:lang w:val="en-GB"/>
        </w:rPr>
      </w:pPr>
      <w:r w:rsidRPr="004F04A0">
        <w:rPr>
          <w:rFonts w:ascii="Arial" w:hAnsi="Arial" w:cs="Arial"/>
          <w:caps/>
          <w:lang w:val="en-GB"/>
        </w:rPr>
        <w:t>Nurtured Gifts</w:t>
      </w:r>
    </w:p>
    <w:p w14:paraId="3E4177E0" w14:textId="3DA338E2" w:rsidR="00716C3E" w:rsidRDefault="005F454F" w:rsidP="00CB4062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There </w:t>
      </w:r>
      <w:r w:rsidR="00E230E0" w:rsidRPr="00B84D21">
        <w:rPr>
          <w:rFonts w:ascii="Arial" w:hAnsi="Arial" w:cs="Arial"/>
          <w:lang w:val="en-GB"/>
        </w:rPr>
        <w:t xml:space="preserve">are many abilities that we have learnt to do over the years. They are not natural abilities that we were born with, nor supernatural </w:t>
      </w:r>
      <w:r w:rsidR="00E22460" w:rsidRPr="00B84D21">
        <w:rPr>
          <w:rFonts w:ascii="Arial" w:hAnsi="Arial" w:cs="Arial"/>
          <w:lang w:val="en-GB"/>
        </w:rPr>
        <w:t>gifts given by</w:t>
      </w:r>
      <w:r w:rsidR="00892A7F" w:rsidRPr="00B84D21">
        <w:rPr>
          <w:rFonts w:ascii="Arial" w:hAnsi="Arial" w:cs="Arial"/>
          <w:lang w:val="en-GB"/>
        </w:rPr>
        <w:t xml:space="preserve"> God’s Spirit, but abilities that we have developed over the years</w:t>
      </w:r>
      <w:r w:rsidR="00BF2384">
        <w:rPr>
          <w:rFonts w:ascii="Arial" w:hAnsi="Arial" w:cs="Arial"/>
          <w:lang w:val="en-GB"/>
        </w:rPr>
        <w:t xml:space="preserve">, and these can also be </w:t>
      </w:r>
      <w:r w:rsidR="00D32537">
        <w:rPr>
          <w:rFonts w:ascii="Arial" w:hAnsi="Arial" w:cs="Arial"/>
          <w:lang w:val="en-GB"/>
        </w:rPr>
        <w:t>from God’s grace, as he has provided the opportunities to nurture them</w:t>
      </w:r>
      <w:r w:rsidR="00892A7F" w:rsidRPr="00B84D21">
        <w:rPr>
          <w:rFonts w:ascii="Arial" w:hAnsi="Arial" w:cs="Arial"/>
          <w:lang w:val="en-GB"/>
        </w:rPr>
        <w:t xml:space="preserve">. </w:t>
      </w:r>
      <w:r w:rsidR="00C326FE">
        <w:rPr>
          <w:rFonts w:ascii="Arial" w:hAnsi="Arial" w:cs="Arial"/>
          <w:lang w:val="en-GB"/>
        </w:rPr>
        <w:t xml:space="preserve">If these are surrendered to the Lord, and anointed by His Spirit, they can </w:t>
      </w:r>
      <w:r w:rsidR="00716C3E">
        <w:rPr>
          <w:rFonts w:ascii="Arial" w:hAnsi="Arial" w:cs="Arial"/>
          <w:lang w:val="en-GB"/>
        </w:rPr>
        <w:t>become spiritual gifts.</w:t>
      </w:r>
      <w:r w:rsidR="00267ECB">
        <w:rPr>
          <w:rFonts w:ascii="Arial" w:hAnsi="Arial" w:cs="Arial"/>
          <w:lang w:val="en-GB"/>
        </w:rPr>
        <w:t xml:space="preserve"> Col 3:23</w:t>
      </w:r>
      <w:r w:rsidR="0076379A">
        <w:rPr>
          <w:rFonts w:ascii="Arial" w:hAnsi="Arial" w:cs="Arial"/>
          <w:lang w:val="en-GB"/>
        </w:rPr>
        <w:t xml:space="preserve"> tells us to do work</w:t>
      </w:r>
      <w:r w:rsidR="00FC49C7">
        <w:rPr>
          <w:rFonts w:ascii="Arial" w:hAnsi="Arial" w:cs="Arial"/>
          <w:lang w:val="en-GB"/>
        </w:rPr>
        <w:t xml:space="preserve"> with all our he</w:t>
      </w:r>
      <w:r w:rsidR="004D2CA7">
        <w:rPr>
          <w:rFonts w:ascii="Arial" w:hAnsi="Arial" w:cs="Arial"/>
          <w:lang w:val="en-GB"/>
        </w:rPr>
        <w:t>art</w:t>
      </w:r>
      <w:r w:rsidR="00FC49C7">
        <w:rPr>
          <w:rFonts w:ascii="Arial" w:hAnsi="Arial" w:cs="Arial"/>
          <w:lang w:val="en-GB"/>
        </w:rPr>
        <w:t xml:space="preserve"> for the Lord.</w:t>
      </w:r>
    </w:p>
    <w:p w14:paraId="36B5C11A" w14:textId="77777777" w:rsidR="003B337F" w:rsidRPr="001E60C7" w:rsidRDefault="003B337F" w:rsidP="0041328C">
      <w:pPr>
        <w:rPr>
          <w:rFonts w:ascii="Arial" w:hAnsi="Arial" w:cs="Arial"/>
          <w:sz w:val="20"/>
          <w:szCs w:val="20"/>
          <w:lang w:val="en-GB"/>
        </w:rPr>
      </w:pPr>
    </w:p>
    <w:p w14:paraId="02F7D84F" w14:textId="73E8E068" w:rsidR="0087368C" w:rsidRPr="00300E9C" w:rsidRDefault="007D38BF" w:rsidP="0041328C">
      <w:pPr>
        <w:rPr>
          <w:rFonts w:ascii="Arial" w:hAnsi="Arial" w:cs="Arial"/>
          <w:caps/>
          <w:lang w:val="en-GB"/>
        </w:rPr>
      </w:pPr>
      <w:r w:rsidRPr="00300E9C">
        <w:rPr>
          <w:rFonts w:ascii="Arial" w:hAnsi="Arial" w:cs="Arial"/>
          <w:caps/>
          <w:lang w:val="en-GB"/>
        </w:rPr>
        <w:t>Conclusion</w:t>
      </w:r>
    </w:p>
    <w:p w14:paraId="25437B9D" w14:textId="77777777" w:rsidR="00A20F30" w:rsidRDefault="007D38BF" w:rsidP="00A20F30">
      <w:pPr>
        <w:rPr>
          <w:rFonts w:ascii="Arial" w:hAnsi="Arial" w:cs="Arial"/>
          <w:lang w:val="en-GB"/>
        </w:rPr>
      </w:pPr>
      <w:r w:rsidRPr="00B84D21">
        <w:rPr>
          <w:rFonts w:ascii="Arial" w:hAnsi="Arial" w:cs="Arial"/>
          <w:lang w:val="en-GB"/>
        </w:rPr>
        <w:t xml:space="preserve">With our Natural Gifts, Nurtured Gifts </w:t>
      </w:r>
      <w:r w:rsidR="00DE6A18" w:rsidRPr="00B84D21">
        <w:rPr>
          <w:rFonts w:ascii="Arial" w:hAnsi="Arial" w:cs="Arial"/>
          <w:lang w:val="en-GB"/>
        </w:rPr>
        <w:t xml:space="preserve">and Supernatural Gifts, we need to surrender them to </w:t>
      </w:r>
      <w:r w:rsidR="00BE230A" w:rsidRPr="00B84D21">
        <w:rPr>
          <w:rFonts w:ascii="Arial" w:hAnsi="Arial" w:cs="Arial"/>
          <w:lang w:val="en-GB"/>
        </w:rPr>
        <w:t>the Lord, seek the anointing of His Spirit upon the gifts and upon ourselves, and seek to use the gifts for His glory</w:t>
      </w:r>
      <w:r w:rsidR="001343AF">
        <w:rPr>
          <w:rFonts w:ascii="Arial" w:hAnsi="Arial" w:cs="Arial"/>
          <w:lang w:val="en-GB"/>
        </w:rPr>
        <w:t xml:space="preserve">, so that His Kingdom will advance. </w:t>
      </w:r>
      <w:r w:rsidR="00375E47">
        <w:rPr>
          <w:rFonts w:ascii="Arial" w:hAnsi="Arial" w:cs="Arial"/>
          <w:lang w:val="en-GB"/>
        </w:rPr>
        <w:t xml:space="preserve">In </w:t>
      </w:r>
      <w:r w:rsidR="005E631F">
        <w:rPr>
          <w:rFonts w:ascii="Arial" w:hAnsi="Arial" w:cs="Arial"/>
          <w:lang w:val="en-GB"/>
        </w:rPr>
        <w:t>1 Cor 12</w:t>
      </w:r>
      <w:r w:rsidR="00375E47">
        <w:rPr>
          <w:rFonts w:ascii="Arial" w:hAnsi="Arial" w:cs="Arial"/>
          <w:lang w:val="en-GB"/>
        </w:rPr>
        <w:t>:27 Paul writes ‘</w:t>
      </w:r>
      <w:r w:rsidR="00375E47" w:rsidRPr="00375E47">
        <w:rPr>
          <w:rFonts w:ascii="Arial" w:hAnsi="Arial" w:cs="Arial"/>
          <w:i/>
          <w:iCs/>
          <w:lang w:val="en-GB"/>
        </w:rPr>
        <w:t>Now you are the body of Christ, and each one of you is part of it.</w:t>
      </w:r>
      <w:r w:rsidR="00375E47">
        <w:rPr>
          <w:rFonts w:ascii="Arial" w:hAnsi="Arial" w:cs="Arial"/>
          <w:lang w:val="en-GB"/>
        </w:rPr>
        <w:t xml:space="preserve">’ </w:t>
      </w:r>
      <w:r w:rsidR="006762DD">
        <w:rPr>
          <w:rFonts w:ascii="Arial" w:hAnsi="Arial" w:cs="Arial"/>
          <w:lang w:val="en-GB"/>
        </w:rPr>
        <w:t xml:space="preserve">May each one of us play the part, use the gifts which the Lord </w:t>
      </w:r>
      <w:r w:rsidR="00032BBA">
        <w:rPr>
          <w:rFonts w:ascii="Arial" w:hAnsi="Arial" w:cs="Arial"/>
          <w:lang w:val="en-GB"/>
        </w:rPr>
        <w:t>calls us to use.</w:t>
      </w:r>
      <w:r w:rsidR="00A20F30" w:rsidRPr="00A20F30">
        <w:rPr>
          <w:rFonts w:ascii="Arial" w:hAnsi="Arial" w:cs="Arial"/>
          <w:lang w:val="en-GB"/>
        </w:rPr>
        <w:t xml:space="preserve"> </w:t>
      </w:r>
    </w:p>
    <w:p w14:paraId="33AF95BC" w14:textId="77777777" w:rsidR="00A20F30" w:rsidRPr="001E60C7" w:rsidRDefault="00A20F30" w:rsidP="00A20F30">
      <w:pPr>
        <w:rPr>
          <w:rFonts w:ascii="Arial" w:hAnsi="Arial" w:cs="Arial"/>
          <w:sz w:val="20"/>
          <w:szCs w:val="20"/>
          <w:lang w:val="en-GB"/>
        </w:rPr>
      </w:pPr>
    </w:p>
    <w:p w14:paraId="7FAF5B4D" w14:textId="28E9FD85" w:rsidR="00A20F30" w:rsidRDefault="00A20F30" w:rsidP="00A20F30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Pause for a few moments and prayerfully consider:</w:t>
      </w:r>
    </w:p>
    <w:p w14:paraId="054E973B" w14:textId="77777777" w:rsidR="00A20F30" w:rsidRDefault="00A20F30" w:rsidP="00A20F30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1 - What natural, nurtured and supernatural gifts has the Lord given to you?  </w:t>
      </w:r>
    </w:p>
    <w:p w14:paraId="63233EAE" w14:textId="13B0FD86" w:rsidR="004D53BE" w:rsidRPr="002B5D13" w:rsidRDefault="00A20F30">
      <w:pPr>
        <w:rPr>
          <w:lang w:val="en-GB"/>
        </w:rPr>
      </w:pPr>
      <w:r>
        <w:rPr>
          <w:rFonts w:ascii="Arial" w:hAnsi="Arial" w:cs="Arial"/>
          <w:lang w:val="en-GB"/>
        </w:rPr>
        <w:t>2 – Are those gifts surrendered to the Lord, anointed by His Spirit, and being used for His glory?</w:t>
      </w:r>
    </w:p>
    <w:sectPr w:rsidR="004D53BE" w:rsidRPr="002B5D13" w:rsidSect="00694FA9">
      <w:headerReference w:type="default" r:id="rId8"/>
      <w:footerReference w:type="default" r:id="rId9"/>
      <w:pgSz w:w="11907" w:h="16840" w:code="9"/>
      <w:pgMar w:top="567" w:right="851" w:bottom="73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2B3518" w14:textId="77777777" w:rsidR="009C2978" w:rsidRDefault="009C2978">
      <w:r>
        <w:separator/>
      </w:r>
    </w:p>
  </w:endnote>
  <w:endnote w:type="continuationSeparator" w:id="0">
    <w:p w14:paraId="55177873" w14:textId="77777777" w:rsidR="009C2978" w:rsidRDefault="009C29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1826C" w14:textId="77777777" w:rsidR="00694FA9" w:rsidRDefault="00694FA9">
    <w:pPr>
      <w:tabs>
        <w:tab w:val="center" w:pos="4320"/>
        <w:tab w:val="right" w:pos="86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5B7066" w14:textId="77777777" w:rsidR="009C2978" w:rsidRDefault="009C2978">
      <w:r>
        <w:separator/>
      </w:r>
    </w:p>
  </w:footnote>
  <w:footnote w:type="continuationSeparator" w:id="0">
    <w:p w14:paraId="74AA1E01" w14:textId="77777777" w:rsidR="009C2978" w:rsidRDefault="009C29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1826B" w14:textId="77777777" w:rsidR="00694FA9" w:rsidRDefault="00694FA9">
    <w:pPr>
      <w:tabs>
        <w:tab w:val="center" w:pos="4320"/>
        <w:tab w:val="right" w:pos="86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B7747"/>
    <w:multiLevelType w:val="hybridMultilevel"/>
    <w:tmpl w:val="6DF6D3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FE2F19"/>
    <w:multiLevelType w:val="multilevel"/>
    <w:tmpl w:val="3EACD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684189"/>
    <w:multiLevelType w:val="multilevel"/>
    <w:tmpl w:val="C632D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DB4BB0"/>
    <w:multiLevelType w:val="multilevel"/>
    <w:tmpl w:val="DB3E6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440E5B"/>
    <w:multiLevelType w:val="multilevel"/>
    <w:tmpl w:val="B5680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886F68"/>
    <w:multiLevelType w:val="hybridMultilevel"/>
    <w:tmpl w:val="50600C5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9E49A4"/>
    <w:multiLevelType w:val="multilevel"/>
    <w:tmpl w:val="A104A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E95689"/>
    <w:multiLevelType w:val="multilevel"/>
    <w:tmpl w:val="0AE0A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AD7C41"/>
    <w:multiLevelType w:val="multilevel"/>
    <w:tmpl w:val="5FAC9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34346A"/>
    <w:multiLevelType w:val="multilevel"/>
    <w:tmpl w:val="22881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6D00543"/>
    <w:multiLevelType w:val="multilevel"/>
    <w:tmpl w:val="0044A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4C7946"/>
    <w:multiLevelType w:val="multilevel"/>
    <w:tmpl w:val="664AB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954D3F"/>
    <w:multiLevelType w:val="multilevel"/>
    <w:tmpl w:val="48240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76177FA"/>
    <w:multiLevelType w:val="multilevel"/>
    <w:tmpl w:val="2DE61AA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CED3CC8"/>
    <w:multiLevelType w:val="multilevel"/>
    <w:tmpl w:val="1AA0B0C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0BE2923"/>
    <w:multiLevelType w:val="multilevel"/>
    <w:tmpl w:val="C9E88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2EE0204"/>
    <w:multiLevelType w:val="multilevel"/>
    <w:tmpl w:val="1D965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7B56907"/>
    <w:multiLevelType w:val="multilevel"/>
    <w:tmpl w:val="236AE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8BE130F"/>
    <w:multiLevelType w:val="multilevel"/>
    <w:tmpl w:val="AF0E4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3387278"/>
    <w:multiLevelType w:val="hybridMultilevel"/>
    <w:tmpl w:val="AE28C6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3D21F48"/>
    <w:multiLevelType w:val="hybridMultilevel"/>
    <w:tmpl w:val="9024484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53553F3"/>
    <w:multiLevelType w:val="multilevel"/>
    <w:tmpl w:val="BD82C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6DC1DA1"/>
    <w:multiLevelType w:val="multilevel"/>
    <w:tmpl w:val="C35054E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7443E3F"/>
    <w:multiLevelType w:val="multilevel"/>
    <w:tmpl w:val="820ED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BC623DA"/>
    <w:multiLevelType w:val="multilevel"/>
    <w:tmpl w:val="22242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C8F4CE9"/>
    <w:multiLevelType w:val="multilevel"/>
    <w:tmpl w:val="B4129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56257353">
    <w:abstractNumId w:val="17"/>
  </w:num>
  <w:num w:numId="2" w16cid:durableId="854806944">
    <w:abstractNumId w:val="23"/>
  </w:num>
  <w:num w:numId="3" w16cid:durableId="2003968342">
    <w:abstractNumId w:val="3"/>
  </w:num>
  <w:num w:numId="4" w16cid:durableId="323433032">
    <w:abstractNumId w:val="10"/>
  </w:num>
  <w:num w:numId="5" w16cid:durableId="34431996">
    <w:abstractNumId w:val="4"/>
  </w:num>
  <w:num w:numId="6" w16cid:durableId="797455064">
    <w:abstractNumId w:val="8"/>
  </w:num>
  <w:num w:numId="7" w16cid:durableId="378668521">
    <w:abstractNumId w:val="7"/>
  </w:num>
  <w:num w:numId="8" w16cid:durableId="1492599789">
    <w:abstractNumId w:val="18"/>
  </w:num>
  <w:num w:numId="9" w16cid:durableId="1630623497">
    <w:abstractNumId w:val="22"/>
  </w:num>
  <w:num w:numId="10" w16cid:durableId="47650302">
    <w:abstractNumId w:val="14"/>
  </w:num>
  <w:num w:numId="11" w16cid:durableId="1953904420">
    <w:abstractNumId w:val="13"/>
  </w:num>
  <w:num w:numId="12" w16cid:durableId="2111579085">
    <w:abstractNumId w:val="16"/>
  </w:num>
  <w:num w:numId="13" w16cid:durableId="1514564096">
    <w:abstractNumId w:val="2"/>
  </w:num>
  <w:num w:numId="14" w16cid:durableId="778717341">
    <w:abstractNumId w:val="9"/>
  </w:num>
  <w:num w:numId="15" w16cid:durableId="929434479">
    <w:abstractNumId w:val="11"/>
  </w:num>
  <w:num w:numId="16" w16cid:durableId="1665931717">
    <w:abstractNumId w:val="15"/>
  </w:num>
  <w:num w:numId="17" w16cid:durableId="1640109467">
    <w:abstractNumId w:val="12"/>
  </w:num>
  <w:num w:numId="18" w16cid:durableId="512958921">
    <w:abstractNumId w:val="21"/>
  </w:num>
  <w:num w:numId="19" w16cid:durableId="1581720824">
    <w:abstractNumId w:val="24"/>
  </w:num>
  <w:num w:numId="20" w16cid:durableId="1750693863">
    <w:abstractNumId w:val="6"/>
  </w:num>
  <w:num w:numId="21" w16cid:durableId="225184227">
    <w:abstractNumId w:val="1"/>
  </w:num>
  <w:num w:numId="22" w16cid:durableId="92576617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1490073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045251105">
    <w:abstractNumId w:val="19"/>
  </w:num>
  <w:num w:numId="25" w16cid:durableId="1806461604">
    <w:abstractNumId w:val="20"/>
  </w:num>
  <w:num w:numId="26" w16cid:durableId="1900750076">
    <w:abstractNumId w:val="0"/>
  </w:num>
  <w:num w:numId="27" w16cid:durableId="2138833463">
    <w:abstractNumId w:val="25"/>
  </w:num>
  <w:num w:numId="28" w16cid:durableId="11151742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282F"/>
    <w:rsid w:val="00005C89"/>
    <w:rsid w:val="000155A5"/>
    <w:rsid w:val="0001775F"/>
    <w:rsid w:val="00020010"/>
    <w:rsid w:val="00020935"/>
    <w:rsid w:val="00020B2A"/>
    <w:rsid w:val="00022A44"/>
    <w:rsid w:val="00022E3F"/>
    <w:rsid w:val="00025BCB"/>
    <w:rsid w:val="0003020B"/>
    <w:rsid w:val="0003063B"/>
    <w:rsid w:val="00032BBA"/>
    <w:rsid w:val="00032FF9"/>
    <w:rsid w:val="00036677"/>
    <w:rsid w:val="00037D7C"/>
    <w:rsid w:val="000402B4"/>
    <w:rsid w:val="000405E4"/>
    <w:rsid w:val="00042B0A"/>
    <w:rsid w:val="00046035"/>
    <w:rsid w:val="00047DC9"/>
    <w:rsid w:val="00051ED1"/>
    <w:rsid w:val="000527CD"/>
    <w:rsid w:val="00060A2B"/>
    <w:rsid w:val="0006248F"/>
    <w:rsid w:val="00067EF8"/>
    <w:rsid w:val="00070424"/>
    <w:rsid w:val="00076318"/>
    <w:rsid w:val="0007675A"/>
    <w:rsid w:val="00082643"/>
    <w:rsid w:val="00090364"/>
    <w:rsid w:val="00095477"/>
    <w:rsid w:val="00097578"/>
    <w:rsid w:val="000A1770"/>
    <w:rsid w:val="000A28A4"/>
    <w:rsid w:val="000A3644"/>
    <w:rsid w:val="000A74BE"/>
    <w:rsid w:val="000A79E3"/>
    <w:rsid w:val="000B00C5"/>
    <w:rsid w:val="000B189B"/>
    <w:rsid w:val="000B35CA"/>
    <w:rsid w:val="000B365D"/>
    <w:rsid w:val="000C1091"/>
    <w:rsid w:val="000C15D9"/>
    <w:rsid w:val="000C2823"/>
    <w:rsid w:val="000C2F72"/>
    <w:rsid w:val="000C5308"/>
    <w:rsid w:val="000C61BD"/>
    <w:rsid w:val="000C7939"/>
    <w:rsid w:val="000C7F0A"/>
    <w:rsid w:val="000D0F27"/>
    <w:rsid w:val="000D2E25"/>
    <w:rsid w:val="000D56EA"/>
    <w:rsid w:val="000D7B02"/>
    <w:rsid w:val="000E2D7A"/>
    <w:rsid w:val="000E33C9"/>
    <w:rsid w:val="000E550C"/>
    <w:rsid w:val="000F3300"/>
    <w:rsid w:val="000F390B"/>
    <w:rsid w:val="000F6B95"/>
    <w:rsid w:val="00103870"/>
    <w:rsid w:val="0010387D"/>
    <w:rsid w:val="001042C4"/>
    <w:rsid w:val="00104707"/>
    <w:rsid w:val="00104DCA"/>
    <w:rsid w:val="00107A30"/>
    <w:rsid w:val="0011211A"/>
    <w:rsid w:val="001151A8"/>
    <w:rsid w:val="00117F47"/>
    <w:rsid w:val="00123D60"/>
    <w:rsid w:val="00125D0D"/>
    <w:rsid w:val="0013172F"/>
    <w:rsid w:val="001343AF"/>
    <w:rsid w:val="00141B46"/>
    <w:rsid w:val="0015336B"/>
    <w:rsid w:val="00155642"/>
    <w:rsid w:val="001556F2"/>
    <w:rsid w:val="00156B0A"/>
    <w:rsid w:val="00161437"/>
    <w:rsid w:val="00161C6A"/>
    <w:rsid w:val="00164996"/>
    <w:rsid w:val="00164AE2"/>
    <w:rsid w:val="00166104"/>
    <w:rsid w:val="001732D2"/>
    <w:rsid w:val="001763D1"/>
    <w:rsid w:val="00176AA0"/>
    <w:rsid w:val="00180246"/>
    <w:rsid w:val="001806A0"/>
    <w:rsid w:val="00180CED"/>
    <w:rsid w:val="00180EA8"/>
    <w:rsid w:val="00181CDE"/>
    <w:rsid w:val="00184624"/>
    <w:rsid w:val="00187697"/>
    <w:rsid w:val="00191B7F"/>
    <w:rsid w:val="00192A6D"/>
    <w:rsid w:val="00195917"/>
    <w:rsid w:val="001A578C"/>
    <w:rsid w:val="001B0812"/>
    <w:rsid w:val="001C237B"/>
    <w:rsid w:val="001C330F"/>
    <w:rsid w:val="001C4275"/>
    <w:rsid w:val="001C5029"/>
    <w:rsid w:val="001C57AD"/>
    <w:rsid w:val="001C5830"/>
    <w:rsid w:val="001D22BA"/>
    <w:rsid w:val="001D60EA"/>
    <w:rsid w:val="001E44BB"/>
    <w:rsid w:val="001E4983"/>
    <w:rsid w:val="001E4A06"/>
    <w:rsid w:val="001E60C7"/>
    <w:rsid w:val="001F1D36"/>
    <w:rsid w:val="001F753F"/>
    <w:rsid w:val="00200670"/>
    <w:rsid w:val="00200DA3"/>
    <w:rsid w:val="002053D9"/>
    <w:rsid w:val="00205871"/>
    <w:rsid w:val="0021089D"/>
    <w:rsid w:val="0021230E"/>
    <w:rsid w:val="0021526E"/>
    <w:rsid w:val="0021610A"/>
    <w:rsid w:val="00220058"/>
    <w:rsid w:val="00220582"/>
    <w:rsid w:val="00221702"/>
    <w:rsid w:val="00233C1D"/>
    <w:rsid w:val="00237401"/>
    <w:rsid w:val="00240068"/>
    <w:rsid w:val="002434BB"/>
    <w:rsid w:val="00244F8A"/>
    <w:rsid w:val="002459A9"/>
    <w:rsid w:val="00253640"/>
    <w:rsid w:val="00254130"/>
    <w:rsid w:val="0025603B"/>
    <w:rsid w:val="00262A70"/>
    <w:rsid w:val="00265B88"/>
    <w:rsid w:val="00267ECB"/>
    <w:rsid w:val="002725B3"/>
    <w:rsid w:val="0027609D"/>
    <w:rsid w:val="00276B19"/>
    <w:rsid w:val="00285568"/>
    <w:rsid w:val="002855D0"/>
    <w:rsid w:val="002866E1"/>
    <w:rsid w:val="00286DDA"/>
    <w:rsid w:val="00286DF2"/>
    <w:rsid w:val="00291644"/>
    <w:rsid w:val="00292CC7"/>
    <w:rsid w:val="002953CE"/>
    <w:rsid w:val="00295745"/>
    <w:rsid w:val="0029770D"/>
    <w:rsid w:val="0029778C"/>
    <w:rsid w:val="002A0A28"/>
    <w:rsid w:val="002A30B0"/>
    <w:rsid w:val="002A3620"/>
    <w:rsid w:val="002A376A"/>
    <w:rsid w:val="002A3B60"/>
    <w:rsid w:val="002A41A8"/>
    <w:rsid w:val="002A789D"/>
    <w:rsid w:val="002B2568"/>
    <w:rsid w:val="002B5D13"/>
    <w:rsid w:val="002C00CE"/>
    <w:rsid w:val="002C0AD9"/>
    <w:rsid w:val="002C31C8"/>
    <w:rsid w:val="002C39EF"/>
    <w:rsid w:val="002C3F70"/>
    <w:rsid w:val="002C42BB"/>
    <w:rsid w:val="002C7A19"/>
    <w:rsid w:val="002D31D2"/>
    <w:rsid w:val="002D6401"/>
    <w:rsid w:val="002E0B7F"/>
    <w:rsid w:val="002E2E96"/>
    <w:rsid w:val="002E3B9F"/>
    <w:rsid w:val="002E559A"/>
    <w:rsid w:val="002E5E80"/>
    <w:rsid w:val="002F068B"/>
    <w:rsid w:val="002F400B"/>
    <w:rsid w:val="002F4969"/>
    <w:rsid w:val="002F74DE"/>
    <w:rsid w:val="00300E9C"/>
    <w:rsid w:val="00307582"/>
    <w:rsid w:val="00311757"/>
    <w:rsid w:val="003126CA"/>
    <w:rsid w:val="003138D8"/>
    <w:rsid w:val="00314C63"/>
    <w:rsid w:val="00315255"/>
    <w:rsid w:val="00316920"/>
    <w:rsid w:val="00322366"/>
    <w:rsid w:val="00326BA5"/>
    <w:rsid w:val="00336D78"/>
    <w:rsid w:val="003374D7"/>
    <w:rsid w:val="00340757"/>
    <w:rsid w:val="00341E8A"/>
    <w:rsid w:val="00351381"/>
    <w:rsid w:val="00351587"/>
    <w:rsid w:val="00352ABF"/>
    <w:rsid w:val="003540D0"/>
    <w:rsid w:val="00357AAE"/>
    <w:rsid w:val="00362FE1"/>
    <w:rsid w:val="00367E1B"/>
    <w:rsid w:val="003708EA"/>
    <w:rsid w:val="003711CB"/>
    <w:rsid w:val="003712BF"/>
    <w:rsid w:val="003748C8"/>
    <w:rsid w:val="00375E47"/>
    <w:rsid w:val="00380A51"/>
    <w:rsid w:val="00380F69"/>
    <w:rsid w:val="00381DAC"/>
    <w:rsid w:val="00383801"/>
    <w:rsid w:val="00384D10"/>
    <w:rsid w:val="003872F9"/>
    <w:rsid w:val="0038735E"/>
    <w:rsid w:val="003902F3"/>
    <w:rsid w:val="00390A55"/>
    <w:rsid w:val="0039118F"/>
    <w:rsid w:val="00392AB2"/>
    <w:rsid w:val="003932D3"/>
    <w:rsid w:val="003A14CD"/>
    <w:rsid w:val="003B16C7"/>
    <w:rsid w:val="003B27CA"/>
    <w:rsid w:val="003B337F"/>
    <w:rsid w:val="003B761F"/>
    <w:rsid w:val="003C0648"/>
    <w:rsid w:val="003C4B13"/>
    <w:rsid w:val="003C53C1"/>
    <w:rsid w:val="003C5934"/>
    <w:rsid w:val="003D1765"/>
    <w:rsid w:val="003D3953"/>
    <w:rsid w:val="003D5C1E"/>
    <w:rsid w:val="003D7909"/>
    <w:rsid w:val="003E1085"/>
    <w:rsid w:val="003E1B42"/>
    <w:rsid w:val="003E1F44"/>
    <w:rsid w:val="003E3B30"/>
    <w:rsid w:val="003F1806"/>
    <w:rsid w:val="003F20F0"/>
    <w:rsid w:val="003F4634"/>
    <w:rsid w:val="003F5096"/>
    <w:rsid w:val="003F7B55"/>
    <w:rsid w:val="00405D67"/>
    <w:rsid w:val="004062A1"/>
    <w:rsid w:val="0041328C"/>
    <w:rsid w:val="0041515E"/>
    <w:rsid w:val="004152A8"/>
    <w:rsid w:val="00416D67"/>
    <w:rsid w:val="004205A9"/>
    <w:rsid w:val="00423597"/>
    <w:rsid w:val="00423743"/>
    <w:rsid w:val="00425E43"/>
    <w:rsid w:val="00427B4D"/>
    <w:rsid w:val="00430CB6"/>
    <w:rsid w:val="0043198B"/>
    <w:rsid w:val="00431C4E"/>
    <w:rsid w:val="00432E18"/>
    <w:rsid w:val="004468A4"/>
    <w:rsid w:val="00451448"/>
    <w:rsid w:val="00455395"/>
    <w:rsid w:val="0045588A"/>
    <w:rsid w:val="00456FFB"/>
    <w:rsid w:val="00460E53"/>
    <w:rsid w:val="00464693"/>
    <w:rsid w:val="00464C23"/>
    <w:rsid w:val="00465FB3"/>
    <w:rsid w:val="00470E55"/>
    <w:rsid w:val="00471B58"/>
    <w:rsid w:val="004738C4"/>
    <w:rsid w:val="00476A73"/>
    <w:rsid w:val="00477834"/>
    <w:rsid w:val="00491ACD"/>
    <w:rsid w:val="004938CB"/>
    <w:rsid w:val="004943E0"/>
    <w:rsid w:val="00497DE4"/>
    <w:rsid w:val="004A1EA3"/>
    <w:rsid w:val="004A287C"/>
    <w:rsid w:val="004A3D55"/>
    <w:rsid w:val="004A4CFC"/>
    <w:rsid w:val="004A5D28"/>
    <w:rsid w:val="004B0DD9"/>
    <w:rsid w:val="004B1EEB"/>
    <w:rsid w:val="004B3ABF"/>
    <w:rsid w:val="004B69BA"/>
    <w:rsid w:val="004B6F5A"/>
    <w:rsid w:val="004C2D25"/>
    <w:rsid w:val="004C6C16"/>
    <w:rsid w:val="004D2657"/>
    <w:rsid w:val="004D2CA7"/>
    <w:rsid w:val="004D34A0"/>
    <w:rsid w:val="004D53BE"/>
    <w:rsid w:val="004E136F"/>
    <w:rsid w:val="004E400B"/>
    <w:rsid w:val="004F04A0"/>
    <w:rsid w:val="004F19F0"/>
    <w:rsid w:val="004F46AE"/>
    <w:rsid w:val="004F76A2"/>
    <w:rsid w:val="004F7B1A"/>
    <w:rsid w:val="00503F89"/>
    <w:rsid w:val="005071B4"/>
    <w:rsid w:val="00514183"/>
    <w:rsid w:val="00515B2C"/>
    <w:rsid w:val="00520670"/>
    <w:rsid w:val="00522E8F"/>
    <w:rsid w:val="00525A9C"/>
    <w:rsid w:val="00535912"/>
    <w:rsid w:val="0053744B"/>
    <w:rsid w:val="0054157E"/>
    <w:rsid w:val="00544A5D"/>
    <w:rsid w:val="00545936"/>
    <w:rsid w:val="00547918"/>
    <w:rsid w:val="005505BA"/>
    <w:rsid w:val="005532C9"/>
    <w:rsid w:val="00555600"/>
    <w:rsid w:val="00555EB4"/>
    <w:rsid w:val="00560952"/>
    <w:rsid w:val="0056106A"/>
    <w:rsid w:val="00561D28"/>
    <w:rsid w:val="00563CB7"/>
    <w:rsid w:val="00574E03"/>
    <w:rsid w:val="00581C90"/>
    <w:rsid w:val="00587DFE"/>
    <w:rsid w:val="00587F21"/>
    <w:rsid w:val="0059198A"/>
    <w:rsid w:val="00593B2A"/>
    <w:rsid w:val="005977CD"/>
    <w:rsid w:val="00597E2C"/>
    <w:rsid w:val="005A1354"/>
    <w:rsid w:val="005A1CD0"/>
    <w:rsid w:val="005A2B17"/>
    <w:rsid w:val="005A336B"/>
    <w:rsid w:val="005A6457"/>
    <w:rsid w:val="005B210F"/>
    <w:rsid w:val="005B2791"/>
    <w:rsid w:val="005B2BA2"/>
    <w:rsid w:val="005B796D"/>
    <w:rsid w:val="005C31A7"/>
    <w:rsid w:val="005C390E"/>
    <w:rsid w:val="005C53DA"/>
    <w:rsid w:val="005D281A"/>
    <w:rsid w:val="005E631F"/>
    <w:rsid w:val="005E6CF0"/>
    <w:rsid w:val="005F454F"/>
    <w:rsid w:val="005F4FF7"/>
    <w:rsid w:val="00600ABA"/>
    <w:rsid w:val="00600BCE"/>
    <w:rsid w:val="00602FB7"/>
    <w:rsid w:val="006046C0"/>
    <w:rsid w:val="0060512B"/>
    <w:rsid w:val="00605C07"/>
    <w:rsid w:val="00606354"/>
    <w:rsid w:val="006126C8"/>
    <w:rsid w:val="00612AE2"/>
    <w:rsid w:val="00614F5F"/>
    <w:rsid w:val="00617C37"/>
    <w:rsid w:val="00624B0B"/>
    <w:rsid w:val="00624B7E"/>
    <w:rsid w:val="006312E2"/>
    <w:rsid w:val="00632C22"/>
    <w:rsid w:val="00632CC2"/>
    <w:rsid w:val="0063304F"/>
    <w:rsid w:val="00633E00"/>
    <w:rsid w:val="00640A69"/>
    <w:rsid w:val="00641097"/>
    <w:rsid w:val="006418AA"/>
    <w:rsid w:val="00646D52"/>
    <w:rsid w:val="00647601"/>
    <w:rsid w:val="00652A82"/>
    <w:rsid w:val="00652F56"/>
    <w:rsid w:val="00654892"/>
    <w:rsid w:val="006559F8"/>
    <w:rsid w:val="006566D3"/>
    <w:rsid w:val="006577A0"/>
    <w:rsid w:val="006706DB"/>
    <w:rsid w:val="00671F00"/>
    <w:rsid w:val="006740AD"/>
    <w:rsid w:val="006762DD"/>
    <w:rsid w:val="00676A40"/>
    <w:rsid w:val="00680D6E"/>
    <w:rsid w:val="00684570"/>
    <w:rsid w:val="00685096"/>
    <w:rsid w:val="00692ECE"/>
    <w:rsid w:val="00694FA9"/>
    <w:rsid w:val="00695474"/>
    <w:rsid w:val="006A0367"/>
    <w:rsid w:val="006A51A9"/>
    <w:rsid w:val="006A552E"/>
    <w:rsid w:val="006A5604"/>
    <w:rsid w:val="006A6099"/>
    <w:rsid w:val="006B035F"/>
    <w:rsid w:val="006B111C"/>
    <w:rsid w:val="006B1998"/>
    <w:rsid w:val="006B32E0"/>
    <w:rsid w:val="006B4547"/>
    <w:rsid w:val="006B51E5"/>
    <w:rsid w:val="006C0612"/>
    <w:rsid w:val="006D055C"/>
    <w:rsid w:val="006D26EA"/>
    <w:rsid w:val="006D68E1"/>
    <w:rsid w:val="006E15A6"/>
    <w:rsid w:val="006E15FD"/>
    <w:rsid w:val="006E26A4"/>
    <w:rsid w:val="006E2A0F"/>
    <w:rsid w:val="006E2C92"/>
    <w:rsid w:val="006E7EA7"/>
    <w:rsid w:val="006F1E6F"/>
    <w:rsid w:val="00702B57"/>
    <w:rsid w:val="00702B7A"/>
    <w:rsid w:val="00702E7A"/>
    <w:rsid w:val="0071215C"/>
    <w:rsid w:val="00716C3E"/>
    <w:rsid w:val="00716F8F"/>
    <w:rsid w:val="00717AD4"/>
    <w:rsid w:val="00725E10"/>
    <w:rsid w:val="00726F59"/>
    <w:rsid w:val="0073607E"/>
    <w:rsid w:val="0073781E"/>
    <w:rsid w:val="0074138C"/>
    <w:rsid w:val="007433A5"/>
    <w:rsid w:val="007435ED"/>
    <w:rsid w:val="007476F1"/>
    <w:rsid w:val="00747AF4"/>
    <w:rsid w:val="007513AF"/>
    <w:rsid w:val="00751859"/>
    <w:rsid w:val="00752BDE"/>
    <w:rsid w:val="00757C91"/>
    <w:rsid w:val="00760697"/>
    <w:rsid w:val="00760B5F"/>
    <w:rsid w:val="007624B6"/>
    <w:rsid w:val="00762FB8"/>
    <w:rsid w:val="0076379A"/>
    <w:rsid w:val="00770611"/>
    <w:rsid w:val="0077122D"/>
    <w:rsid w:val="007726A7"/>
    <w:rsid w:val="00772B08"/>
    <w:rsid w:val="007775A2"/>
    <w:rsid w:val="0078261D"/>
    <w:rsid w:val="007848DD"/>
    <w:rsid w:val="0078617B"/>
    <w:rsid w:val="00792A0F"/>
    <w:rsid w:val="007936F7"/>
    <w:rsid w:val="0079550C"/>
    <w:rsid w:val="0079577F"/>
    <w:rsid w:val="007959E9"/>
    <w:rsid w:val="007A17E1"/>
    <w:rsid w:val="007A54FC"/>
    <w:rsid w:val="007A56A5"/>
    <w:rsid w:val="007B01B8"/>
    <w:rsid w:val="007B0848"/>
    <w:rsid w:val="007B21BD"/>
    <w:rsid w:val="007B2D53"/>
    <w:rsid w:val="007B355F"/>
    <w:rsid w:val="007B4DEC"/>
    <w:rsid w:val="007B7D99"/>
    <w:rsid w:val="007B7E00"/>
    <w:rsid w:val="007C6448"/>
    <w:rsid w:val="007D153F"/>
    <w:rsid w:val="007D38BF"/>
    <w:rsid w:val="007D49DC"/>
    <w:rsid w:val="007D6F3C"/>
    <w:rsid w:val="007D7530"/>
    <w:rsid w:val="007E10F1"/>
    <w:rsid w:val="007E3F11"/>
    <w:rsid w:val="007F2569"/>
    <w:rsid w:val="007F49E7"/>
    <w:rsid w:val="007F556A"/>
    <w:rsid w:val="007F5A9D"/>
    <w:rsid w:val="008018F0"/>
    <w:rsid w:val="0080331B"/>
    <w:rsid w:val="00803D6E"/>
    <w:rsid w:val="00806725"/>
    <w:rsid w:val="00807C50"/>
    <w:rsid w:val="00807DD2"/>
    <w:rsid w:val="008119AA"/>
    <w:rsid w:val="00811BE5"/>
    <w:rsid w:val="00814177"/>
    <w:rsid w:val="00814B75"/>
    <w:rsid w:val="00816CA7"/>
    <w:rsid w:val="00820459"/>
    <w:rsid w:val="00820868"/>
    <w:rsid w:val="00835047"/>
    <w:rsid w:val="00840E10"/>
    <w:rsid w:val="00841DA4"/>
    <w:rsid w:val="00844357"/>
    <w:rsid w:val="008450C7"/>
    <w:rsid w:val="008453FA"/>
    <w:rsid w:val="008527DB"/>
    <w:rsid w:val="0085477F"/>
    <w:rsid w:val="0085701C"/>
    <w:rsid w:val="008579C2"/>
    <w:rsid w:val="00864316"/>
    <w:rsid w:val="00864381"/>
    <w:rsid w:val="00872826"/>
    <w:rsid w:val="0087368C"/>
    <w:rsid w:val="0087580A"/>
    <w:rsid w:val="008829F5"/>
    <w:rsid w:val="00884A45"/>
    <w:rsid w:val="00886F6B"/>
    <w:rsid w:val="008872D5"/>
    <w:rsid w:val="008878DF"/>
    <w:rsid w:val="00892A7F"/>
    <w:rsid w:val="008935A7"/>
    <w:rsid w:val="00893ECD"/>
    <w:rsid w:val="00896703"/>
    <w:rsid w:val="00896D67"/>
    <w:rsid w:val="008A1075"/>
    <w:rsid w:val="008A165F"/>
    <w:rsid w:val="008B0627"/>
    <w:rsid w:val="008B1AAB"/>
    <w:rsid w:val="008B2B09"/>
    <w:rsid w:val="008B33CD"/>
    <w:rsid w:val="008B7867"/>
    <w:rsid w:val="008B7B27"/>
    <w:rsid w:val="008B7E2A"/>
    <w:rsid w:val="008C3788"/>
    <w:rsid w:val="008C657E"/>
    <w:rsid w:val="008D46CC"/>
    <w:rsid w:val="008D6B2A"/>
    <w:rsid w:val="008D781A"/>
    <w:rsid w:val="008D7920"/>
    <w:rsid w:val="008E0AB8"/>
    <w:rsid w:val="008E3C71"/>
    <w:rsid w:val="008E46C6"/>
    <w:rsid w:val="008E4D72"/>
    <w:rsid w:val="008E4E68"/>
    <w:rsid w:val="008E68D3"/>
    <w:rsid w:val="008F0570"/>
    <w:rsid w:val="008F11EF"/>
    <w:rsid w:val="008F2782"/>
    <w:rsid w:val="008F675F"/>
    <w:rsid w:val="00901387"/>
    <w:rsid w:val="00901FAD"/>
    <w:rsid w:val="00903354"/>
    <w:rsid w:val="00904FE2"/>
    <w:rsid w:val="00913D38"/>
    <w:rsid w:val="00916BD2"/>
    <w:rsid w:val="0092282F"/>
    <w:rsid w:val="00922EB7"/>
    <w:rsid w:val="00923114"/>
    <w:rsid w:val="00923FC0"/>
    <w:rsid w:val="00924CDE"/>
    <w:rsid w:val="00926B75"/>
    <w:rsid w:val="00927989"/>
    <w:rsid w:val="00932E2B"/>
    <w:rsid w:val="0093337A"/>
    <w:rsid w:val="009365EC"/>
    <w:rsid w:val="0093726A"/>
    <w:rsid w:val="00940810"/>
    <w:rsid w:val="009464EE"/>
    <w:rsid w:val="00950577"/>
    <w:rsid w:val="0095232F"/>
    <w:rsid w:val="009534D8"/>
    <w:rsid w:val="009556D2"/>
    <w:rsid w:val="00960D7C"/>
    <w:rsid w:val="00964113"/>
    <w:rsid w:val="00966964"/>
    <w:rsid w:val="00970466"/>
    <w:rsid w:val="009723D0"/>
    <w:rsid w:val="00975754"/>
    <w:rsid w:val="00977AB6"/>
    <w:rsid w:val="00981C7F"/>
    <w:rsid w:val="00983391"/>
    <w:rsid w:val="009836B5"/>
    <w:rsid w:val="009855B3"/>
    <w:rsid w:val="009870A3"/>
    <w:rsid w:val="00987E3C"/>
    <w:rsid w:val="00991F30"/>
    <w:rsid w:val="00994B45"/>
    <w:rsid w:val="009950D3"/>
    <w:rsid w:val="0099520E"/>
    <w:rsid w:val="0099767F"/>
    <w:rsid w:val="009A0FFF"/>
    <w:rsid w:val="009A1FB2"/>
    <w:rsid w:val="009A4948"/>
    <w:rsid w:val="009B3412"/>
    <w:rsid w:val="009C0037"/>
    <w:rsid w:val="009C136A"/>
    <w:rsid w:val="009C2978"/>
    <w:rsid w:val="009C3DC8"/>
    <w:rsid w:val="009C4551"/>
    <w:rsid w:val="009C542E"/>
    <w:rsid w:val="009C6CB2"/>
    <w:rsid w:val="009D1C80"/>
    <w:rsid w:val="009D495D"/>
    <w:rsid w:val="009D4CC9"/>
    <w:rsid w:val="009E116E"/>
    <w:rsid w:val="009E66C7"/>
    <w:rsid w:val="009F1252"/>
    <w:rsid w:val="009F14E9"/>
    <w:rsid w:val="009F1BFF"/>
    <w:rsid w:val="009F227C"/>
    <w:rsid w:val="009F6659"/>
    <w:rsid w:val="009F6B38"/>
    <w:rsid w:val="009F71FF"/>
    <w:rsid w:val="00A00148"/>
    <w:rsid w:val="00A02F15"/>
    <w:rsid w:val="00A1061E"/>
    <w:rsid w:val="00A11C49"/>
    <w:rsid w:val="00A11E12"/>
    <w:rsid w:val="00A154C4"/>
    <w:rsid w:val="00A1743B"/>
    <w:rsid w:val="00A20F30"/>
    <w:rsid w:val="00A23900"/>
    <w:rsid w:val="00A24832"/>
    <w:rsid w:val="00A27000"/>
    <w:rsid w:val="00A326DE"/>
    <w:rsid w:val="00A37D92"/>
    <w:rsid w:val="00A42FC9"/>
    <w:rsid w:val="00A44881"/>
    <w:rsid w:val="00A457E7"/>
    <w:rsid w:val="00A53D20"/>
    <w:rsid w:val="00A53E1B"/>
    <w:rsid w:val="00A54417"/>
    <w:rsid w:val="00A566CF"/>
    <w:rsid w:val="00A60FD4"/>
    <w:rsid w:val="00A63F07"/>
    <w:rsid w:val="00A64086"/>
    <w:rsid w:val="00A71EB5"/>
    <w:rsid w:val="00A72825"/>
    <w:rsid w:val="00A75312"/>
    <w:rsid w:val="00A7771E"/>
    <w:rsid w:val="00A81CE4"/>
    <w:rsid w:val="00A82510"/>
    <w:rsid w:val="00A85665"/>
    <w:rsid w:val="00A871DD"/>
    <w:rsid w:val="00AA14E7"/>
    <w:rsid w:val="00AA526B"/>
    <w:rsid w:val="00AB5611"/>
    <w:rsid w:val="00AC25BC"/>
    <w:rsid w:val="00AC3F16"/>
    <w:rsid w:val="00AC4653"/>
    <w:rsid w:val="00AC55CA"/>
    <w:rsid w:val="00AC5A64"/>
    <w:rsid w:val="00AC6B11"/>
    <w:rsid w:val="00AD07A7"/>
    <w:rsid w:val="00AD4775"/>
    <w:rsid w:val="00AD5764"/>
    <w:rsid w:val="00AE032C"/>
    <w:rsid w:val="00AE2EB0"/>
    <w:rsid w:val="00AE2F34"/>
    <w:rsid w:val="00AE3DA7"/>
    <w:rsid w:val="00AE4667"/>
    <w:rsid w:val="00AE4A39"/>
    <w:rsid w:val="00AE76E2"/>
    <w:rsid w:val="00AF4D6F"/>
    <w:rsid w:val="00B0185C"/>
    <w:rsid w:val="00B01C09"/>
    <w:rsid w:val="00B0350B"/>
    <w:rsid w:val="00B03855"/>
    <w:rsid w:val="00B07227"/>
    <w:rsid w:val="00B10433"/>
    <w:rsid w:val="00B11BBE"/>
    <w:rsid w:val="00B1425B"/>
    <w:rsid w:val="00B175C5"/>
    <w:rsid w:val="00B21F58"/>
    <w:rsid w:val="00B231FF"/>
    <w:rsid w:val="00B26B28"/>
    <w:rsid w:val="00B26CBE"/>
    <w:rsid w:val="00B2748D"/>
    <w:rsid w:val="00B32644"/>
    <w:rsid w:val="00B33504"/>
    <w:rsid w:val="00B40D42"/>
    <w:rsid w:val="00B40E14"/>
    <w:rsid w:val="00B414B4"/>
    <w:rsid w:val="00B42973"/>
    <w:rsid w:val="00B4299D"/>
    <w:rsid w:val="00B46D9D"/>
    <w:rsid w:val="00B470B3"/>
    <w:rsid w:val="00B505A9"/>
    <w:rsid w:val="00B51EB8"/>
    <w:rsid w:val="00B52881"/>
    <w:rsid w:val="00B54F99"/>
    <w:rsid w:val="00B65307"/>
    <w:rsid w:val="00B73775"/>
    <w:rsid w:val="00B74170"/>
    <w:rsid w:val="00B8033B"/>
    <w:rsid w:val="00B83193"/>
    <w:rsid w:val="00B84D21"/>
    <w:rsid w:val="00B912A4"/>
    <w:rsid w:val="00B91613"/>
    <w:rsid w:val="00B91787"/>
    <w:rsid w:val="00B9723A"/>
    <w:rsid w:val="00BA1A26"/>
    <w:rsid w:val="00BA7D17"/>
    <w:rsid w:val="00BB02C6"/>
    <w:rsid w:val="00BB3F2F"/>
    <w:rsid w:val="00BB51BD"/>
    <w:rsid w:val="00BB6A86"/>
    <w:rsid w:val="00BC4877"/>
    <w:rsid w:val="00BD034F"/>
    <w:rsid w:val="00BE230A"/>
    <w:rsid w:val="00BE3841"/>
    <w:rsid w:val="00BE5083"/>
    <w:rsid w:val="00BE53BE"/>
    <w:rsid w:val="00BE7E00"/>
    <w:rsid w:val="00BF2384"/>
    <w:rsid w:val="00BF34F1"/>
    <w:rsid w:val="00BF4640"/>
    <w:rsid w:val="00BF6D13"/>
    <w:rsid w:val="00BF73DA"/>
    <w:rsid w:val="00C00DE2"/>
    <w:rsid w:val="00C01A68"/>
    <w:rsid w:val="00C07250"/>
    <w:rsid w:val="00C1203D"/>
    <w:rsid w:val="00C13576"/>
    <w:rsid w:val="00C138AE"/>
    <w:rsid w:val="00C13E26"/>
    <w:rsid w:val="00C14B97"/>
    <w:rsid w:val="00C15178"/>
    <w:rsid w:val="00C160ED"/>
    <w:rsid w:val="00C219C4"/>
    <w:rsid w:val="00C21B8B"/>
    <w:rsid w:val="00C23812"/>
    <w:rsid w:val="00C24338"/>
    <w:rsid w:val="00C24895"/>
    <w:rsid w:val="00C27BAA"/>
    <w:rsid w:val="00C30901"/>
    <w:rsid w:val="00C326FE"/>
    <w:rsid w:val="00C33FC1"/>
    <w:rsid w:val="00C34E87"/>
    <w:rsid w:val="00C36B4F"/>
    <w:rsid w:val="00C40B3A"/>
    <w:rsid w:val="00C4731A"/>
    <w:rsid w:val="00C47BD8"/>
    <w:rsid w:val="00C51C61"/>
    <w:rsid w:val="00C52E58"/>
    <w:rsid w:val="00C52FEA"/>
    <w:rsid w:val="00C54FDF"/>
    <w:rsid w:val="00C61585"/>
    <w:rsid w:val="00C61E0E"/>
    <w:rsid w:val="00C632F8"/>
    <w:rsid w:val="00C63F12"/>
    <w:rsid w:val="00C67CA3"/>
    <w:rsid w:val="00C71294"/>
    <w:rsid w:val="00C759AE"/>
    <w:rsid w:val="00C802D2"/>
    <w:rsid w:val="00C857BC"/>
    <w:rsid w:val="00C85D98"/>
    <w:rsid w:val="00C86521"/>
    <w:rsid w:val="00C9054E"/>
    <w:rsid w:val="00C909D3"/>
    <w:rsid w:val="00C92F68"/>
    <w:rsid w:val="00C9645C"/>
    <w:rsid w:val="00C97E01"/>
    <w:rsid w:val="00CA3AAD"/>
    <w:rsid w:val="00CA49BF"/>
    <w:rsid w:val="00CB21B3"/>
    <w:rsid w:val="00CB4062"/>
    <w:rsid w:val="00CB7747"/>
    <w:rsid w:val="00CC3135"/>
    <w:rsid w:val="00CC7271"/>
    <w:rsid w:val="00CD0C5A"/>
    <w:rsid w:val="00CD0C92"/>
    <w:rsid w:val="00CD2B24"/>
    <w:rsid w:val="00CD714D"/>
    <w:rsid w:val="00CE4B2B"/>
    <w:rsid w:val="00CE67AD"/>
    <w:rsid w:val="00CF2A3A"/>
    <w:rsid w:val="00CF490D"/>
    <w:rsid w:val="00D014E6"/>
    <w:rsid w:val="00D01B36"/>
    <w:rsid w:val="00D02542"/>
    <w:rsid w:val="00D048FB"/>
    <w:rsid w:val="00D117A2"/>
    <w:rsid w:val="00D1371B"/>
    <w:rsid w:val="00D15B7A"/>
    <w:rsid w:val="00D20C34"/>
    <w:rsid w:val="00D213F8"/>
    <w:rsid w:val="00D23FF3"/>
    <w:rsid w:val="00D242AA"/>
    <w:rsid w:val="00D27A98"/>
    <w:rsid w:val="00D311DF"/>
    <w:rsid w:val="00D32537"/>
    <w:rsid w:val="00D351A2"/>
    <w:rsid w:val="00D463BE"/>
    <w:rsid w:val="00D47E50"/>
    <w:rsid w:val="00D50B75"/>
    <w:rsid w:val="00D62634"/>
    <w:rsid w:val="00D63BE5"/>
    <w:rsid w:val="00D71852"/>
    <w:rsid w:val="00D748A1"/>
    <w:rsid w:val="00D77ED0"/>
    <w:rsid w:val="00D81026"/>
    <w:rsid w:val="00D85351"/>
    <w:rsid w:val="00D8779E"/>
    <w:rsid w:val="00D87B1B"/>
    <w:rsid w:val="00D91486"/>
    <w:rsid w:val="00D94EA4"/>
    <w:rsid w:val="00D95630"/>
    <w:rsid w:val="00D9614A"/>
    <w:rsid w:val="00D97221"/>
    <w:rsid w:val="00D97620"/>
    <w:rsid w:val="00DA2443"/>
    <w:rsid w:val="00DA547F"/>
    <w:rsid w:val="00DB29D1"/>
    <w:rsid w:val="00DB4013"/>
    <w:rsid w:val="00DB571C"/>
    <w:rsid w:val="00DB6919"/>
    <w:rsid w:val="00DB7EF8"/>
    <w:rsid w:val="00DC03E2"/>
    <w:rsid w:val="00DC04DA"/>
    <w:rsid w:val="00DC4300"/>
    <w:rsid w:val="00DD11E4"/>
    <w:rsid w:val="00DD6AC4"/>
    <w:rsid w:val="00DE5320"/>
    <w:rsid w:val="00DE63FA"/>
    <w:rsid w:val="00DE6A18"/>
    <w:rsid w:val="00DE76E6"/>
    <w:rsid w:val="00DE7D27"/>
    <w:rsid w:val="00DF0219"/>
    <w:rsid w:val="00E00024"/>
    <w:rsid w:val="00E026FD"/>
    <w:rsid w:val="00E0423C"/>
    <w:rsid w:val="00E070ED"/>
    <w:rsid w:val="00E16ABB"/>
    <w:rsid w:val="00E17D22"/>
    <w:rsid w:val="00E20158"/>
    <w:rsid w:val="00E22460"/>
    <w:rsid w:val="00E230E0"/>
    <w:rsid w:val="00E263EE"/>
    <w:rsid w:val="00E3187F"/>
    <w:rsid w:val="00E32D28"/>
    <w:rsid w:val="00E416C7"/>
    <w:rsid w:val="00E41F10"/>
    <w:rsid w:val="00E42DA5"/>
    <w:rsid w:val="00E44D9E"/>
    <w:rsid w:val="00E468AC"/>
    <w:rsid w:val="00E47BD3"/>
    <w:rsid w:val="00E503E4"/>
    <w:rsid w:val="00E572EA"/>
    <w:rsid w:val="00E60E90"/>
    <w:rsid w:val="00E611DC"/>
    <w:rsid w:val="00E62A81"/>
    <w:rsid w:val="00E63F74"/>
    <w:rsid w:val="00E652E2"/>
    <w:rsid w:val="00E658C1"/>
    <w:rsid w:val="00E70243"/>
    <w:rsid w:val="00E705D8"/>
    <w:rsid w:val="00E7251B"/>
    <w:rsid w:val="00E753E9"/>
    <w:rsid w:val="00E75894"/>
    <w:rsid w:val="00E80B61"/>
    <w:rsid w:val="00E8685C"/>
    <w:rsid w:val="00E9194B"/>
    <w:rsid w:val="00E93356"/>
    <w:rsid w:val="00E93637"/>
    <w:rsid w:val="00E9367F"/>
    <w:rsid w:val="00E93994"/>
    <w:rsid w:val="00E95225"/>
    <w:rsid w:val="00E95B1E"/>
    <w:rsid w:val="00E97F57"/>
    <w:rsid w:val="00EA32A3"/>
    <w:rsid w:val="00EA3951"/>
    <w:rsid w:val="00EA5BC9"/>
    <w:rsid w:val="00EA652C"/>
    <w:rsid w:val="00EA72DD"/>
    <w:rsid w:val="00EA75B7"/>
    <w:rsid w:val="00EA780A"/>
    <w:rsid w:val="00EB1257"/>
    <w:rsid w:val="00EB1862"/>
    <w:rsid w:val="00EB1DEC"/>
    <w:rsid w:val="00EB505E"/>
    <w:rsid w:val="00EB51F2"/>
    <w:rsid w:val="00EC46B3"/>
    <w:rsid w:val="00EC5710"/>
    <w:rsid w:val="00EC5CB4"/>
    <w:rsid w:val="00ED08D5"/>
    <w:rsid w:val="00ED173C"/>
    <w:rsid w:val="00ED1F42"/>
    <w:rsid w:val="00ED504C"/>
    <w:rsid w:val="00ED5AFA"/>
    <w:rsid w:val="00ED6EC8"/>
    <w:rsid w:val="00ED6FA9"/>
    <w:rsid w:val="00EE0786"/>
    <w:rsid w:val="00EE1848"/>
    <w:rsid w:val="00EE2898"/>
    <w:rsid w:val="00EF1176"/>
    <w:rsid w:val="00EF3471"/>
    <w:rsid w:val="00EF3A95"/>
    <w:rsid w:val="00EF4496"/>
    <w:rsid w:val="00EF58A8"/>
    <w:rsid w:val="00F02E20"/>
    <w:rsid w:val="00F0437C"/>
    <w:rsid w:val="00F06F5C"/>
    <w:rsid w:val="00F12E85"/>
    <w:rsid w:val="00F16DCE"/>
    <w:rsid w:val="00F331E4"/>
    <w:rsid w:val="00F42BD6"/>
    <w:rsid w:val="00F47854"/>
    <w:rsid w:val="00F51B54"/>
    <w:rsid w:val="00F5251B"/>
    <w:rsid w:val="00F533E5"/>
    <w:rsid w:val="00F61ECC"/>
    <w:rsid w:val="00F61F8C"/>
    <w:rsid w:val="00F62235"/>
    <w:rsid w:val="00F62A3E"/>
    <w:rsid w:val="00F66D80"/>
    <w:rsid w:val="00F66EB7"/>
    <w:rsid w:val="00F66F3B"/>
    <w:rsid w:val="00F67753"/>
    <w:rsid w:val="00F73F51"/>
    <w:rsid w:val="00F744A3"/>
    <w:rsid w:val="00F760AF"/>
    <w:rsid w:val="00F77BFD"/>
    <w:rsid w:val="00F833D1"/>
    <w:rsid w:val="00F84E72"/>
    <w:rsid w:val="00F85D54"/>
    <w:rsid w:val="00F86089"/>
    <w:rsid w:val="00F903A0"/>
    <w:rsid w:val="00F91880"/>
    <w:rsid w:val="00F9288D"/>
    <w:rsid w:val="00FA21F6"/>
    <w:rsid w:val="00FA2BA8"/>
    <w:rsid w:val="00FA3C4E"/>
    <w:rsid w:val="00FB0B68"/>
    <w:rsid w:val="00FB0D81"/>
    <w:rsid w:val="00FB3680"/>
    <w:rsid w:val="00FB47D0"/>
    <w:rsid w:val="00FB5249"/>
    <w:rsid w:val="00FB72CA"/>
    <w:rsid w:val="00FC11D4"/>
    <w:rsid w:val="00FC423A"/>
    <w:rsid w:val="00FC49C7"/>
    <w:rsid w:val="00FC6078"/>
    <w:rsid w:val="00FC60E7"/>
    <w:rsid w:val="00FD1326"/>
    <w:rsid w:val="00FD1F00"/>
    <w:rsid w:val="00FD3E4A"/>
    <w:rsid w:val="00FD44CB"/>
    <w:rsid w:val="00FE1755"/>
    <w:rsid w:val="00FE2478"/>
    <w:rsid w:val="00FE3918"/>
    <w:rsid w:val="00FE4563"/>
    <w:rsid w:val="00FE51B0"/>
    <w:rsid w:val="00FE5E3F"/>
    <w:rsid w:val="00FF2A52"/>
    <w:rsid w:val="00FF2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CA18266"/>
  <w15:docId w15:val="{051EACBD-410F-4544-AD29-FEADA179E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qFormat/>
    <w:rsid w:val="004B0DD9"/>
    <w:pPr>
      <w:spacing w:before="100" w:beforeAutospacing="1"/>
      <w:outlineLvl w:val="0"/>
    </w:pPr>
    <w:rPr>
      <w:b/>
      <w:bCs/>
      <w:color w:val="000099"/>
      <w:kern w:val="36"/>
      <w:sz w:val="53"/>
      <w:szCs w:val="53"/>
    </w:rPr>
  </w:style>
  <w:style w:type="paragraph" w:styleId="Heading2">
    <w:name w:val="heading 2"/>
    <w:basedOn w:val="Normal"/>
    <w:qFormat/>
    <w:rsid w:val="004B0DD9"/>
    <w:pPr>
      <w:spacing w:before="100" w:beforeAutospacing="1"/>
      <w:outlineLvl w:val="1"/>
    </w:pPr>
    <w:rPr>
      <w:color w:val="000099"/>
      <w:sz w:val="38"/>
      <w:szCs w:val="38"/>
    </w:rPr>
  </w:style>
  <w:style w:type="paragraph" w:styleId="Heading3">
    <w:name w:val="heading 3"/>
    <w:basedOn w:val="Normal"/>
    <w:qFormat/>
    <w:rsid w:val="004B0DD9"/>
    <w:pPr>
      <w:spacing w:before="100" w:beforeAutospacing="1"/>
      <w:outlineLvl w:val="2"/>
    </w:pPr>
    <w:rPr>
      <w:color w:val="000099"/>
      <w:sz w:val="29"/>
      <w:szCs w:val="29"/>
    </w:rPr>
  </w:style>
  <w:style w:type="paragraph" w:styleId="Heading4">
    <w:name w:val="heading 4"/>
    <w:basedOn w:val="Normal"/>
    <w:qFormat/>
    <w:rsid w:val="004B0DD9"/>
    <w:pPr>
      <w:spacing w:before="100" w:beforeAutospacing="1"/>
      <w:outlineLvl w:val="3"/>
    </w:pPr>
    <w:rPr>
      <w:color w:val="000099"/>
      <w:sz w:val="23"/>
      <w:szCs w:val="23"/>
    </w:rPr>
  </w:style>
  <w:style w:type="paragraph" w:styleId="Heading5">
    <w:name w:val="heading 5"/>
    <w:basedOn w:val="Normal"/>
    <w:qFormat/>
    <w:rsid w:val="004B0DD9"/>
    <w:pPr>
      <w:spacing w:before="100" w:beforeAutospacing="1"/>
      <w:outlineLvl w:val="4"/>
    </w:pPr>
    <w:rPr>
      <w:b/>
      <w:bCs/>
      <w:color w:val="000099"/>
      <w:sz w:val="19"/>
      <w:szCs w:val="19"/>
    </w:rPr>
  </w:style>
  <w:style w:type="paragraph" w:styleId="Heading6">
    <w:name w:val="heading 6"/>
    <w:basedOn w:val="Normal"/>
    <w:qFormat/>
    <w:rsid w:val="004B0DD9"/>
    <w:pPr>
      <w:spacing w:before="100" w:beforeAutospacing="1"/>
      <w:outlineLvl w:val="5"/>
    </w:pPr>
    <w:rPr>
      <w:b/>
      <w:bCs/>
      <w:color w:val="000099"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4B0DD9"/>
    <w:rPr>
      <w:rFonts w:ascii="Arial" w:hAnsi="Arial" w:cs="Arial" w:hint="default"/>
      <w:b/>
      <w:bCs/>
      <w:strike w:val="0"/>
      <w:dstrike w:val="0"/>
      <w:color w:val="2222BB"/>
      <w:u w:val="single"/>
      <w:effect w:val="none"/>
    </w:rPr>
  </w:style>
  <w:style w:type="character" w:styleId="FollowedHyperlink">
    <w:name w:val="FollowedHyperlink"/>
    <w:basedOn w:val="DefaultParagraphFont"/>
    <w:rsid w:val="004B0DD9"/>
    <w:rPr>
      <w:rFonts w:ascii="Arial" w:hAnsi="Arial" w:cs="Arial" w:hint="default"/>
      <w:b/>
      <w:bCs/>
      <w:strike w:val="0"/>
      <w:dstrike w:val="0"/>
      <w:color w:val="2222BB"/>
      <w:u w:val="single"/>
      <w:effect w:val="none"/>
    </w:rPr>
  </w:style>
  <w:style w:type="paragraph" w:styleId="NormalWeb">
    <w:name w:val="Normal (Web)"/>
    <w:basedOn w:val="Normal"/>
    <w:rsid w:val="004B0DD9"/>
    <w:pPr>
      <w:spacing w:before="100" w:beforeAutospacing="1" w:after="100" w:afterAutospacing="1"/>
    </w:pPr>
    <w:rPr>
      <w:color w:val="000076"/>
      <w:sz w:val="22"/>
      <w:szCs w:val="22"/>
    </w:rPr>
  </w:style>
  <w:style w:type="paragraph" w:customStyle="1" w:styleId="thankyou">
    <w:name w:val="thankyou"/>
    <w:basedOn w:val="Normal"/>
    <w:rsid w:val="004B0DD9"/>
    <w:pPr>
      <w:spacing w:before="100" w:beforeAutospacing="1" w:after="100" w:afterAutospacing="1"/>
    </w:pPr>
    <w:rPr>
      <w:b/>
      <w:bCs/>
      <w:color w:val="000076"/>
      <w:sz w:val="29"/>
      <w:szCs w:val="29"/>
    </w:rPr>
  </w:style>
  <w:style w:type="paragraph" w:customStyle="1" w:styleId="alert">
    <w:name w:val="alert"/>
    <w:basedOn w:val="Normal"/>
    <w:rsid w:val="004B0DD9"/>
    <w:pPr>
      <w:spacing w:before="100" w:beforeAutospacing="1" w:after="100" w:afterAutospacing="1"/>
    </w:pPr>
    <w:rPr>
      <w:color w:val="FF0000"/>
      <w:sz w:val="22"/>
      <w:szCs w:val="22"/>
    </w:rPr>
  </w:style>
  <w:style w:type="paragraph" w:customStyle="1" w:styleId="pagetitle">
    <w:name w:val="pagetitle"/>
    <w:basedOn w:val="Normal"/>
    <w:rsid w:val="004B0DD9"/>
    <w:pPr>
      <w:spacing w:before="100" w:beforeAutospacing="1" w:after="100" w:afterAutospacing="1"/>
    </w:pPr>
    <w:rPr>
      <w:color w:val="FFFFFF"/>
      <w:sz w:val="36"/>
      <w:szCs w:val="36"/>
    </w:rPr>
  </w:style>
  <w:style w:type="paragraph" w:customStyle="1" w:styleId="pagesubtitle">
    <w:name w:val="pagesubtitle"/>
    <w:basedOn w:val="Normal"/>
    <w:rsid w:val="004B0DD9"/>
    <w:pPr>
      <w:spacing w:before="100" w:beforeAutospacing="1" w:after="100" w:afterAutospacing="1"/>
    </w:pPr>
    <w:rPr>
      <w:color w:val="000099"/>
      <w:sz w:val="28"/>
      <w:szCs w:val="28"/>
    </w:rPr>
  </w:style>
  <w:style w:type="paragraph" w:customStyle="1" w:styleId="pageaccounttitle">
    <w:name w:val="pageaccounttitle"/>
    <w:basedOn w:val="Normal"/>
    <w:rsid w:val="004B0DD9"/>
    <w:pPr>
      <w:spacing w:before="100" w:beforeAutospacing="1" w:after="100" w:afterAutospacing="1"/>
    </w:pPr>
    <w:rPr>
      <w:b/>
      <w:bCs/>
      <w:color w:val="000099"/>
      <w:sz w:val="22"/>
      <w:szCs w:val="22"/>
    </w:rPr>
  </w:style>
  <w:style w:type="paragraph" w:customStyle="1" w:styleId="logonnew">
    <w:name w:val="logonnew"/>
    <w:basedOn w:val="Normal"/>
    <w:rsid w:val="004B0DD9"/>
    <w:pPr>
      <w:shd w:val="clear" w:color="auto" w:fill="D2E7FC"/>
      <w:spacing w:before="100" w:beforeAutospacing="1" w:after="100" w:afterAutospacing="1"/>
    </w:pPr>
    <w:rPr>
      <w:color w:val="000076"/>
      <w:sz w:val="22"/>
      <w:szCs w:val="22"/>
    </w:rPr>
  </w:style>
  <w:style w:type="paragraph" w:customStyle="1" w:styleId="logonhead">
    <w:name w:val="logonhead"/>
    <w:basedOn w:val="Normal"/>
    <w:rsid w:val="004B0DD9"/>
    <w:pPr>
      <w:spacing w:before="100" w:beforeAutospacing="1" w:after="100" w:afterAutospacing="1"/>
    </w:pPr>
    <w:rPr>
      <w:b/>
      <w:bCs/>
      <w:color w:val="000076"/>
    </w:rPr>
  </w:style>
  <w:style w:type="paragraph" w:customStyle="1" w:styleId="logonexisting">
    <w:name w:val="logonexisting"/>
    <w:basedOn w:val="Normal"/>
    <w:rsid w:val="004B0DD9"/>
    <w:pPr>
      <w:shd w:val="clear" w:color="auto" w:fill="6699FF"/>
      <w:spacing w:before="100" w:beforeAutospacing="1" w:after="100" w:afterAutospacing="1"/>
    </w:pPr>
    <w:rPr>
      <w:b/>
      <w:bCs/>
      <w:color w:val="FFFFFF"/>
      <w:sz w:val="22"/>
      <w:szCs w:val="22"/>
    </w:rPr>
  </w:style>
  <w:style w:type="paragraph" w:customStyle="1" w:styleId="navbartable">
    <w:name w:val="navbartable"/>
    <w:basedOn w:val="Normal"/>
    <w:rsid w:val="004B0DD9"/>
    <w:pPr>
      <w:shd w:val="clear" w:color="auto" w:fill="D2E7FC"/>
      <w:spacing w:before="100" w:beforeAutospacing="1" w:after="100" w:afterAutospacing="1"/>
    </w:pPr>
    <w:rPr>
      <w:color w:val="000076"/>
      <w:sz w:val="22"/>
      <w:szCs w:val="22"/>
    </w:rPr>
  </w:style>
  <w:style w:type="paragraph" w:customStyle="1" w:styleId="navbarlinkactive">
    <w:name w:val="navbarlinkactive"/>
    <w:basedOn w:val="Normal"/>
    <w:rsid w:val="004B0DD9"/>
    <w:pPr>
      <w:spacing w:before="100" w:beforeAutospacing="1" w:after="100" w:afterAutospacing="1"/>
    </w:pPr>
    <w:rPr>
      <w:b/>
      <w:bCs/>
      <w:color w:val="003399"/>
      <w:sz w:val="18"/>
      <w:szCs w:val="18"/>
    </w:rPr>
  </w:style>
  <w:style w:type="paragraph" w:customStyle="1" w:styleId="navbarlinkdisabled">
    <w:name w:val="navbarlinkdisabled"/>
    <w:basedOn w:val="Normal"/>
    <w:rsid w:val="004B0DD9"/>
    <w:pPr>
      <w:spacing w:before="100" w:beforeAutospacing="1" w:after="100" w:afterAutospacing="1"/>
    </w:pPr>
    <w:rPr>
      <w:color w:val="99CCFF"/>
      <w:sz w:val="18"/>
      <w:szCs w:val="18"/>
    </w:rPr>
  </w:style>
  <w:style w:type="paragraph" w:customStyle="1" w:styleId="compulsory">
    <w:name w:val="compulsory"/>
    <w:basedOn w:val="Normal"/>
    <w:rsid w:val="004B0DD9"/>
    <w:pPr>
      <w:spacing w:before="100" w:beforeAutospacing="1" w:after="100" w:afterAutospacing="1"/>
    </w:pPr>
    <w:rPr>
      <w:color w:val="FF0000"/>
      <w:sz w:val="22"/>
      <w:szCs w:val="22"/>
    </w:rPr>
  </w:style>
  <w:style w:type="paragraph" w:customStyle="1" w:styleId="center">
    <w:name w:val="center"/>
    <w:basedOn w:val="Normal"/>
    <w:rsid w:val="004B0DD9"/>
    <w:pPr>
      <w:spacing w:before="100" w:beforeAutospacing="1" w:after="100" w:afterAutospacing="1"/>
      <w:jc w:val="center"/>
    </w:pPr>
    <w:rPr>
      <w:color w:val="000076"/>
      <w:sz w:val="22"/>
      <w:szCs w:val="22"/>
    </w:rPr>
  </w:style>
  <w:style w:type="paragraph" w:customStyle="1" w:styleId="hxlink">
    <w:name w:val="hxlink"/>
    <w:basedOn w:val="Normal"/>
    <w:rsid w:val="004B0DD9"/>
    <w:pPr>
      <w:spacing w:before="100" w:beforeAutospacing="1" w:after="100" w:afterAutospacing="1"/>
    </w:pPr>
    <w:rPr>
      <w:color w:val="000076"/>
      <w:sz w:val="31"/>
      <w:szCs w:val="31"/>
    </w:rPr>
  </w:style>
  <w:style w:type="paragraph" w:customStyle="1" w:styleId="negativebalance">
    <w:name w:val="negativebalance"/>
    <w:basedOn w:val="Normal"/>
    <w:rsid w:val="004B0DD9"/>
    <w:pPr>
      <w:spacing w:before="100" w:beforeAutospacing="1" w:after="100" w:afterAutospacing="1"/>
    </w:pPr>
    <w:rPr>
      <w:color w:val="FF0000"/>
      <w:sz w:val="22"/>
      <w:szCs w:val="22"/>
    </w:rPr>
  </w:style>
  <w:style w:type="paragraph" w:customStyle="1" w:styleId="topaligned">
    <w:name w:val="topaligned"/>
    <w:basedOn w:val="Normal"/>
    <w:rsid w:val="004B0DD9"/>
    <w:pPr>
      <w:spacing w:before="100" w:beforeAutospacing="1" w:after="100" w:afterAutospacing="1"/>
      <w:textAlignment w:val="top"/>
    </w:pPr>
    <w:rPr>
      <w:color w:val="000076"/>
      <w:sz w:val="22"/>
      <w:szCs w:val="22"/>
    </w:rPr>
  </w:style>
  <w:style w:type="paragraph" w:customStyle="1" w:styleId="largerbody">
    <w:name w:val="largerbody"/>
    <w:basedOn w:val="Normal"/>
    <w:rsid w:val="004B0DD9"/>
    <w:pPr>
      <w:spacing w:before="100" w:beforeAutospacing="1" w:after="100" w:afterAutospacing="1"/>
    </w:pPr>
    <w:rPr>
      <w:color w:val="000076"/>
      <w:sz w:val="26"/>
      <w:szCs w:val="26"/>
    </w:rPr>
  </w:style>
  <w:style w:type="paragraph" w:customStyle="1" w:styleId="transtabletop">
    <w:name w:val="transtabletop"/>
    <w:basedOn w:val="Normal"/>
    <w:rsid w:val="004B0DD9"/>
    <w:pPr>
      <w:spacing w:before="100" w:beforeAutospacing="1" w:after="100" w:afterAutospacing="1"/>
    </w:pPr>
    <w:rPr>
      <w:color w:val="FFFFFF"/>
      <w:sz w:val="22"/>
      <w:szCs w:val="22"/>
    </w:rPr>
  </w:style>
  <w:style w:type="paragraph" w:customStyle="1" w:styleId="tablerowcolour">
    <w:name w:val="tablerowcolour"/>
    <w:basedOn w:val="Normal"/>
    <w:rsid w:val="004B0DD9"/>
    <w:pPr>
      <w:shd w:val="clear" w:color="auto" w:fill="FFFFCC"/>
      <w:spacing w:before="100" w:beforeAutospacing="1" w:after="100" w:afterAutospacing="1"/>
    </w:pPr>
    <w:rPr>
      <w:color w:val="000076"/>
      <w:sz w:val="22"/>
      <w:szCs w:val="22"/>
    </w:rPr>
  </w:style>
  <w:style w:type="paragraph" w:customStyle="1" w:styleId="tabletopcolour">
    <w:name w:val="tabletopcolour"/>
    <w:basedOn w:val="Normal"/>
    <w:rsid w:val="004B0DD9"/>
    <w:pPr>
      <w:shd w:val="clear" w:color="auto" w:fill="000076"/>
      <w:spacing w:before="100" w:beforeAutospacing="1" w:after="100" w:afterAutospacing="1"/>
    </w:pPr>
    <w:rPr>
      <w:color w:val="000076"/>
      <w:sz w:val="22"/>
      <w:szCs w:val="22"/>
    </w:rPr>
  </w:style>
  <w:style w:type="paragraph" w:customStyle="1" w:styleId="cardheader">
    <w:name w:val="cardheader"/>
    <w:basedOn w:val="Normal"/>
    <w:rsid w:val="004B0DD9"/>
    <w:pPr>
      <w:spacing w:before="100" w:beforeAutospacing="1"/>
    </w:pPr>
    <w:rPr>
      <w:color w:val="000099"/>
      <w:sz w:val="30"/>
      <w:szCs w:val="30"/>
    </w:rPr>
  </w:style>
  <w:style w:type="paragraph" w:customStyle="1" w:styleId="textfontnb">
    <w:name w:val="textfontnb"/>
    <w:basedOn w:val="Normal"/>
    <w:rsid w:val="004B0DD9"/>
    <w:pPr>
      <w:spacing w:before="100" w:beforeAutospacing="1" w:after="100" w:afterAutospacing="1"/>
    </w:pPr>
    <w:rPr>
      <w:color w:val="000076"/>
      <w:sz w:val="22"/>
      <w:szCs w:val="22"/>
    </w:rPr>
  </w:style>
  <w:style w:type="paragraph" w:customStyle="1" w:styleId="textfontrb">
    <w:name w:val="textfontrb"/>
    <w:basedOn w:val="Normal"/>
    <w:rsid w:val="004B0DD9"/>
    <w:pPr>
      <w:pBdr>
        <w:right w:val="single" w:sz="6" w:space="0" w:color="000076"/>
      </w:pBdr>
      <w:spacing w:before="100" w:beforeAutospacing="1" w:after="100" w:afterAutospacing="1"/>
    </w:pPr>
    <w:rPr>
      <w:color w:val="000076"/>
      <w:sz w:val="22"/>
      <w:szCs w:val="22"/>
    </w:rPr>
  </w:style>
  <w:style w:type="paragraph" w:customStyle="1" w:styleId="textfontlb">
    <w:name w:val="textfontlb"/>
    <w:basedOn w:val="Normal"/>
    <w:rsid w:val="004B0DD9"/>
    <w:pPr>
      <w:pBdr>
        <w:left w:val="single" w:sz="6" w:space="0" w:color="000076"/>
      </w:pBdr>
      <w:spacing w:before="100" w:beforeAutospacing="1" w:after="100" w:afterAutospacing="1"/>
    </w:pPr>
    <w:rPr>
      <w:color w:val="000076"/>
      <w:sz w:val="22"/>
      <w:szCs w:val="22"/>
    </w:rPr>
  </w:style>
  <w:style w:type="paragraph" w:customStyle="1" w:styleId="colouredtable">
    <w:name w:val="colouredtable"/>
    <w:basedOn w:val="Normal"/>
    <w:rsid w:val="004B0DD9"/>
    <w:pPr>
      <w:pBdr>
        <w:top w:val="single" w:sz="6" w:space="0" w:color="000076"/>
        <w:left w:val="single" w:sz="6" w:space="0" w:color="000076"/>
        <w:bottom w:val="single" w:sz="6" w:space="0" w:color="000076"/>
        <w:right w:val="single" w:sz="6" w:space="0" w:color="000076"/>
      </w:pBdr>
      <w:shd w:val="clear" w:color="auto" w:fill="FFFFCC"/>
      <w:spacing w:before="100" w:beforeAutospacing="1" w:after="100" w:afterAutospacing="1"/>
    </w:pPr>
    <w:rPr>
      <w:color w:val="000076"/>
      <w:sz w:val="22"/>
      <w:szCs w:val="22"/>
    </w:rPr>
  </w:style>
  <w:style w:type="paragraph" w:customStyle="1" w:styleId="transtableborder">
    <w:name w:val="transtableborder"/>
    <w:basedOn w:val="Normal"/>
    <w:rsid w:val="004B0DD9"/>
    <w:pPr>
      <w:pBdr>
        <w:top w:val="single" w:sz="6" w:space="0" w:color="000076"/>
        <w:left w:val="single" w:sz="6" w:space="0" w:color="000076"/>
        <w:right w:val="single" w:sz="6" w:space="0" w:color="000076"/>
      </w:pBdr>
      <w:spacing w:before="100" w:beforeAutospacing="1" w:after="100" w:afterAutospacing="1"/>
    </w:pPr>
    <w:rPr>
      <w:color w:val="000076"/>
      <w:sz w:val="22"/>
      <w:szCs w:val="22"/>
    </w:rPr>
  </w:style>
  <w:style w:type="paragraph" w:customStyle="1" w:styleId="textfontrbb">
    <w:name w:val="textfontrbb"/>
    <w:basedOn w:val="Normal"/>
    <w:rsid w:val="004B0DD9"/>
    <w:pPr>
      <w:pBdr>
        <w:bottom w:val="single" w:sz="6" w:space="0" w:color="000076"/>
        <w:right w:val="single" w:sz="6" w:space="0" w:color="000076"/>
      </w:pBdr>
      <w:spacing w:before="100" w:beforeAutospacing="1" w:after="100" w:afterAutospacing="1"/>
    </w:pPr>
    <w:rPr>
      <w:color w:val="000076"/>
      <w:sz w:val="22"/>
      <w:szCs w:val="22"/>
    </w:rPr>
  </w:style>
  <w:style w:type="paragraph" w:customStyle="1" w:styleId="printheader">
    <w:name w:val="printheader"/>
    <w:basedOn w:val="Normal"/>
    <w:rsid w:val="004B0DD9"/>
    <w:pPr>
      <w:spacing w:before="100" w:beforeAutospacing="1" w:after="100" w:afterAutospacing="1"/>
    </w:pPr>
    <w:rPr>
      <w:color w:val="000000"/>
    </w:rPr>
  </w:style>
  <w:style w:type="paragraph" w:customStyle="1" w:styleId="printacctname">
    <w:name w:val="printacctname"/>
    <w:basedOn w:val="Normal"/>
    <w:rsid w:val="004B0DD9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printtext">
    <w:name w:val="printtext"/>
    <w:basedOn w:val="Normal"/>
    <w:rsid w:val="004B0DD9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printsmalltext">
    <w:name w:val="printsmalltext"/>
    <w:basedOn w:val="Normal"/>
    <w:rsid w:val="004B0DD9"/>
    <w:pPr>
      <w:spacing w:before="100" w:beforeAutospacing="1" w:after="100" w:afterAutospacing="1"/>
    </w:pPr>
    <w:rPr>
      <w:color w:val="000000"/>
      <w:sz w:val="15"/>
      <w:szCs w:val="15"/>
    </w:rPr>
  </w:style>
  <w:style w:type="paragraph" w:customStyle="1" w:styleId="bannerfont14">
    <w:name w:val="bannerfont14"/>
    <w:basedOn w:val="Normal"/>
    <w:rsid w:val="004B0DD9"/>
    <w:pPr>
      <w:spacing w:before="100" w:beforeAutospacing="1" w:after="100" w:afterAutospacing="1"/>
    </w:pPr>
    <w:rPr>
      <w:color w:val="000076"/>
      <w:sz w:val="21"/>
      <w:szCs w:val="21"/>
    </w:rPr>
  </w:style>
  <w:style w:type="paragraph" w:customStyle="1" w:styleId="bannerfont16">
    <w:name w:val="bannerfont16"/>
    <w:basedOn w:val="Normal"/>
    <w:rsid w:val="004B0DD9"/>
    <w:pPr>
      <w:spacing w:before="100" w:beforeAutospacing="1" w:after="100" w:afterAutospacing="1"/>
    </w:pPr>
    <w:rPr>
      <w:color w:val="000076"/>
    </w:rPr>
  </w:style>
  <w:style w:type="paragraph" w:customStyle="1" w:styleId="bannerfont18">
    <w:name w:val="bannerfont18"/>
    <w:basedOn w:val="Normal"/>
    <w:rsid w:val="004B0DD9"/>
    <w:pPr>
      <w:spacing w:before="100" w:beforeAutospacing="1" w:after="100" w:afterAutospacing="1"/>
    </w:pPr>
    <w:rPr>
      <w:color w:val="000076"/>
      <w:sz w:val="27"/>
      <w:szCs w:val="27"/>
    </w:rPr>
  </w:style>
  <w:style w:type="paragraph" w:customStyle="1" w:styleId="bannerfont20">
    <w:name w:val="bannerfont20"/>
    <w:basedOn w:val="Normal"/>
    <w:rsid w:val="004B0DD9"/>
    <w:pPr>
      <w:spacing w:before="100" w:beforeAutospacing="1" w:after="100" w:afterAutospacing="1"/>
    </w:pPr>
    <w:rPr>
      <w:color w:val="000076"/>
      <w:sz w:val="30"/>
      <w:szCs w:val="30"/>
    </w:rPr>
  </w:style>
  <w:style w:type="paragraph" w:customStyle="1" w:styleId="bannerfont22">
    <w:name w:val="bannerfont22"/>
    <w:basedOn w:val="Normal"/>
    <w:rsid w:val="004B0DD9"/>
    <w:pPr>
      <w:spacing w:before="100" w:beforeAutospacing="1" w:after="100" w:afterAutospacing="1"/>
    </w:pPr>
    <w:rPr>
      <w:color w:val="000076"/>
      <w:sz w:val="33"/>
      <w:szCs w:val="33"/>
    </w:rPr>
  </w:style>
  <w:style w:type="paragraph" w:customStyle="1" w:styleId="smallbanner">
    <w:name w:val="smallbanner"/>
    <w:basedOn w:val="Normal"/>
    <w:rsid w:val="004B0DD9"/>
    <w:pPr>
      <w:spacing w:before="100" w:beforeAutospacing="1" w:after="100" w:afterAutospacing="1"/>
    </w:pPr>
    <w:rPr>
      <w:color w:val="000076"/>
      <w:sz w:val="30"/>
      <w:szCs w:val="30"/>
    </w:rPr>
  </w:style>
  <w:style w:type="paragraph" w:customStyle="1" w:styleId="mediumbanner">
    <w:name w:val="mediumbanner"/>
    <w:basedOn w:val="Normal"/>
    <w:rsid w:val="004B0DD9"/>
    <w:pPr>
      <w:spacing w:before="100" w:beforeAutospacing="1" w:after="100" w:afterAutospacing="1"/>
    </w:pPr>
    <w:rPr>
      <w:color w:val="000076"/>
      <w:sz w:val="30"/>
      <w:szCs w:val="30"/>
    </w:rPr>
  </w:style>
  <w:style w:type="paragraph" w:customStyle="1" w:styleId="largebanner">
    <w:name w:val="largebanner"/>
    <w:basedOn w:val="Normal"/>
    <w:rsid w:val="004B0DD9"/>
    <w:pPr>
      <w:spacing w:before="100" w:beforeAutospacing="1" w:after="100" w:afterAutospacing="1"/>
    </w:pPr>
    <w:rPr>
      <w:color w:val="000076"/>
      <w:sz w:val="33"/>
      <w:szCs w:val="33"/>
    </w:rPr>
  </w:style>
  <w:style w:type="paragraph" w:customStyle="1" w:styleId="prompt">
    <w:name w:val="prompt"/>
    <w:basedOn w:val="Normal"/>
    <w:rsid w:val="004B0DD9"/>
    <w:pPr>
      <w:spacing w:before="100" w:beforeAutospacing="1" w:after="100" w:afterAutospacing="1"/>
    </w:pPr>
    <w:rPr>
      <w:color w:val="000076"/>
      <w:sz w:val="22"/>
      <w:szCs w:val="22"/>
    </w:rPr>
  </w:style>
  <w:style w:type="paragraph" w:customStyle="1" w:styleId="prompt1">
    <w:name w:val="prompt1"/>
    <w:basedOn w:val="Normal"/>
    <w:rsid w:val="004B0DD9"/>
    <w:pPr>
      <w:shd w:val="clear" w:color="auto" w:fill="6699FF"/>
      <w:spacing w:before="100" w:beforeAutospacing="1" w:after="100" w:afterAutospacing="1"/>
    </w:pPr>
    <w:rPr>
      <w:b/>
      <w:bCs/>
      <w:color w:val="FFFFFF"/>
      <w:sz w:val="22"/>
      <w:szCs w:val="22"/>
    </w:rPr>
  </w:style>
  <w:style w:type="paragraph" w:styleId="z-TopofForm">
    <w:name w:val="HTML Top of Form"/>
    <w:basedOn w:val="Normal"/>
    <w:next w:val="Normal"/>
    <w:hidden/>
    <w:rsid w:val="004B0DD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4B0DD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9C0037"/>
    <w:pPr>
      <w:ind w:left="720"/>
      <w:contextualSpacing/>
    </w:pPr>
  </w:style>
  <w:style w:type="character" w:customStyle="1" w:styleId="text">
    <w:name w:val="text"/>
    <w:basedOn w:val="DefaultParagraphFont"/>
    <w:rsid w:val="002F74DE"/>
  </w:style>
  <w:style w:type="character" w:customStyle="1" w:styleId="woj">
    <w:name w:val="woj"/>
    <w:basedOn w:val="DefaultParagraphFont"/>
    <w:rsid w:val="002F74DE"/>
  </w:style>
  <w:style w:type="character" w:styleId="Emphasis">
    <w:name w:val="Emphasis"/>
    <w:basedOn w:val="DefaultParagraphFont"/>
    <w:uiPriority w:val="20"/>
    <w:qFormat/>
    <w:rsid w:val="009534D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3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969F0-6A70-47E0-B35B-649E9B8AB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4</TotalTime>
  <Pages>2</Pages>
  <Words>1125</Words>
  <Characters>6415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lsdon</dc:creator>
  <cp:lastModifiedBy>Derek Balsdon</cp:lastModifiedBy>
  <cp:revision>135</cp:revision>
  <dcterms:created xsi:type="dcterms:W3CDTF">2023-10-23T15:28:00Z</dcterms:created>
  <dcterms:modified xsi:type="dcterms:W3CDTF">2023-10-26T13:37:00Z</dcterms:modified>
</cp:coreProperties>
</file>